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p w:rsid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p w:rsidR="00A23FDC" w:rsidRP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</w:t>
      </w: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СИЙСКАЯ ФЕДЕРАЦИЯ</w:t>
      </w:r>
    </w:p>
    <w:p w:rsidR="00A23FDC" w:rsidRP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</w:t>
      </w: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РАЧАЕВО- ЧЕРКЕССКАЯ РЕСПУБЛИКА</w:t>
      </w:r>
    </w:p>
    <w:p w:rsidR="00A23FDC" w:rsidRP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</w:t>
      </w: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РАЧАЕВСКИЙ МУНИЦИПАЛЬНЫЙ РАЙОН</w:t>
      </w:r>
    </w:p>
    <w:p w:rsidR="00A23FDC" w:rsidRP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ОЕ КАЗЕННОЕ ДОШКОЛЬНОЕ ОБРАЗОВАТЕЛЬНОЕ УЧРЕЖДЕНИЕ</w:t>
      </w:r>
    </w:p>
    <w:p w:rsidR="00A23FDC" w:rsidRP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</w:t>
      </w: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ДЕТСКИЙ САД «АИСТЕНОК»</w:t>
      </w:r>
    </w:p>
    <w:p w:rsidR="00A23FDC" w:rsidRP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</w:t>
      </w:r>
      <w:r w:rsidRPr="00A23F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69244, пгт ПРАВОКУБАНСКИЙ, телефон 8(878)79-3-09-05</w:t>
      </w:r>
    </w:p>
    <w:p w:rsidR="00A23FDC" w:rsidRPr="00A23FDC" w:rsidRDefault="00A23FDC" w:rsidP="00A23FD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23FDC" w:rsidRPr="00A23FDC" w:rsidRDefault="00A23FDC">
      <w:pPr>
        <w:pStyle w:val="40"/>
        <w:shd w:val="clear" w:color="auto" w:fill="auto"/>
        <w:spacing w:before="0"/>
        <w:rPr>
          <w:sz w:val="24"/>
          <w:szCs w:val="24"/>
        </w:rPr>
      </w:pPr>
    </w:p>
    <w:p w:rsidR="00A23FDC" w:rsidRDefault="00A23FDC">
      <w:pPr>
        <w:pStyle w:val="40"/>
        <w:shd w:val="clear" w:color="auto" w:fill="auto"/>
        <w:spacing w:before="0"/>
        <w:rPr>
          <w:sz w:val="24"/>
          <w:szCs w:val="24"/>
        </w:rPr>
      </w:pPr>
    </w:p>
    <w:p w:rsidR="00A23FDC" w:rsidRDefault="00A23FDC">
      <w:pPr>
        <w:pStyle w:val="40"/>
        <w:shd w:val="clear" w:color="auto" w:fill="auto"/>
        <w:spacing w:before="0"/>
        <w:rPr>
          <w:sz w:val="24"/>
          <w:szCs w:val="24"/>
        </w:rPr>
      </w:pPr>
    </w:p>
    <w:p w:rsidR="0043139F" w:rsidRPr="00A23FDC" w:rsidRDefault="00A23FDC">
      <w:pPr>
        <w:pStyle w:val="4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82E19" w:rsidRPr="00A23FDC">
        <w:rPr>
          <w:sz w:val="24"/>
          <w:szCs w:val="24"/>
        </w:rPr>
        <w:t>УТВЕРЖДЕНО</w:t>
      </w:r>
    </w:p>
    <w:p w:rsidR="00A23FDC" w:rsidRDefault="00A23FDC" w:rsidP="00A23FDC">
      <w:pPr>
        <w:pStyle w:val="20"/>
        <w:shd w:val="clear" w:color="auto" w:fill="auto"/>
        <w:spacing w:after="0"/>
        <w:ind w:right="4580" w:firstLine="0"/>
      </w:pPr>
      <w:r>
        <w:t xml:space="preserve">       Общим собранием </w:t>
      </w:r>
      <w:r w:rsidR="00B81152">
        <w:t>работников ДОУ</w:t>
      </w:r>
    </w:p>
    <w:p w:rsidR="0043139F" w:rsidRDefault="00A23FDC" w:rsidP="00692A2B">
      <w:pPr>
        <w:pStyle w:val="20"/>
        <w:shd w:val="clear" w:color="auto" w:fill="auto"/>
        <w:spacing w:after="0" w:line="240" w:lineRule="auto"/>
        <w:ind w:firstLine="0"/>
      </w:pPr>
      <w:r w:rsidRPr="00A23FDC">
        <w:t xml:space="preserve">         </w:t>
      </w:r>
      <w:r w:rsidR="0016456B">
        <w:t>Протокол № 3 от 21.03.2023</w:t>
      </w: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692A2B" w:rsidRDefault="00692A2B" w:rsidP="00692A2B">
      <w:pPr>
        <w:pStyle w:val="20"/>
        <w:shd w:val="clear" w:color="auto" w:fill="auto"/>
        <w:spacing w:after="0" w:line="240" w:lineRule="auto"/>
        <w:ind w:firstLine="0"/>
      </w:pPr>
    </w:p>
    <w:p w:rsidR="00A23FDC" w:rsidRDefault="00782E19" w:rsidP="00A23FDC">
      <w:pPr>
        <w:widowControl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23FDC">
        <w:rPr>
          <w:rFonts w:ascii="Times New Roman" w:hAnsi="Times New Roman" w:cs="Times New Roman"/>
          <w:sz w:val="44"/>
          <w:szCs w:val="44"/>
        </w:rPr>
        <w:t>О</w:t>
      </w:r>
      <w:r w:rsidR="00A23FDC">
        <w:rPr>
          <w:rFonts w:ascii="Times New Roman" w:hAnsi="Times New Roman" w:cs="Times New Roman"/>
          <w:sz w:val="44"/>
          <w:szCs w:val="44"/>
        </w:rPr>
        <w:t>ТЧЕТ</w:t>
      </w:r>
    </w:p>
    <w:p w:rsidR="00650A93" w:rsidRDefault="00A23FDC" w:rsidP="002A7262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50A93">
        <w:rPr>
          <w:rFonts w:ascii="Times New Roman" w:hAnsi="Times New Roman" w:cs="Times New Roman"/>
          <w:sz w:val="32"/>
          <w:szCs w:val="32"/>
        </w:rPr>
        <w:t>О РЕЗУЛЬТАТАХ</w:t>
      </w:r>
    </w:p>
    <w:p w:rsidR="00A23FDC" w:rsidRPr="00650A93" w:rsidRDefault="00A23FDC" w:rsidP="002A726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650A93">
        <w:rPr>
          <w:rFonts w:ascii="Times New Roman" w:hAnsi="Times New Roman" w:cs="Times New Roman"/>
          <w:sz w:val="32"/>
          <w:szCs w:val="32"/>
        </w:rPr>
        <w:t xml:space="preserve"> САМООБСЛЕДОВАНИЯ</w:t>
      </w:r>
      <w:r w:rsidR="00782E19" w:rsidRPr="00650A93">
        <w:rPr>
          <w:rFonts w:ascii="Times New Roman" w:hAnsi="Times New Roman" w:cs="Times New Roman"/>
          <w:sz w:val="32"/>
          <w:szCs w:val="32"/>
        </w:rPr>
        <w:br/>
      </w:r>
      <w:r w:rsidRPr="00650A93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МУНИЦИПАЛЬНОГО КАЗЕННОГО</w:t>
      </w:r>
    </w:p>
    <w:p w:rsidR="00A23FDC" w:rsidRPr="00650A93" w:rsidRDefault="00A23FDC" w:rsidP="002A726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650A93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ДОШКОЛЬНОГО ОБРАЗОВАТЕЛЬНОГО</w:t>
      </w:r>
    </w:p>
    <w:p w:rsidR="00A23FDC" w:rsidRPr="00650A93" w:rsidRDefault="00A23FDC" w:rsidP="002A726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650A93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>УЧРЕЖДЕНИЯ «ДЕТСКИЙ САД «АИСТЕНОК»</w:t>
      </w:r>
    </w:p>
    <w:p w:rsidR="0043139F" w:rsidRPr="00650A93" w:rsidRDefault="00A23FDC" w:rsidP="002A7262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650A93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ПГТ ПРАВОКУБАНСКИЙ </w:t>
      </w:r>
      <w:r w:rsidR="0016456B">
        <w:rPr>
          <w:rFonts w:ascii="Times New Roman" w:hAnsi="Times New Roman" w:cs="Times New Roman"/>
          <w:sz w:val="32"/>
          <w:szCs w:val="32"/>
        </w:rPr>
        <w:t>ЗА 2022</w:t>
      </w:r>
      <w:r w:rsidRPr="00650A93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23FDC" w:rsidRDefault="00A23FDC" w:rsidP="002A7262">
      <w:pPr>
        <w:pStyle w:val="20"/>
        <w:shd w:val="clear" w:color="auto" w:fill="auto"/>
        <w:spacing w:after="0" w:line="240" w:lineRule="auto"/>
        <w:ind w:right="580" w:firstLine="0"/>
        <w:jc w:val="center"/>
        <w:rPr>
          <w:sz w:val="44"/>
          <w:szCs w:val="44"/>
        </w:rPr>
      </w:pPr>
      <w:r w:rsidRPr="00A23FDC">
        <w:rPr>
          <w:sz w:val="36"/>
          <w:szCs w:val="36"/>
        </w:rPr>
        <w:br/>
      </w: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44"/>
          <w:szCs w:val="44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44"/>
          <w:szCs w:val="44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44"/>
          <w:szCs w:val="44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44"/>
          <w:szCs w:val="44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B81152" w:rsidRDefault="00B81152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B81152" w:rsidRDefault="00B81152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692A2B" w:rsidRDefault="00692A2B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692A2B" w:rsidRDefault="00692A2B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A23FDC" w:rsidRDefault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8"/>
          <w:szCs w:val="28"/>
        </w:rPr>
      </w:pPr>
    </w:p>
    <w:p w:rsidR="00A23FDC" w:rsidRPr="00222AA8" w:rsidRDefault="00650A93" w:rsidP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4"/>
          <w:szCs w:val="24"/>
        </w:rPr>
      </w:pPr>
      <w:r w:rsidRPr="00222AA8">
        <w:rPr>
          <w:sz w:val="24"/>
          <w:szCs w:val="24"/>
        </w:rPr>
        <w:t xml:space="preserve">           </w:t>
      </w:r>
      <w:r w:rsidR="00A23FDC" w:rsidRPr="00222AA8">
        <w:rPr>
          <w:sz w:val="24"/>
          <w:szCs w:val="24"/>
        </w:rPr>
        <w:t xml:space="preserve"> </w:t>
      </w:r>
      <w:r w:rsidR="00B81152" w:rsidRPr="00222AA8">
        <w:rPr>
          <w:sz w:val="24"/>
          <w:szCs w:val="24"/>
        </w:rPr>
        <w:t xml:space="preserve">пгт </w:t>
      </w:r>
      <w:r w:rsidR="00A23FDC" w:rsidRPr="00222AA8">
        <w:rPr>
          <w:sz w:val="24"/>
          <w:szCs w:val="24"/>
        </w:rPr>
        <w:t>ПРАВОКУБАНСКИЙ</w:t>
      </w:r>
    </w:p>
    <w:p w:rsidR="00A23FDC" w:rsidRPr="00222AA8" w:rsidRDefault="00B81152" w:rsidP="00A23FDC">
      <w:pPr>
        <w:pStyle w:val="20"/>
        <w:shd w:val="clear" w:color="auto" w:fill="auto"/>
        <w:spacing w:after="0" w:line="317" w:lineRule="exact"/>
        <w:ind w:right="580" w:firstLine="0"/>
        <w:jc w:val="center"/>
        <w:rPr>
          <w:sz w:val="24"/>
          <w:szCs w:val="24"/>
        </w:rPr>
      </w:pPr>
      <w:r w:rsidRPr="00222AA8">
        <w:rPr>
          <w:sz w:val="24"/>
          <w:szCs w:val="24"/>
        </w:rPr>
        <w:t xml:space="preserve">        </w:t>
      </w:r>
      <w:r w:rsidR="0016456B" w:rsidRPr="00222AA8">
        <w:rPr>
          <w:sz w:val="24"/>
          <w:szCs w:val="24"/>
        </w:rPr>
        <w:t>2023</w:t>
      </w:r>
      <w:r w:rsidR="00A23FDC" w:rsidRPr="00222AA8">
        <w:rPr>
          <w:sz w:val="24"/>
          <w:szCs w:val="24"/>
        </w:rPr>
        <w:t xml:space="preserve"> г</w:t>
      </w:r>
    </w:p>
    <w:sdt>
      <w:sdtPr>
        <w:id w:val="839127263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bidi="ru-RU"/>
        </w:rPr>
      </w:sdtEndPr>
      <w:sdtContent>
        <w:bookmarkStart w:id="0" w:name="_Toc132119981" w:displacedByCustomXml="prev"/>
        <w:bookmarkStart w:id="1" w:name="_Toc132119954" w:displacedByCustomXml="prev"/>
        <w:bookmarkStart w:id="2" w:name="bookmark0" w:displacedByCustomXml="prev"/>
        <w:p w:rsidR="00117581" w:rsidRDefault="00117581" w:rsidP="00117581">
          <w:pPr>
            <w:pStyle w:val="aff"/>
            <w:jc w:val="center"/>
          </w:pPr>
          <w:r w:rsidRPr="00117581">
            <w:rPr>
              <w:rFonts w:ascii="Times New Roman" w:hAnsi="Times New Roman" w:cs="Times New Roman"/>
              <w:color w:val="auto"/>
            </w:rPr>
            <w:t>Содержание</w:t>
          </w:r>
          <w:bookmarkEnd w:id="2"/>
          <w:bookmarkEnd w:id="1"/>
          <w:bookmarkEnd w:id="0"/>
        </w:p>
        <w:p w:rsidR="00117581" w:rsidRPr="006A458C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19982" w:history="1">
            <w:r w:rsidRPr="006A458C">
              <w:rPr>
                <w:rStyle w:val="af6"/>
                <w:noProof/>
                <w:sz w:val="24"/>
              </w:rPr>
              <w:t>Введение</w:t>
            </w:r>
            <w:r w:rsidRPr="006A458C">
              <w:rPr>
                <w:noProof/>
                <w:webHidden/>
                <w:sz w:val="24"/>
              </w:rPr>
              <w:tab/>
            </w:r>
            <w:r w:rsidRPr="006A458C">
              <w:rPr>
                <w:noProof/>
                <w:webHidden/>
                <w:sz w:val="24"/>
              </w:rPr>
              <w:fldChar w:fldCharType="begin"/>
            </w:r>
            <w:r w:rsidRPr="006A458C">
              <w:rPr>
                <w:noProof/>
                <w:webHidden/>
                <w:sz w:val="24"/>
              </w:rPr>
              <w:instrText xml:space="preserve"> PAGEREF _Toc132119982 \h </w:instrText>
            </w:r>
            <w:r w:rsidRPr="006A458C">
              <w:rPr>
                <w:noProof/>
                <w:webHidden/>
                <w:sz w:val="24"/>
              </w:rPr>
            </w:r>
            <w:r w:rsidRPr="006A458C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3</w:t>
            </w:r>
            <w:r w:rsidRPr="006A458C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6A458C" w:rsidRDefault="00117581" w:rsidP="00117581">
          <w:pPr>
            <w:pStyle w:val="12"/>
            <w:tabs>
              <w:tab w:val="right" w:leader="dot" w:pos="9843"/>
            </w:tabs>
            <w:spacing w:before="0" w:line="360" w:lineRule="auto"/>
            <w:ind w:left="794" w:hanging="794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83" w:history="1">
            <w:r w:rsidRPr="006A458C">
              <w:rPr>
                <w:rStyle w:val="af6"/>
                <w:noProof/>
                <w:sz w:val="24"/>
              </w:rPr>
              <w:t>1. Общие сведения об образовательной организации</w:t>
            </w:r>
            <w:r w:rsidRPr="006A458C">
              <w:rPr>
                <w:noProof/>
                <w:webHidden/>
                <w:sz w:val="24"/>
              </w:rPr>
              <w:tab/>
            </w:r>
            <w:r w:rsidRPr="006A458C">
              <w:rPr>
                <w:noProof/>
                <w:webHidden/>
                <w:sz w:val="24"/>
              </w:rPr>
              <w:fldChar w:fldCharType="begin"/>
            </w:r>
            <w:r w:rsidRPr="006A458C">
              <w:rPr>
                <w:noProof/>
                <w:webHidden/>
                <w:sz w:val="24"/>
              </w:rPr>
              <w:instrText xml:space="preserve"> PAGEREF _Toc132119983 \h </w:instrText>
            </w:r>
            <w:r w:rsidRPr="006A458C">
              <w:rPr>
                <w:noProof/>
                <w:webHidden/>
                <w:sz w:val="24"/>
              </w:rPr>
            </w:r>
            <w:r w:rsidRPr="006A458C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4</w:t>
            </w:r>
            <w:r w:rsidRPr="006A458C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6A458C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84" w:history="1">
            <w:r w:rsidRPr="006A458C">
              <w:rPr>
                <w:rStyle w:val="af6"/>
                <w:noProof/>
                <w:sz w:val="24"/>
              </w:rPr>
              <w:t>1.1. Общая характеристика образовательной организации</w:t>
            </w:r>
            <w:r w:rsidRPr="006A458C">
              <w:rPr>
                <w:noProof/>
                <w:webHidden/>
                <w:sz w:val="24"/>
              </w:rPr>
              <w:tab/>
            </w:r>
            <w:r w:rsidRPr="006A458C">
              <w:rPr>
                <w:noProof/>
                <w:webHidden/>
                <w:sz w:val="24"/>
              </w:rPr>
              <w:fldChar w:fldCharType="begin"/>
            </w:r>
            <w:r w:rsidRPr="006A458C">
              <w:rPr>
                <w:noProof/>
                <w:webHidden/>
                <w:sz w:val="24"/>
              </w:rPr>
              <w:instrText xml:space="preserve"> PAGEREF _Toc132119984 \h </w:instrText>
            </w:r>
            <w:r w:rsidRPr="006A458C">
              <w:rPr>
                <w:noProof/>
                <w:webHidden/>
                <w:sz w:val="24"/>
              </w:rPr>
            </w:r>
            <w:r w:rsidRPr="006A458C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4</w:t>
            </w:r>
            <w:r w:rsidRPr="006A458C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6A458C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85" w:history="1">
            <w:r w:rsidRPr="006A458C">
              <w:rPr>
                <w:rStyle w:val="af6"/>
                <w:noProof/>
                <w:sz w:val="24"/>
              </w:rPr>
              <w:t>1.2.   Система управления образовательной организацией.</w:t>
            </w:r>
            <w:r w:rsidRPr="006A458C">
              <w:rPr>
                <w:noProof/>
                <w:webHidden/>
                <w:sz w:val="24"/>
              </w:rPr>
              <w:tab/>
            </w:r>
            <w:r w:rsidRPr="006A458C">
              <w:rPr>
                <w:noProof/>
                <w:webHidden/>
                <w:sz w:val="24"/>
              </w:rPr>
              <w:fldChar w:fldCharType="begin"/>
            </w:r>
            <w:r w:rsidRPr="006A458C">
              <w:rPr>
                <w:noProof/>
                <w:webHidden/>
                <w:sz w:val="24"/>
              </w:rPr>
              <w:instrText xml:space="preserve"> PAGEREF _Toc132119985 \h </w:instrText>
            </w:r>
            <w:r w:rsidRPr="006A458C">
              <w:rPr>
                <w:noProof/>
                <w:webHidden/>
                <w:sz w:val="24"/>
              </w:rPr>
            </w:r>
            <w:r w:rsidRPr="006A458C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5</w:t>
            </w:r>
            <w:r w:rsidRPr="006A458C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12"/>
            <w:tabs>
              <w:tab w:val="right" w:leader="dot" w:pos="9843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86" w:history="1">
            <w:r w:rsidRPr="006A458C">
              <w:rPr>
                <w:rStyle w:val="af6"/>
                <w:noProof/>
                <w:sz w:val="24"/>
              </w:rPr>
              <w:t>2. Оценка образовательной деятельности</w:t>
            </w:r>
            <w:r w:rsidRPr="006A458C">
              <w:rPr>
                <w:noProof/>
                <w:webHidden/>
                <w:sz w:val="24"/>
              </w:rPr>
              <w:tab/>
            </w:r>
            <w:r w:rsidRPr="006A458C">
              <w:rPr>
                <w:noProof/>
                <w:webHidden/>
                <w:sz w:val="24"/>
              </w:rPr>
              <w:fldChar w:fldCharType="begin"/>
            </w:r>
            <w:r w:rsidRPr="006A458C">
              <w:rPr>
                <w:noProof/>
                <w:webHidden/>
                <w:sz w:val="24"/>
              </w:rPr>
              <w:instrText xml:space="preserve"> PAGEREF _Toc132119986 \h </w:instrText>
            </w:r>
            <w:r w:rsidRPr="006A458C">
              <w:rPr>
                <w:noProof/>
                <w:webHidden/>
                <w:sz w:val="24"/>
              </w:rPr>
            </w:r>
            <w:r w:rsidRPr="006A458C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6</w:t>
            </w:r>
            <w:r w:rsidRPr="006A458C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87" w:history="1">
            <w:r w:rsidRPr="00117581">
              <w:rPr>
                <w:rStyle w:val="af6"/>
                <w:noProof/>
                <w:sz w:val="24"/>
              </w:rPr>
              <w:t>2.1. Оценка образовательной деятельности и организации образовательного процесса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87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6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88" w:history="1">
            <w:r w:rsidRPr="00117581">
              <w:rPr>
                <w:rStyle w:val="af6"/>
                <w:noProof/>
                <w:sz w:val="24"/>
              </w:rPr>
              <w:t>2.2. Сведения о численности воспитанников.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88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9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89" w:history="1">
            <w:r w:rsidRPr="00117581">
              <w:rPr>
                <w:rStyle w:val="af6"/>
                <w:noProof/>
                <w:sz w:val="24"/>
              </w:rPr>
              <w:t>2.3. Анализ качества образовательной работы с детьми в контексте реализации образовательной программы дошкольного образования в 2022 году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89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10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12"/>
            <w:tabs>
              <w:tab w:val="right" w:leader="dot" w:pos="9843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0" w:history="1">
            <w:r w:rsidRPr="00117581">
              <w:rPr>
                <w:rStyle w:val="af6"/>
                <w:noProof/>
                <w:sz w:val="24"/>
              </w:rPr>
              <w:t>3. Оценка кадрового, учебно-методического, библиотечно - информационного обеспечения, материально- технической базы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0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14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1" w:history="1">
            <w:r w:rsidRPr="00117581">
              <w:rPr>
                <w:rStyle w:val="af6"/>
                <w:noProof/>
                <w:sz w:val="24"/>
              </w:rPr>
              <w:t>3.1. Оценка учебно-методического и библиотечно-информационного обеспечения.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1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14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2" w:history="1">
            <w:r w:rsidRPr="00117581">
              <w:rPr>
                <w:rStyle w:val="af6"/>
                <w:noProof/>
                <w:sz w:val="24"/>
              </w:rPr>
              <w:t>3.2. Развитие и укрепление материальной базы образовательной организации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2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15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3" w:history="1">
            <w:r w:rsidRPr="00117581">
              <w:rPr>
                <w:rStyle w:val="af6"/>
                <w:noProof/>
                <w:sz w:val="24"/>
              </w:rPr>
              <w:t>3.3 Материально - техническое обеспечение для проведения занятий с воспитанниками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3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18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4" w:history="1">
            <w:r w:rsidRPr="00117581">
              <w:rPr>
                <w:rStyle w:val="af6"/>
                <w:noProof/>
                <w:sz w:val="24"/>
              </w:rPr>
              <w:t>3.4 Оценка кадрового обеспечения образовательной организации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4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19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5" w:history="1">
            <w:r w:rsidRPr="00117581">
              <w:rPr>
                <w:rStyle w:val="af6"/>
                <w:noProof/>
                <w:sz w:val="24"/>
              </w:rPr>
              <w:t>Вывод: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5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0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r w:rsidRPr="00117581">
            <w:rPr>
              <w:rStyle w:val="af6"/>
              <w:noProof/>
              <w:color w:val="auto"/>
              <w:sz w:val="24"/>
              <w:u w:val="none"/>
            </w:rPr>
            <w:t>3</w:t>
          </w:r>
          <w:hyperlink w:anchor="_Toc132119996" w:history="1">
            <w:r w:rsidRPr="00117581">
              <w:rPr>
                <w:rStyle w:val="af6"/>
                <w:noProof/>
                <w:sz w:val="24"/>
              </w:rPr>
              <w:t>.5 Медико - социальные условия пребывания воспитанников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6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0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r w:rsidRPr="00117581">
            <w:rPr>
              <w:rStyle w:val="af6"/>
              <w:noProof/>
              <w:color w:val="auto"/>
              <w:sz w:val="24"/>
              <w:u w:val="none"/>
            </w:rPr>
            <w:t>3.6</w:t>
          </w:r>
          <w:r w:rsidRPr="00117581">
            <w:rPr>
              <w:rStyle w:val="af6"/>
              <w:noProof/>
              <w:sz w:val="24"/>
            </w:rPr>
            <w:t xml:space="preserve"> </w:t>
          </w:r>
          <w:hyperlink w:anchor="_Toc132119997" w:history="1">
            <w:r w:rsidRPr="00117581">
              <w:rPr>
                <w:rStyle w:val="af6"/>
                <w:noProof/>
                <w:sz w:val="24"/>
              </w:rPr>
              <w:t>Оценка востребованности выпускников ДОУ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7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3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8" w:history="1">
            <w:r w:rsidRPr="00117581">
              <w:rPr>
                <w:rStyle w:val="af6"/>
                <w:noProof/>
                <w:sz w:val="24"/>
              </w:rPr>
              <w:t>3.7 Оценка работы образовательной организации родителями (законными представителями) обучающихся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8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3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12"/>
            <w:tabs>
              <w:tab w:val="left" w:pos="426"/>
              <w:tab w:val="right" w:leader="dot" w:pos="9843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19999" w:history="1">
            <w:r w:rsidRPr="00117581">
              <w:rPr>
                <w:rStyle w:val="af6"/>
                <w:noProof/>
                <w:sz w:val="24"/>
              </w:rPr>
              <w:t>4.</w:t>
            </w:r>
            <w:r w:rsidRPr="0011758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bidi="ar-SA"/>
              </w:rPr>
              <w:tab/>
            </w:r>
            <w:r w:rsidRPr="00117581">
              <w:rPr>
                <w:rStyle w:val="af6"/>
                <w:noProof/>
                <w:sz w:val="24"/>
              </w:rPr>
              <w:t>Функционирование внутренней системы оценки качества образования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19999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4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ind w:left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20000" w:history="1">
            <w:r w:rsidRPr="00117581">
              <w:rPr>
                <w:rStyle w:val="af6"/>
                <w:noProof/>
                <w:sz w:val="24"/>
              </w:rPr>
              <w:t>4.1 Оценка функционирования внутренней системы оценки качества образования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20000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4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27"/>
            <w:ind w:left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20001" w:history="1">
            <w:r w:rsidR="006A458C">
              <w:rPr>
                <w:rStyle w:val="af6"/>
                <w:noProof/>
                <w:sz w:val="24"/>
              </w:rPr>
              <w:t>4.1. Организационная структура ВСОКО</w:t>
            </w:r>
            <w:r w:rsidRPr="00117581">
              <w:rPr>
                <w:rStyle w:val="af6"/>
                <w:noProof/>
                <w:sz w:val="24"/>
              </w:rPr>
              <w:t xml:space="preserve"> в ДОУ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20001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4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Pr="00117581" w:rsidRDefault="00117581" w:rsidP="00117581">
          <w:pPr>
            <w:pStyle w:val="12"/>
            <w:tabs>
              <w:tab w:val="left" w:pos="426"/>
              <w:tab w:val="right" w:leader="dot" w:pos="9843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bidi="ar-SA"/>
            </w:rPr>
          </w:pPr>
          <w:hyperlink w:anchor="_Toc132120002" w:history="1">
            <w:r w:rsidRPr="00117581">
              <w:rPr>
                <w:rStyle w:val="af6"/>
                <w:noProof/>
                <w:sz w:val="24"/>
              </w:rPr>
              <w:t>5.</w:t>
            </w:r>
            <w:r w:rsidRPr="0011758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bidi="ar-SA"/>
              </w:rPr>
              <w:tab/>
            </w:r>
            <w:r w:rsidRPr="00117581">
              <w:rPr>
                <w:rStyle w:val="af6"/>
                <w:noProof/>
                <w:sz w:val="24"/>
              </w:rPr>
              <w:t>Основные выводы по итогам самообследования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20002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5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Default="00117581" w:rsidP="00117581">
          <w:pPr>
            <w:pStyle w:val="12"/>
            <w:tabs>
              <w:tab w:val="right" w:leader="dot" w:pos="9843"/>
            </w:tabs>
            <w:spacing w:befor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2120003" w:history="1">
            <w:r w:rsidRPr="00117581">
              <w:rPr>
                <w:rStyle w:val="af6"/>
                <w:noProof/>
                <w:sz w:val="24"/>
              </w:rPr>
              <w:t>6. Результаты анализа показателей деятельности организации</w:t>
            </w:r>
            <w:r w:rsidRPr="00117581">
              <w:rPr>
                <w:noProof/>
                <w:webHidden/>
                <w:sz w:val="24"/>
              </w:rPr>
              <w:tab/>
            </w:r>
            <w:r w:rsidRPr="00117581">
              <w:rPr>
                <w:noProof/>
                <w:webHidden/>
                <w:sz w:val="24"/>
              </w:rPr>
              <w:fldChar w:fldCharType="begin"/>
            </w:r>
            <w:r w:rsidRPr="00117581">
              <w:rPr>
                <w:noProof/>
                <w:webHidden/>
                <w:sz w:val="24"/>
              </w:rPr>
              <w:instrText xml:space="preserve"> PAGEREF _Toc132120003 \h </w:instrText>
            </w:r>
            <w:r w:rsidRPr="00117581">
              <w:rPr>
                <w:noProof/>
                <w:webHidden/>
                <w:sz w:val="24"/>
              </w:rPr>
            </w:r>
            <w:r w:rsidRPr="00117581">
              <w:rPr>
                <w:noProof/>
                <w:webHidden/>
                <w:sz w:val="24"/>
              </w:rPr>
              <w:fldChar w:fldCharType="separate"/>
            </w:r>
            <w:r w:rsidR="00A6715C">
              <w:rPr>
                <w:noProof/>
                <w:webHidden/>
                <w:sz w:val="24"/>
              </w:rPr>
              <w:t>26</w:t>
            </w:r>
            <w:r w:rsidRPr="00117581">
              <w:rPr>
                <w:noProof/>
                <w:webHidden/>
                <w:sz w:val="24"/>
              </w:rPr>
              <w:fldChar w:fldCharType="end"/>
            </w:r>
          </w:hyperlink>
        </w:p>
        <w:p w:rsidR="00117581" w:rsidRDefault="00117581">
          <w:r>
            <w:rPr>
              <w:b/>
              <w:bCs/>
            </w:rPr>
            <w:fldChar w:fldCharType="end"/>
          </w:r>
        </w:p>
      </w:sdtContent>
    </w:sdt>
    <w:p w:rsidR="003104C7" w:rsidRDefault="003104C7" w:rsidP="006A458C">
      <w:pPr>
        <w:pStyle w:val="12"/>
        <w:numPr>
          <w:ilvl w:val="0"/>
          <w:numId w:val="1"/>
        </w:numPr>
        <w:shd w:val="clear" w:color="auto" w:fill="auto"/>
        <w:tabs>
          <w:tab w:val="left" w:pos="358"/>
          <w:tab w:val="right" w:leader="dot" w:pos="10143"/>
        </w:tabs>
        <w:spacing w:before="0" w:line="418" w:lineRule="exact"/>
        <w:ind w:right="-353"/>
        <w:sectPr w:rsidR="003104C7" w:rsidSect="003104C7">
          <w:footerReference w:type="default" r:id="rId8"/>
          <w:pgSz w:w="11900" w:h="16840"/>
          <w:pgMar w:top="591" w:right="1196" w:bottom="1479" w:left="851" w:header="0" w:footer="3" w:gutter="0"/>
          <w:cols w:space="720"/>
          <w:noEndnote/>
          <w:titlePg/>
          <w:docGrid w:linePitch="360"/>
        </w:sectPr>
      </w:pPr>
    </w:p>
    <w:p w:rsidR="0043139F" w:rsidRDefault="00782E19" w:rsidP="00317968">
      <w:pPr>
        <w:pStyle w:val="14"/>
        <w:keepNext/>
        <w:keepLines/>
        <w:shd w:val="clear" w:color="auto" w:fill="auto"/>
        <w:spacing w:line="276" w:lineRule="auto"/>
      </w:pPr>
      <w:bookmarkStart w:id="3" w:name="bookmark1"/>
      <w:bookmarkStart w:id="4" w:name="_Toc132119955"/>
      <w:bookmarkStart w:id="5" w:name="_Toc132119982"/>
      <w:r>
        <w:lastRenderedPageBreak/>
        <w:t>Введение</w:t>
      </w:r>
      <w:bookmarkEnd w:id="3"/>
      <w:bookmarkEnd w:id="4"/>
      <w:bookmarkEnd w:id="5"/>
    </w:p>
    <w:p w:rsidR="00F17EC9" w:rsidRPr="003F09EE" w:rsidRDefault="00782E19" w:rsidP="006A458C">
      <w:pPr>
        <w:spacing w:line="276" w:lineRule="auto"/>
        <w:ind w:firstLine="400"/>
        <w:jc w:val="both"/>
        <w:rPr>
          <w:sz w:val="28"/>
          <w:szCs w:val="28"/>
        </w:rPr>
      </w:pPr>
      <w:r w:rsidRPr="00143B2A">
        <w:rPr>
          <w:rFonts w:ascii="Times New Roman" w:hAnsi="Times New Roman" w:cs="Times New Roman"/>
          <w:sz w:val="28"/>
          <w:szCs w:val="28"/>
        </w:rPr>
        <w:t xml:space="preserve">Самообследование деятельности </w:t>
      </w:r>
      <w:r w:rsidR="00F17EC9" w:rsidRPr="00143B2A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Детский сад «</w:t>
      </w:r>
      <w:r w:rsidR="00B81152" w:rsidRPr="00143B2A">
        <w:rPr>
          <w:rFonts w:ascii="Times New Roman" w:hAnsi="Times New Roman" w:cs="Times New Roman"/>
          <w:sz w:val="28"/>
          <w:szCs w:val="28"/>
        </w:rPr>
        <w:t>Аистенок» пгт</w:t>
      </w:r>
      <w:r w:rsidR="00F17EC9" w:rsidRPr="00143B2A">
        <w:rPr>
          <w:rFonts w:ascii="Times New Roman" w:hAnsi="Times New Roman" w:cs="Times New Roman"/>
          <w:sz w:val="28"/>
          <w:szCs w:val="28"/>
        </w:rPr>
        <w:t xml:space="preserve"> Правок</w:t>
      </w:r>
      <w:r w:rsidR="002204BE" w:rsidRPr="00143B2A">
        <w:rPr>
          <w:rFonts w:ascii="Times New Roman" w:hAnsi="Times New Roman" w:cs="Times New Roman"/>
          <w:sz w:val="28"/>
          <w:szCs w:val="28"/>
        </w:rPr>
        <w:t>уб</w:t>
      </w:r>
      <w:r w:rsidR="00F17EC9" w:rsidRPr="00143B2A">
        <w:rPr>
          <w:rFonts w:ascii="Times New Roman" w:hAnsi="Times New Roman" w:cs="Times New Roman"/>
          <w:sz w:val="28"/>
          <w:szCs w:val="28"/>
        </w:rPr>
        <w:t xml:space="preserve">анский </w:t>
      </w:r>
      <w:r w:rsidRPr="00143B2A">
        <w:rPr>
          <w:rFonts w:ascii="Times New Roman" w:hAnsi="Times New Roman" w:cs="Times New Roman"/>
          <w:sz w:val="28"/>
          <w:szCs w:val="28"/>
        </w:rPr>
        <w:t>(далее ДОУ) составлено в соответствии с Приказом Минобрнауки Российской Федерации от 14 июня 2013 г. №</w:t>
      </w:r>
      <w:r w:rsidRPr="00143B2A">
        <w:rPr>
          <w:rFonts w:ascii="Times New Roman" w:hAnsi="Times New Roman" w:cs="Times New Roman"/>
          <w:sz w:val="28"/>
          <w:szCs w:val="28"/>
        </w:rPr>
        <w:tab/>
        <w:t>462 «Порядок проведения самообследования образовательной</w:t>
      </w:r>
      <w:r w:rsidR="006A458C">
        <w:rPr>
          <w:rFonts w:ascii="Times New Roman" w:hAnsi="Times New Roman" w:cs="Times New Roman"/>
          <w:sz w:val="28"/>
          <w:szCs w:val="28"/>
        </w:rPr>
        <w:t xml:space="preserve"> </w:t>
      </w:r>
      <w:r w:rsidRPr="006A458C">
        <w:rPr>
          <w:rFonts w:ascii="Times New Roman" w:hAnsi="Times New Roman" w:cs="Times New Roman"/>
          <w:sz w:val="28"/>
          <w:szCs w:val="28"/>
        </w:rPr>
        <w:t xml:space="preserve">организацией», Приказом Минобрнауки Российской Федерац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</w:t>
      </w:r>
      <w:r w:rsidRPr="006A458C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6A458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A458C">
        <w:rPr>
          <w:rFonts w:ascii="Times New Roman" w:hAnsi="Times New Roman" w:cs="Times New Roman"/>
          <w:sz w:val="28"/>
          <w:szCs w:val="28"/>
        </w:rPr>
        <w:t>462» и Приказом Минобрнауки РФ от 10.12.2013 №1324 «Об утверждении показателей деятельности образовательной организации, подлежащей самообследованию».</w:t>
      </w:r>
      <w:r w:rsidRPr="003F09EE">
        <w:rPr>
          <w:sz w:val="28"/>
          <w:szCs w:val="28"/>
        </w:rPr>
        <w:t xml:space="preserve"> 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400"/>
        <w:jc w:val="both"/>
        <w:rPr>
          <w:sz w:val="28"/>
          <w:szCs w:val="28"/>
        </w:rPr>
      </w:pPr>
      <w:r w:rsidRPr="003F09EE">
        <w:rPr>
          <w:b/>
          <w:sz w:val="28"/>
          <w:szCs w:val="28"/>
        </w:rPr>
        <w:t xml:space="preserve">ЦЕЛЬ </w:t>
      </w:r>
      <w:r w:rsidRPr="003F09EE">
        <w:rPr>
          <w:sz w:val="28"/>
          <w:szCs w:val="28"/>
        </w:rPr>
        <w:t>проведения самообследования - подготовка отчёта о результатах самообследования и обеспечение доступности и открытости информации о деятельности организации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40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</w:t>
      </w:r>
      <w:r w:rsidR="0016456B" w:rsidRPr="003F09EE">
        <w:rPr>
          <w:sz w:val="28"/>
          <w:szCs w:val="28"/>
        </w:rPr>
        <w:t xml:space="preserve">воспитательного и </w:t>
      </w:r>
      <w:r w:rsidRPr="003F09EE">
        <w:rPr>
          <w:sz w:val="28"/>
          <w:szCs w:val="28"/>
        </w:rPr>
        <w:t>учебного процесса</w:t>
      </w:r>
      <w:r w:rsidR="0016456B" w:rsidRPr="003F09EE">
        <w:rPr>
          <w:sz w:val="28"/>
          <w:szCs w:val="28"/>
        </w:rPr>
        <w:t xml:space="preserve">, </w:t>
      </w:r>
      <w:r w:rsidRPr="003F09EE">
        <w:rPr>
          <w:sz w:val="28"/>
          <w:szCs w:val="28"/>
        </w:rPr>
        <w:t>качества кадрового, учебно-методического, материально-технической базы, функционирования внутренней системы оценки качества образования, а также анализ пока</w:t>
      </w:r>
      <w:r w:rsidR="0016456B" w:rsidRPr="003F09EE">
        <w:rPr>
          <w:sz w:val="28"/>
          <w:szCs w:val="28"/>
        </w:rPr>
        <w:t>зателей деятельности ДОУ за 2022</w:t>
      </w:r>
      <w:r w:rsidRPr="003F09EE">
        <w:rPr>
          <w:sz w:val="28"/>
          <w:szCs w:val="28"/>
        </w:rPr>
        <w:t xml:space="preserve"> год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роцедура самообследования способствует:</w:t>
      </w:r>
    </w:p>
    <w:p w:rsidR="0043139F" w:rsidRPr="003F09EE" w:rsidRDefault="00782E19" w:rsidP="006A458C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0" w:line="413" w:lineRule="exact"/>
        <w:ind w:left="78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43139F" w:rsidRPr="003F09EE" w:rsidRDefault="00782E19" w:rsidP="006A458C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0" w:line="413" w:lineRule="exact"/>
        <w:ind w:firstLine="40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озможности заявить о своих достижениях, отличительных показателях.</w:t>
      </w:r>
    </w:p>
    <w:p w:rsidR="0043139F" w:rsidRPr="003F09EE" w:rsidRDefault="00782E19" w:rsidP="006A458C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0" w:line="413" w:lineRule="exact"/>
        <w:ind w:firstLine="40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ыявлению существующих проблемных зон.</w:t>
      </w:r>
    </w:p>
    <w:p w:rsidR="0043139F" w:rsidRPr="003F09EE" w:rsidRDefault="00782E19" w:rsidP="006A458C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0" w:line="413" w:lineRule="exact"/>
        <w:ind w:firstLine="40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пределению вектора дальнейшего развития дошкольной образовательной организации.</w:t>
      </w:r>
    </w:p>
    <w:p w:rsidR="0043139F" w:rsidRPr="003F09EE" w:rsidRDefault="00B558DD" w:rsidP="006A458C">
      <w:pPr>
        <w:pStyle w:val="30"/>
        <w:shd w:val="clear" w:color="auto" w:fill="auto"/>
        <w:spacing w:after="0" w:line="413" w:lineRule="exact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                </w:t>
      </w:r>
      <w:r w:rsidR="00782E19" w:rsidRPr="003F09EE">
        <w:rPr>
          <w:sz w:val="28"/>
          <w:szCs w:val="28"/>
        </w:rPr>
        <w:t>Источники информации: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58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Нормативно - правовые документы, рабочие документы, регламентирующие направления деятельности ДОУ (аналитические материалы, планы и анализы работы, программы, расписания НОД, статистические данные)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580"/>
        <w:jc w:val="both"/>
        <w:rPr>
          <w:sz w:val="28"/>
          <w:szCs w:val="28"/>
        </w:rPr>
      </w:pPr>
      <w:r w:rsidRPr="003F09EE">
        <w:rPr>
          <w:rStyle w:val="211pt"/>
          <w:sz w:val="28"/>
          <w:szCs w:val="28"/>
        </w:rPr>
        <w:t xml:space="preserve">Форма предъявления информации: </w:t>
      </w:r>
      <w:r w:rsidRPr="003F09EE">
        <w:rPr>
          <w:sz w:val="28"/>
          <w:szCs w:val="28"/>
        </w:rPr>
        <w:t xml:space="preserve">Отчет о самообследовании утверждается Общим собранием трудового коллектива, представляется на </w:t>
      </w:r>
      <w:r w:rsidRPr="003F09EE">
        <w:rPr>
          <w:sz w:val="28"/>
          <w:szCs w:val="28"/>
        </w:rPr>
        <w:lastRenderedPageBreak/>
        <w:t>бумажных и электронных носителях. Самообследование проводилось в соответствии с Планом, на основании приказа руководителя и решения совета</w:t>
      </w:r>
      <w:r w:rsidR="0016456B" w:rsidRPr="003F09EE">
        <w:rPr>
          <w:sz w:val="28"/>
          <w:szCs w:val="28"/>
        </w:rPr>
        <w:t>.</w:t>
      </w:r>
    </w:p>
    <w:p w:rsidR="00B558DD" w:rsidRPr="003F09EE" w:rsidRDefault="00B558DD" w:rsidP="006A458C">
      <w:pPr>
        <w:pStyle w:val="30"/>
        <w:shd w:val="clear" w:color="auto" w:fill="auto"/>
        <w:tabs>
          <w:tab w:val="left" w:pos="370"/>
        </w:tabs>
        <w:spacing w:after="0" w:line="413" w:lineRule="exact"/>
        <w:ind w:right="1160"/>
        <w:jc w:val="both"/>
        <w:outlineLvl w:val="0"/>
        <w:rPr>
          <w:sz w:val="28"/>
          <w:szCs w:val="28"/>
        </w:rPr>
      </w:pPr>
      <w:bookmarkStart w:id="6" w:name="bookmark3"/>
      <w:bookmarkStart w:id="7" w:name="bookmark4"/>
      <w:r w:rsidRPr="003F09EE">
        <w:rPr>
          <w:rStyle w:val="314pt"/>
          <w:b/>
          <w:bCs/>
        </w:rPr>
        <w:t xml:space="preserve">        </w:t>
      </w:r>
      <w:bookmarkStart w:id="8" w:name="_Toc132119983"/>
      <w:r w:rsidRPr="003F09EE">
        <w:rPr>
          <w:rStyle w:val="314pt"/>
          <w:b/>
          <w:bCs/>
        </w:rPr>
        <w:t xml:space="preserve">1. </w:t>
      </w:r>
      <w:r w:rsidR="00782E19" w:rsidRPr="003F09EE">
        <w:rPr>
          <w:rStyle w:val="314pt"/>
          <w:b/>
          <w:bCs/>
        </w:rPr>
        <w:t>Общие сведения об образовательной организации</w:t>
      </w:r>
      <w:bookmarkEnd w:id="8"/>
      <w:r w:rsidR="00782E19" w:rsidRPr="003F09EE">
        <w:rPr>
          <w:rStyle w:val="314pt"/>
          <w:b/>
          <w:bCs/>
        </w:rPr>
        <w:t xml:space="preserve"> </w:t>
      </w:r>
    </w:p>
    <w:p w:rsidR="00B81152" w:rsidRPr="003F09EE" w:rsidRDefault="00782E19" w:rsidP="006A458C">
      <w:pPr>
        <w:pStyle w:val="30"/>
        <w:shd w:val="clear" w:color="auto" w:fill="auto"/>
        <w:tabs>
          <w:tab w:val="left" w:pos="370"/>
        </w:tabs>
        <w:spacing w:after="0" w:line="413" w:lineRule="exact"/>
        <w:ind w:right="1160"/>
        <w:jc w:val="both"/>
        <w:outlineLvl w:val="1"/>
        <w:rPr>
          <w:sz w:val="28"/>
          <w:szCs w:val="28"/>
        </w:rPr>
      </w:pPr>
      <w:bookmarkStart w:id="9" w:name="_Toc132119984"/>
      <w:r w:rsidRPr="003F09EE">
        <w:rPr>
          <w:sz w:val="28"/>
          <w:szCs w:val="28"/>
        </w:rPr>
        <w:t>1.</w:t>
      </w:r>
      <w:r w:rsidR="0016456B" w:rsidRPr="003F09EE">
        <w:rPr>
          <w:sz w:val="28"/>
          <w:szCs w:val="28"/>
        </w:rPr>
        <w:t>1. Общая</w:t>
      </w:r>
      <w:r w:rsidRPr="003F09EE">
        <w:rPr>
          <w:sz w:val="28"/>
          <w:szCs w:val="28"/>
        </w:rPr>
        <w:t xml:space="preserve"> характеристика образовательной организации</w:t>
      </w:r>
      <w:bookmarkEnd w:id="9"/>
    </w:p>
    <w:p w:rsidR="0043139F" w:rsidRPr="003F09EE" w:rsidRDefault="00782E19" w:rsidP="006A458C">
      <w:pPr>
        <w:pStyle w:val="30"/>
        <w:shd w:val="clear" w:color="auto" w:fill="auto"/>
        <w:tabs>
          <w:tab w:val="left" w:pos="370"/>
        </w:tabs>
        <w:spacing w:after="0" w:line="413" w:lineRule="exact"/>
        <w:ind w:right="116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олное наименование образовательной организации:</w:t>
      </w:r>
      <w:bookmarkEnd w:id="6"/>
      <w:bookmarkEnd w:id="7"/>
    </w:p>
    <w:p w:rsidR="002204BE" w:rsidRPr="003F09EE" w:rsidRDefault="002204BE" w:rsidP="006A458C">
      <w:pPr>
        <w:pStyle w:val="30"/>
        <w:shd w:val="clear" w:color="auto" w:fill="auto"/>
        <w:spacing w:after="0" w:line="413" w:lineRule="exact"/>
        <w:jc w:val="both"/>
        <w:rPr>
          <w:b w:val="0"/>
          <w:sz w:val="28"/>
          <w:szCs w:val="28"/>
        </w:rPr>
      </w:pPr>
      <w:r w:rsidRPr="003F09EE">
        <w:rPr>
          <w:b w:val="0"/>
          <w:sz w:val="28"/>
          <w:szCs w:val="28"/>
        </w:rPr>
        <w:t xml:space="preserve">Муниципальное казенное дошкольное образовательное учреждение «Детский сад «Аистенок»  пгт Правокубанский Карачаевского района Карачаево-Черкесской республики </w:t>
      </w:r>
    </w:p>
    <w:p w:rsidR="0043139F" w:rsidRPr="003F09EE" w:rsidRDefault="002204BE" w:rsidP="006A458C">
      <w:pPr>
        <w:pStyle w:val="30"/>
        <w:shd w:val="clear" w:color="auto" w:fill="auto"/>
        <w:spacing w:after="0" w:line="413" w:lineRule="exact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 </w:t>
      </w:r>
      <w:r w:rsidR="00782E19" w:rsidRPr="003F09EE">
        <w:rPr>
          <w:sz w:val="28"/>
          <w:szCs w:val="28"/>
        </w:rPr>
        <w:t>Сокращенное наименование образовательной организации:</w:t>
      </w:r>
    </w:p>
    <w:p w:rsidR="0043139F" w:rsidRPr="003F09EE" w:rsidRDefault="002204BE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МКДОУ «Д/сад «Аистёнок» пгт Правокубанский </w:t>
      </w:r>
    </w:p>
    <w:p w:rsidR="002204BE" w:rsidRPr="003F09EE" w:rsidRDefault="00782E19" w:rsidP="006A458C">
      <w:pPr>
        <w:pStyle w:val="30"/>
        <w:shd w:val="clear" w:color="auto" w:fill="auto"/>
        <w:tabs>
          <w:tab w:val="center" w:pos="5150"/>
        </w:tabs>
        <w:spacing w:after="0" w:line="413" w:lineRule="exact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Юридический адрес учреждения:</w:t>
      </w:r>
      <w:r w:rsidR="0016456B" w:rsidRPr="003F09EE">
        <w:rPr>
          <w:sz w:val="28"/>
          <w:szCs w:val="28"/>
        </w:rPr>
        <w:tab/>
      </w:r>
    </w:p>
    <w:p w:rsidR="002204BE" w:rsidRPr="003F09EE" w:rsidRDefault="002204BE" w:rsidP="006A458C">
      <w:pPr>
        <w:pStyle w:val="30"/>
        <w:shd w:val="clear" w:color="auto" w:fill="auto"/>
        <w:spacing w:after="0" w:line="413" w:lineRule="exact"/>
        <w:jc w:val="both"/>
        <w:rPr>
          <w:rStyle w:val="211pt"/>
          <w:sz w:val="28"/>
          <w:szCs w:val="28"/>
        </w:rPr>
      </w:pPr>
      <w:r w:rsidRPr="003F09EE">
        <w:rPr>
          <w:b w:val="0"/>
          <w:sz w:val="28"/>
          <w:szCs w:val="28"/>
        </w:rPr>
        <w:t>369244</w:t>
      </w:r>
      <w:r w:rsidR="00782E19" w:rsidRPr="003F09EE">
        <w:rPr>
          <w:b w:val="0"/>
          <w:sz w:val="28"/>
          <w:szCs w:val="28"/>
        </w:rPr>
        <w:t>,</w:t>
      </w:r>
      <w:r w:rsidR="0016456B" w:rsidRPr="003F09EE">
        <w:rPr>
          <w:b w:val="0"/>
          <w:sz w:val="28"/>
          <w:szCs w:val="28"/>
        </w:rPr>
        <w:t xml:space="preserve"> </w:t>
      </w:r>
      <w:r w:rsidRPr="003F09EE">
        <w:rPr>
          <w:b w:val="0"/>
          <w:sz w:val="28"/>
          <w:szCs w:val="28"/>
        </w:rPr>
        <w:t>К-ЧР, Карачаевский район, пгт  Правокубанский, улица Школьная 20</w:t>
      </w:r>
      <w:r w:rsidR="00782E19" w:rsidRPr="003F09EE">
        <w:rPr>
          <w:sz w:val="28"/>
          <w:szCs w:val="28"/>
        </w:rPr>
        <w:t xml:space="preserve"> </w:t>
      </w:r>
    </w:p>
    <w:p w:rsidR="00415045" w:rsidRPr="003F09EE" w:rsidRDefault="00415045" w:rsidP="006A458C">
      <w:pPr>
        <w:tabs>
          <w:tab w:val="left" w:pos="5700"/>
        </w:tabs>
        <w:spacing w:line="276" w:lineRule="auto"/>
        <w:jc w:val="both"/>
        <w:rPr>
          <w:rStyle w:val="211pt"/>
          <w:rFonts w:eastAsia="Courier New"/>
          <w:sz w:val="28"/>
          <w:szCs w:val="28"/>
        </w:rPr>
      </w:pPr>
    </w:p>
    <w:p w:rsidR="0043139F" w:rsidRPr="003F09EE" w:rsidRDefault="00782E19" w:rsidP="006A458C">
      <w:pPr>
        <w:tabs>
          <w:tab w:val="left" w:pos="57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09EE">
        <w:rPr>
          <w:rStyle w:val="211pt"/>
          <w:rFonts w:eastAsia="Courier New"/>
          <w:sz w:val="28"/>
          <w:szCs w:val="28"/>
        </w:rPr>
        <w:t xml:space="preserve">Официальный сайт ДОУ : </w:t>
      </w:r>
      <w:hyperlink r:id="rId9" w:history="1">
        <w:r w:rsidR="00415045" w:rsidRPr="003F09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 w:bidi="ar-SA"/>
          </w:rPr>
          <w:t>http</w:t>
        </w:r>
        <w:r w:rsidR="00415045" w:rsidRPr="003F09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 w:bidi="ar-SA"/>
          </w:rPr>
          <w:t>://</w:t>
        </w:r>
        <w:r w:rsidR="00415045" w:rsidRPr="003F09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 w:bidi="ar-SA"/>
          </w:rPr>
          <w:t>dou</w:t>
        </w:r>
        <w:r w:rsidR="00415045" w:rsidRPr="003F09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 w:bidi="ar-SA"/>
          </w:rPr>
          <w:t>-</w:t>
        </w:r>
        <w:r w:rsidR="00415045" w:rsidRPr="003F09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 w:bidi="ar-SA"/>
          </w:rPr>
          <w:t>aistenok</w:t>
        </w:r>
        <w:r w:rsidR="00415045" w:rsidRPr="003F09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 w:bidi="ar-SA"/>
          </w:rPr>
          <w:t>.</w:t>
        </w:r>
        <w:r w:rsidR="00415045" w:rsidRPr="003F09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 w:bidi="ar-SA"/>
          </w:rPr>
          <w:t>ru</w:t>
        </w:r>
      </w:hyperlink>
      <w:r w:rsidR="00415045" w:rsidRPr="003F09E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415045" w:rsidRPr="003F09EE" w:rsidRDefault="00782E19" w:rsidP="006A458C">
      <w:pPr>
        <w:pStyle w:val="30"/>
        <w:shd w:val="clear" w:color="auto" w:fill="auto"/>
        <w:spacing w:after="0" w:line="413" w:lineRule="exact"/>
        <w:ind w:right="1160"/>
        <w:jc w:val="both"/>
        <w:rPr>
          <w:rFonts w:ascii="Helvetica" w:hAnsi="Helvetica" w:cs="Helvetica"/>
          <w:b w:val="0"/>
          <w:bCs w:val="0"/>
          <w:color w:val="0070C0"/>
          <w:sz w:val="28"/>
          <w:szCs w:val="28"/>
          <w:shd w:val="clear" w:color="auto" w:fill="FFFFFF"/>
          <w:lang w:bidi="ar-SA"/>
        </w:rPr>
      </w:pPr>
      <w:r w:rsidRPr="003F09EE">
        <w:rPr>
          <w:sz w:val="28"/>
          <w:szCs w:val="28"/>
        </w:rPr>
        <w:t>Адрес электронной почты</w:t>
      </w:r>
      <w:r w:rsidR="00415045" w:rsidRPr="003F09EE">
        <w:rPr>
          <w:rFonts w:ascii="Helvetica" w:hAnsi="Helvetica" w:cs="Helvetica"/>
          <w:b w:val="0"/>
          <w:bCs w:val="0"/>
          <w:color w:val="87898F"/>
          <w:sz w:val="28"/>
          <w:szCs w:val="28"/>
          <w:shd w:val="clear" w:color="auto" w:fill="FFFFFF"/>
          <w:lang w:bidi="ar-SA"/>
        </w:rPr>
        <w:t xml:space="preserve"> </w:t>
      </w:r>
      <w:hyperlink r:id="rId10" w:history="1">
        <w:r w:rsidR="00415045" w:rsidRPr="003F09EE">
          <w:rPr>
            <w:rStyle w:val="af6"/>
            <w:rFonts w:ascii="Helvetica" w:hAnsi="Helvetica" w:cs="Helvetica"/>
            <w:b w:val="0"/>
            <w:bCs w:val="0"/>
            <w:sz w:val="28"/>
            <w:szCs w:val="28"/>
            <w:shd w:val="clear" w:color="auto" w:fill="FFFFFF"/>
            <w:lang w:bidi="ar-SA"/>
          </w:rPr>
          <w:t>olga.ramazanovna@mail.ru</w:t>
        </w:r>
      </w:hyperlink>
    </w:p>
    <w:p w:rsidR="0043139F" w:rsidRPr="003F09EE" w:rsidRDefault="00782E19" w:rsidP="006A458C">
      <w:pPr>
        <w:pStyle w:val="30"/>
        <w:shd w:val="clear" w:color="auto" w:fill="auto"/>
        <w:spacing w:after="0" w:line="413" w:lineRule="exact"/>
        <w:ind w:right="1160"/>
        <w:jc w:val="both"/>
        <w:rPr>
          <w:sz w:val="28"/>
          <w:szCs w:val="28"/>
        </w:rPr>
      </w:pPr>
      <w:r w:rsidRPr="003F09EE">
        <w:rPr>
          <w:rStyle w:val="3105pt"/>
          <w:sz w:val="28"/>
          <w:szCs w:val="28"/>
          <w:lang w:eastAsia="en-US" w:bidi="en-US"/>
        </w:rPr>
        <w:t xml:space="preserve"> </w:t>
      </w:r>
      <w:r w:rsidRPr="003F09EE">
        <w:rPr>
          <w:sz w:val="28"/>
          <w:szCs w:val="28"/>
        </w:rPr>
        <w:t>Образовательная организация создана:</w:t>
      </w:r>
    </w:p>
    <w:p w:rsidR="0043139F" w:rsidRPr="003F09EE" w:rsidRDefault="00167A42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  <w:shd w:val="clear" w:color="auto" w:fill="FFFFFF"/>
        </w:rPr>
        <w:t xml:space="preserve">Муниципальное дошкольное образовательное учреждение «Детский сад общеразвивающего вида «Аистёнок» является муниципальной казенной образовательной организацией, осуществляющей на основании лицензии образовательную деятельность в качестве основного вида деятельности в соответствии с целями, ради достижения которых такая организация создана. Учреждение начало свою </w:t>
      </w:r>
      <w:r w:rsidR="0016456B" w:rsidRPr="003F09EE">
        <w:rPr>
          <w:sz w:val="28"/>
          <w:szCs w:val="28"/>
          <w:shd w:val="clear" w:color="auto" w:fill="FFFFFF"/>
        </w:rPr>
        <w:t xml:space="preserve">деятельность </w:t>
      </w:r>
      <w:r w:rsidRPr="003F09EE">
        <w:rPr>
          <w:sz w:val="28"/>
          <w:szCs w:val="28"/>
          <w:shd w:val="clear" w:color="auto" w:fill="FFFFFF"/>
        </w:rPr>
        <w:t>15 мая 2017 года.</w:t>
      </w:r>
    </w:p>
    <w:p w:rsidR="0043139F" w:rsidRPr="003F09EE" w:rsidRDefault="0016456B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rStyle w:val="211pt"/>
          <w:sz w:val="28"/>
          <w:szCs w:val="28"/>
        </w:rPr>
        <w:t xml:space="preserve">Лицензия </w:t>
      </w:r>
      <w:r w:rsidRPr="003F09EE">
        <w:rPr>
          <w:sz w:val="28"/>
          <w:szCs w:val="28"/>
          <w:shd w:val="clear" w:color="auto" w:fill="FFFFFF"/>
        </w:rPr>
        <w:t>выдана</w:t>
      </w:r>
      <w:r w:rsidR="00CA7F99" w:rsidRPr="003F09EE">
        <w:rPr>
          <w:sz w:val="28"/>
          <w:szCs w:val="28"/>
          <w:shd w:val="clear" w:color="auto" w:fill="FFFFFF"/>
        </w:rPr>
        <w:t xml:space="preserve"> Министерством образования и науки Карачаево-Черкесской </w:t>
      </w:r>
      <w:r w:rsidRPr="003F09EE">
        <w:rPr>
          <w:sz w:val="28"/>
          <w:szCs w:val="28"/>
          <w:shd w:val="clear" w:color="auto" w:fill="FFFFFF"/>
        </w:rPr>
        <w:t>республики от</w:t>
      </w:r>
      <w:r w:rsidR="00CA7F99" w:rsidRPr="003F09EE">
        <w:rPr>
          <w:sz w:val="28"/>
          <w:szCs w:val="28"/>
          <w:shd w:val="clear" w:color="auto" w:fill="FFFFFF"/>
        </w:rPr>
        <w:t xml:space="preserve"> 04 октября 2016г. №378 серия 09Л01 № 0000244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rStyle w:val="211pt"/>
          <w:sz w:val="28"/>
          <w:szCs w:val="28"/>
        </w:rPr>
        <w:t xml:space="preserve">Цель деятельности организации </w:t>
      </w:r>
      <w:r w:rsidRPr="003F09EE">
        <w:rPr>
          <w:sz w:val="28"/>
          <w:szCs w:val="28"/>
        </w:rPr>
        <w:t>- осуществление образовательной деятельности по реализации образовательных программ дошкольного образования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rStyle w:val="211pt"/>
          <w:sz w:val="28"/>
          <w:szCs w:val="28"/>
        </w:rPr>
        <w:t xml:space="preserve">Предметом деятельности </w:t>
      </w:r>
      <w:r w:rsidRPr="003F09EE">
        <w:rPr>
          <w:sz w:val="28"/>
          <w:szCs w:val="28"/>
        </w:rPr>
        <w:t>организаци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43139F" w:rsidRPr="003F09EE" w:rsidRDefault="00782E19" w:rsidP="006A458C">
      <w:pPr>
        <w:pStyle w:val="30"/>
        <w:shd w:val="clear" w:color="auto" w:fill="auto"/>
        <w:spacing w:after="0" w:line="413" w:lineRule="exact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ежим работы образовательной организации: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бразовательная организация работает пять дней в н</w:t>
      </w:r>
      <w:r w:rsidR="00B81152" w:rsidRPr="003F09EE">
        <w:rPr>
          <w:sz w:val="28"/>
          <w:szCs w:val="28"/>
        </w:rPr>
        <w:t xml:space="preserve">еделю с понедельника по </w:t>
      </w:r>
      <w:r w:rsidR="00B81152" w:rsidRPr="003F09EE">
        <w:rPr>
          <w:sz w:val="28"/>
          <w:szCs w:val="28"/>
        </w:rPr>
        <w:lastRenderedPageBreak/>
        <w:t>пятницу</w:t>
      </w:r>
      <w:r w:rsidRPr="003F09EE">
        <w:rPr>
          <w:sz w:val="28"/>
          <w:szCs w:val="28"/>
        </w:rPr>
        <w:t xml:space="preserve"> </w:t>
      </w:r>
      <w:r w:rsidRPr="003F09EE">
        <w:rPr>
          <w:sz w:val="28"/>
          <w:szCs w:val="28"/>
          <w:lang w:val="en-US" w:eastAsia="en-US" w:bidi="en-US"/>
        </w:rPr>
        <w:t>c</w:t>
      </w:r>
      <w:r w:rsidRPr="003F09EE">
        <w:rPr>
          <w:sz w:val="28"/>
          <w:szCs w:val="28"/>
          <w:lang w:eastAsia="en-US" w:bidi="en-US"/>
        </w:rPr>
        <w:t xml:space="preserve"> </w:t>
      </w:r>
      <w:r w:rsidRPr="003F09EE">
        <w:rPr>
          <w:sz w:val="28"/>
          <w:szCs w:val="28"/>
        </w:rPr>
        <w:t>07.00</w:t>
      </w:r>
      <w:r w:rsidR="006F2F35" w:rsidRPr="003F09EE">
        <w:rPr>
          <w:sz w:val="28"/>
          <w:szCs w:val="28"/>
        </w:rPr>
        <w:t xml:space="preserve"> пн. по 19.00 пт.</w:t>
      </w:r>
    </w:p>
    <w:p w:rsidR="006F2F35" w:rsidRPr="003F09EE" w:rsidRDefault="00782E19" w:rsidP="006A458C">
      <w:pPr>
        <w:pStyle w:val="20"/>
        <w:shd w:val="clear" w:color="auto" w:fill="auto"/>
        <w:tabs>
          <w:tab w:val="left" w:pos="24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 Выход</w:t>
      </w:r>
      <w:r w:rsidR="006F2F35" w:rsidRPr="003F09EE">
        <w:rPr>
          <w:sz w:val="28"/>
          <w:szCs w:val="28"/>
        </w:rPr>
        <w:t>ные дни: суббота и воскресенье.</w:t>
      </w:r>
    </w:p>
    <w:p w:rsidR="0043139F" w:rsidRPr="003F09EE" w:rsidRDefault="006F2F35" w:rsidP="006A458C">
      <w:pPr>
        <w:pStyle w:val="20"/>
        <w:shd w:val="clear" w:color="auto" w:fill="auto"/>
        <w:tabs>
          <w:tab w:val="left" w:pos="24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</w:t>
      </w:r>
      <w:r w:rsidR="00782E19" w:rsidRPr="003F09EE">
        <w:rPr>
          <w:sz w:val="28"/>
          <w:szCs w:val="28"/>
        </w:rPr>
        <w:t>раздничные дни, установленные законодательством РФ</w:t>
      </w:r>
    </w:p>
    <w:p w:rsidR="006F2F35" w:rsidRPr="003F09EE" w:rsidRDefault="00782E19" w:rsidP="006A458C">
      <w:pPr>
        <w:pStyle w:val="30"/>
        <w:shd w:val="clear" w:color="auto" w:fill="auto"/>
        <w:tabs>
          <w:tab w:val="left" w:pos="2652"/>
        </w:tabs>
        <w:spacing w:after="0" w:line="413" w:lineRule="exact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мощность </w:t>
      </w:r>
      <w:r w:rsidR="00CA7F99" w:rsidRPr="003F09EE">
        <w:rPr>
          <w:rStyle w:val="3105pt"/>
          <w:sz w:val="28"/>
          <w:szCs w:val="28"/>
        </w:rPr>
        <w:t>- 24</w:t>
      </w:r>
      <w:r w:rsidRPr="003F09EE">
        <w:rPr>
          <w:rStyle w:val="3105pt"/>
          <w:sz w:val="28"/>
          <w:szCs w:val="28"/>
        </w:rPr>
        <w:t>5 человек</w:t>
      </w:r>
      <w:r w:rsidR="006F2F35" w:rsidRPr="003F09EE">
        <w:rPr>
          <w:rStyle w:val="3105pt"/>
          <w:sz w:val="28"/>
          <w:szCs w:val="28"/>
        </w:rPr>
        <w:tab/>
      </w:r>
      <w:bookmarkStart w:id="10" w:name="bookmark5"/>
    </w:p>
    <w:p w:rsidR="0043139F" w:rsidRPr="003F09EE" w:rsidRDefault="00B558DD" w:rsidP="006A458C">
      <w:pPr>
        <w:pStyle w:val="30"/>
        <w:shd w:val="clear" w:color="auto" w:fill="auto"/>
        <w:tabs>
          <w:tab w:val="left" w:pos="2652"/>
        </w:tabs>
        <w:spacing w:after="0" w:line="413" w:lineRule="exact"/>
        <w:jc w:val="both"/>
        <w:outlineLvl w:val="1"/>
        <w:rPr>
          <w:sz w:val="28"/>
          <w:szCs w:val="28"/>
        </w:rPr>
      </w:pPr>
      <w:bookmarkStart w:id="11" w:name="_Toc132119985"/>
      <w:r w:rsidRPr="003F09EE">
        <w:rPr>
          <w:sz w:val="28"/>
          <w:szCs w:val="28"/>
        </w:rPr>
        <w:t xml:space="preserve">1.2.   </w:t>
      </w:r>
      <w:r w:rsidR="00782E19" w:rsidRPr="003F09EE">
        <w:rPr>
          <w:sz w:val="28"/>
          <w:szCs w:val="28"/>
        </w:rPr>
        <w:t>Система управления образовательной организаци</w:t>
      </w:r>
      <w:bookmarkEnd w:id="10"/>
      <w:r w:rsidR="00B81152" w:rsidRPr="003F09EE">
        <w:rPr>
          <w:sz w:val="28"/>
          <w:szCs w:val="28"/>
        </w:rPr>
        <w:t>ей.</w:t>
      </w:r>
      <w:bookmarkEnd w:id="11"/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Управление образовательной организацией осуществляется в соответствии с действующим</w:t>
      </w:r>
      <w:r w:rsidR="00264974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t>законодательством и д</w:t>
      </w:r>
      <w:r w:rsidR="00264974">
        <w:rPr>
          <w:sz w:val="28"/>
          <w:szCs w:val="28"/>
        </w:rPr>
        <w:t>ействующим Уставом. Управление о</w:t>
      </w:r>
      <w:r w:rsidRPr="003F09EE">
        <w:rPr>
          <w:sz w:val="28"/>
          <w:szCs w:val="28"/>
        </w:rPr>
        <w:t>бразовательным учреждением строится на принципах единоначалия и самоуправления.</w:t>
      </w:r>
      <w:r w:rsidR="00264974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t>Единоли</w:t>
      </w:r>
      <w:r w:rsidR="00264974">
        <w:rPr>
          <w:sz w:val="28"/>
          <w:szCs w:val="28"/>
        </w:rPr>
        <w:t>чным исполнительным органом о</w:t>
      </w:r>
      <w:r w:rsidRPr="003F09EE">
        <w:rPr>
          <w:sz w:val="28"/>
          <w:szCs w:val="28"/>
        </w:rPr>
        <w:t>бразовательного учреждения является руководит</w:t>
      </w:r>
      <w:r w:rsidR="00264974">
        <w:rPr>
          <w:sz w:val="28"/>
          <w:szCs w:val="28"/>
        </w:rPr>
        <w:t>ель - заведующий о</w:t>
      </w:r>
      <w:r w:rsidRPr="003F09EE">
        <w:rPr>
          <w:sz w:val="28"/>
          <w:szCs w:val="28"/>
        </w:rPr>
        <w:t>бразовательным учреждением, который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</w:t>
      </w:r>
      <w:r w:rsidR="00264974">
        <w:rPr>
          <w:sz w:val="28"/>
          <w:szCs w:val="28"/>
        </w:rPr>
        <w:t xml:space="preserve"> общее руководство ДОУ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Контактная информация ответственных лиц структуры управления:</w:t>
      </w:r>
    </w:p>
    <w:p w:rsidR="0043139F" w:rsidRPr="006A458C" w:rsidRDefault="006F2F35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6A458C">
        <w:rPr>
          <w:sz w:val="28"/>
          <w:szCs w:val="28"/>
        </w:rPr>
        <w:t>Заведующий – Болурова  Ольга Рамазановна, т. 8(87879) 3-09-05</w:t>
      </w:r>
    </w:p>
    <w:p w:rsidR="006F2F35" w:rsidRPr="006A458C" w:rsidRDefault="00115B9F" w:rsidP="006A45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hyperlink r:id="rId11" w:history="1">
        <w:r w:rsidR="006F2F35" w:rsidRPr="006A45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bidi="ar-SA"/>
          </w:rPr>
          <w:t>olga.ramazanovna@mail.ru</w:t>
        </w:r>
      </w:hyperlink>
    </w:p>
    <w:p w:rsidR="006F2F35" w:rsidRPr="006A458C" w:rsidRDefault="006F2F35" w:rsidP="006A45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A458C">
        <w:rPr>
          <w:rFonts w:ascii="Times New Roman" w:eastAsia="Times New Roman" w:hAnsi="Times New Roman" w:cs="Times New Roman"/>
          <w:sz w:val="28"/>
          <w:szCs w:val="28"/>
          <w:lang w:bidi="ar-SA"/>
        </w:rPr>
        <w:t>Джандарова Лейла Магомедовна- зам. зав. по В-ОР, 89380328311,</w:t>
      </w:r>
    </w:p>
    <w:p w:rsidR="006F2F35" w:rsidRPr="006A458C" w:rsidRDefault="00115B9F" w:rsidP="006A45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hyperlink r:id="rId12" w:history="1">
        <w:r w:rsidR="006F2F35" w:rsidRPr="006A45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bidi="ar-SA"/>
          </w:rPr>
          <w:t>leyla.koychueva@mail.ru</w:t>
        </w:r>
      </w:hyperlink>
    </w:p>
    <w:p w:rsidR="00B81152" w:rsidRPr="006A458C" w:rsidRDefault="006F2F35" w:rsidP="006A458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A45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рдиев Азамат Борисович – зам. зав по АХР, 89283899912, </w:t>
      </w:r>
      <w:hyperlink r:id="rId13" w:history="1">
        <w:r w:rsidRPr="006A458C">
          <w:rPr>
            <w:rFonts w:ascii="Times New Roman" w:hAnsi="Times New Roman" w:cs="Times New Roman"/>
            <w:color w:val="0563C1"/>
            <w:sz w:val="28"/>
            <w:szCs w:val="28"/>
            <w:u w:val="single"/>
            <w:lang w:bidi="ar-SA"/>
          </w:rPr>
          <w:t>azic.berdiev@mail.ru</w:t>
        </w:r>
      </w:hyperlink>
    </w:p>
    <w:p w:rsidR="0043139F" w:rsidRPr="003F09EE" w:rsidRDefault="00264974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6A458C">
        <w:rPr>
          <w:sz w:val="28"/>
          <w:szCs w:val="28"/>
        </w:rPr>
        <w:t xml:space="preserve">       </w:t>
      </w:r>
      <w:r w:rsidR="00B81152" w:rsidRPr="006A458C">
        <w:rPr>
          <w:sz w:val="28"/>
          <w:szCs w:val="28"/>
        </w:rPr>
        <w:t xml:space="preserve"> </w:t>
      </w:r>
      <w:r w:rsidR="00782E19" w:rsidRPr="006A458C">
        <w:rPr>
          <w:sz w:val="28"/>
          <w:szCs w:val="28"/>
        </w:rPr>
        <w:t>В образовательной организации</w:t>
      </w:r>
      <w:r w:rsidR="00782E19" w:rsidRPr="003F09EE">
        <w:rPr>
          <w:sz w:val="28"/>
          <w:szCs w:val="28"/>
        </w:rPr>
        <w:t xml:space="preserve"> сформированы коллегиальные органы управления:</w:t>
      </w:r>
    </w:p>
    <w:p w:rsidR="0043139F" w:rsidRPr="003F09EE" w:rsidRDefault="00782E19" w:rsidP="006A458C">
      <w:pPr>
        <w:pStyle w:val="20"/>
        <w:numPr>
          <w:ilvl w:val="0"/>
          <w:numId w:val="13"/>
        </w:numPr>
        <w:shd w:val="clear" w:color="auto" w:fill="auto"/>
        <w:tabs>
          <w:tab w:val="left" w:pos="22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бщее собрание работников Образовательного учреждения (далее Общее собрание)— представляет полномочия работников ДОУ, в состав Общего собрания входят все работники</w:t>
      </w:r>
    </w:p>
    <w:p w:rsidR="0043139F" w:rsidRPr="003F09EE" w:rsidRDefault="00782E19" w:rsidP="006A458C">
      <w:pPr>
        <w:pStyle w:val="20"/>
        <w:numPr>
          <w:ilvl w:val="0"/>
          <w:numId w:val="13"/>
        </w:numPr>
        <w:shd w:val="clear" w:color="auto" w:fill="auto"/>
        <w:tabs>
          <w:tab w:val="left" w:pos="22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едагогический совет Образовательного учреждения —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46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 целях учета мнения родителей (законных представителей) воспитанников по вопросам управления Образовательным учреждением и при принятии локальных нормативных актов, затрагивающих их права</w:t>
      </w:r>
      <w:r w:rsidR="00064BD3" w:rsidRPr="003F09EE">
        <w:rPr>
          <w:sz w:val="28"/>
          <w:szCs w:val="28"/>
        </w:rPr>
        <w:t xml:space="preserve"> и законные </w:t>
      </w:r>
      <w:r w:rsidR="00B81152" w:rsidRPr="003F09EE">
        <w:rPr>
          <w:sz w:val="28"/>
          <w:szCs w:val="28"/>
        </w:rPr>
        <w:t>интересы создан</w:t>
      </w:r>
      <w:r w:rsidRPr="003F09EE">
        <w:rPr>
          <w:sz w:val="28"/>
          <w:szCs w:val="28"/>
        </w:rPr>
        <w:t xml:space="preserve"> Совет родителей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46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Структура, порядок формирования, срок полномочий и компетенция </w:t>
      </w:r>
      <w:r w:rsidRPr="003F09EE">
        <w:rPr>
          <w:sz w:val="28"/>
          <w:szCs w:val="28"/>
        </w:rPr>
        <w:lastRenderedPageBreak/>
        <w:t>органов управления образовательной организации, принятия ими решений устанавливаются Уставом 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 Учреждения, Положением о Педагогическом совете, Положением о Совете родителей (законных представителей).</w:t>
      </w:r>
    </w:p>
    <w:p w:rsidR="00730F3D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rStyle w:val="211pt"/>
          <w:sz w:val="28"/>
          <w:szCs w:val="28"/>
        </w:rPr>
        <w:t xml:space="preserve">Вывод: </w:t>
      </w:r>
      <w:r w:rsidRPr="003F09EE">
        <w:rPr>
          <w:sz w:val="28"/>
          <w:szCs w:val="28"/>
        </w:rPr>
        <w:t xml:space="preserve">Система управления ДОУ ведется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 Демократизация системы управления способствует развитию инициативы участников </w:t>
      </w:r>
      <w:r w:rsidRPr="00B036CE">
        <w:rPr>
          <w:sz w:val="28"/>
          <w:szCs w:val="28"/>
        </w:rPr>
        <w:t>образовательного процесса (педагогов, родителей (</w:t>
      </w:r>
      <w:r w:rsidR="00406B42">
        <w:rPr>
          <w:sz w:val="28"/>
          <w:szCs w:val="28"/>
        </w:rPr>
        <w:t>законных представителей), детей</w:t>
      </w:r>
      <w:r w:rsidR="00730F3D">
        <w:rPr>
          <w:sz w:val="28"/>
          <w:szCs w:val="28"/>
        </w:rPr>
        <w:t>.</w:t>
      </w:r>
      <w:bookmarkStart w:id="12" w:name="bookmark7"/>
      <w:bookmarkStart w:id="13" w:name="bookmark8"/>
    </w:p>
    <w:p w:rsidR="00730F3D" w:rsidRDefault="00730F3D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</w:p>
    <w:p w:rsidR="0043139F" w:rsidRDefault="00B558DD" w:rsidP="006A458C">
      <w:pPr>
        <w:pStyle w:val="20"/>
        <w:shd w:val="clear" w:color="auto" w:fill="auto"/>
        <w:spacing w:after="0" w:line="413" w:lineRule="exact"/>
        <w:ind w:firstLine="0"/>
        <w:jc w:val="both"/>
        <w:outlineLvl w:val="0"/>
        <w:rPr>
          <w:b/>
          <w:sz w:val="28"/>
          <w:szCs w:val="28"/>
        </w:rPr>
      </w:pPr>
      <w:bookmarkStart w:id="14" w:name="_Toc132119986"/>
      <w:r w:rsidRPr="00730F3D">
        <w:rPr>
          <w:b/>
          <w:sz w:val="28"/>
          <w:szCs w:val="28"/>
        </w:rPr>
        <w:t xml:space="preserve">2. </w:t>
      </w:r>
      <w:r w:rsidR="00782E19" w:rsidRPr="00730F3D">
        <w:rPr>
          <w:b/>
          <w:sz w:val="28"/>
          <w:szCs w:val="28"/>
        </w:rPr>
        <w:t>Оценка образовательной деятельности</w:t>
      </w:r>
      <w:bookmarkEnd w:id="12"/>
      <w:bookmarkEnd w:id="13"/>
      <w:bookmarkEnd w:id="14"/>
    </w:p>
    <w:p w:rsidR="003104C7" w:rsidRPr="00730F3D" w:rsidRDefault="003104C7" w:rsidP="00730F3D">
      <w:pPr>
        <w:pStyle w:val="20"/>
        <w:shd w:val="clear" w:color="auto" w:fill="auto"/>
        <w:spacing w:after="0" w:line="413" w:lineRule="exact"/>
        <w:ind w:firstLine="0"/>
        <w:jc w:val="center"/>
        <w:rPr>
          <w:b/>
          <w:sz w:val="28"/>
          <w:szCs w:val="28"/>
        </w:rPr>
      </w:pPr>
    </w:p>
    <w:p w:rsidR="0043139F" w:rsidRPr="003F09EE" w:rsidRDefault="00B558DD" w:rsidP="00317968">
      <w:pPr>
        <w:pStyle w:val="22"/>
        <w:keepNext/>
        <w:keepLines/>
        <w:shd w:val="clear" w:color="auto" w:fill="auto"/>
        <w:tabs>
          <w:tab w:val="left" w:pos="500"/>
        </w:tabs>
        <w:spacing w:after="205"/>
        <w:rPr>
          <w:sz w:val="28"/>
          <w:szCs w:val="28"/>
        </w:rPr>
      </w:pPr>
      <w:bookmarkStart w:id="15" w:name="_Toc132119956"/>
      <w:bookmarkStart w:id="16" w:name="_Toc132119987"/>
      <w:r w:rsidRPr="003F09EE">
        <w:rPr>
          <w:sz w:val="28"/>
          <w:szCs w:val="28"/>
        </w:rPr>
        <w:t xml:space="preserve">2.1. </w:t>
      </w:r>
      <w:r w:rsidR="00782E19" w:rsidRPr="003F09EE">
        <w:rPr>
          <w:sz w:val="28"/>
          <w:szCs w:val="28"/>
        </w:rPr>
        <w:t>Оценка образовательной деятельности и организации образовательного процесса</w:t>
      </w:r>
      <w:bookmarkEnd w:id="15"/>
      <w:bookmarkEnd w:id="16"/>
    </w:p>
    <w:p w:rsidR="00B558DD" w:rsidRPr="003F09EE" w:rsidRDefault="0092733C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E19" w:rsidRPr="003F09EE">
        <w:rPr>
          <w:sz w:val="28"/>
          <w:szCs w:val="28"/>
        </w:rPr>
        <w:t xml:space="preserve">Образовательная деятельность в </w:t>
      </w:r>
      <w:r w:rsidR="00B558DD" w:rsidRPr="003F09EE">
        <w:rPr>
          <w:sz w:val="28"/>
          <w:szCs w:val="28"/>
        </w:rPr>
        <w:t xml:space="preserve">МКДОУ «Д/сад «Аистёнок» пгт Правокубанский 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рганизована в соответствии с:</w:t>
      </w:r>
    </w:p>
    <w:p w:rsidR="0043139F" w:rsidRPr="003F09EE" w:rsidRDefault="00782E19" w:rsidP="006A458C">
      <w:pPr>
        <w:pStyle w:val="20"/>
        <w:numPr>
          <w:ilvl w:val="0"/>
          <w:numId w:val="13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Федеральным законом от 29.12.2012 № 273-ФЗ «Об образовании в Российской Федерации»,</w:t>
      </w:r>
    </w:p>
    <w:p w:rsidR="0043139F" w:rsidRPr="003F09EE" w:rsidRDefault="00782E19" w:rsidP="006A458C">
      <w:pPr>
        <w:pStyle w:val="20"/>
        <w:numPr>
          <w:ilvl w:val="0"/>
          <w:numId w:val="13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ФГОС дошкольного образования (Приказ МО и Н Российской Федерации от 17.10.2013 г. № 1155 "Об утверждении Федерального государственного образовательного стандарта дошкольного образования"),</w:t>
      </w:r>
    </w:p>
    <w:p w:rsidR="0043139F" w:rsidRPr="003F09EE" w:rsidRDefault="00782E19" w:rsidP="006A458C">
      <w:pPr>
        <w:pStyle w:val="20"/>
        <w:numPr>
          <w:ilvl w:val="0"/>
          <w:numId w:val="13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бразовательная деятельность ведется на основании: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Утвержденной образовательной программы дошкольного образования </w:t>
      </w:r>
      <w:r w:rsidR="00B558DD" w:rsidRPr="003F09EE">
        <w:rPr>
          <w:sz w:val="28"/>
          <w:szCs w:val="28"/>
        </w:rPr>
        <w:t>МКДОУ «Д/сад «Аистёнок» пгт Правокубанский,</w:t>
      </w:r>
      <w:r w:rsidRPr="003F09EE">
        <w:rPr>
          <w:sz w:val="28"/>
          <w:szCs w:val="28"/>
        </w:rPr>
        <w:t xml:space="preserve"> которая составлена в соответствии с ФГОС дошкольного образования, с учетом примерной образовательной программы дошкольного образования, (Образовательная программа дошкольного образования: принята </w:t>
      </w:r>
      <w:r w:rsidR="00B558DD" w:rsidRPr="003F09EE">
        <w:rPr>
          <w:sz w:val="28"/>
          <w:szCs w:val="28"/>
        </w:rPr>
        <w:t xml:space="preserve">решением педагогического совета </w:t>
      </w:r>
      <w:r w:rsidR="001F5819" w:rsidRPr="003F09EE">
        <w:rPr>
          <w:sz w:val="28"/>
          <w:szCs w:val="28"/>
        </w:rPr>
        <w:t>ДОУ (протокол</w:t>
      </w:r>
      <w:r w:rsidR="00B558DD" w:rsidRPr="003F09EE">
        <w:rPr>
          <w:sz w:val="28"/>
          <w:szCs w:val="28"/>
        </w:rPr>
        <w:t xml:space="preserve"> № 02 от 21.06.2019 </w:t>
      </w:r>
      <w:r w:rsidRPr="003F09EE">
        <w:rPr>
          <w:sz w:val="28"/>
          <w:szCs w:val="28"/>
        </w:rPr>
        <w:t>г)</w:t>
      </w:r>
    </w:p>
    <w:p w:rsidR="0043139F" w:rsidRPr="00730F3D" w:rsidRDefault="00782E19" w:rsidP="006A458C">
      <w:pPr>
        <w:pStyle w:val="20"/>
        <w:numPr>
          <w:ilvl w:val="0"/>
          <w:numId w:val="13"/>
        </w:numPr>
        <w:shd w:val="clear" w:color="auto" w:fill="auto"/>
        <w:tabs>
          <w:tab w:val="left" w:pos="217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lastRenderedPageBreak/>
        <w:t xml:space="preserve">Рабочих программ воспитателей и педагогов-специалистов по реализации образовательной программы дошкольного образования </w:t>
      </w:r>
      <w:r w:rsidR="001F5819" w:rsidRPr="003F09EE">
        <w:rPr>
          <w:sz w:val="28"/>
          <w:szCs w:val="28"/>
        </w:rPr>
        <w:t>ДОУ «</w:t>
      </w:r>
      <w:r w:rsidR="001F5819" w:rsidRPr="00730F3D">
        <w:rPr>
          <w:sz w:val="28"/>
          <w:szCs w:val="28"/>
        </w:rPr>
        <w:t>Аистенок</w:t>
      </w:r>
      <w:r w:rsidR="001F5819" w:rsidRPr="003F09EE">
        <w:rPr>
          <w:sz w:val="28"/>
          <w:szCs w:val="28"/>
        </w:rPr>
        <w:t>»</w:t>
      </w:r>
      <w:r w:rsidRPr="003F09EE">
        <w:rPr>
          <w:sz w:val="28"/>
          <w:szCs w:val="28"/>
        </w:rPr>
        <w:t xml:space="preserve">: приняты </w:t>
      </w:r>
      <w:r w:rsidR="001F5819" w:rsidRPr="003F09EE">
        <w:rPr>
          <w:sz w:val="28"/>
          <w:szCs w:val="28"/>
        </w:rPr>
        <w:t>решением п</w:t>
      </w:r>
      <w:r w:rsidRPr="003F09EE">
        <w:rPr>
          <w:sz w:val="28"/>
          <w:szCs w:val="28"/>
        </w:rPr>
        <w:t>еда</w:t>
      </w:r>
      <w:r w:rsidR="001F5819" w:rsidRPr="003F09EE">
        <w:rPr>
          <w:sz w:val="28"/>
          <w:szCs w:val="28"/>
        </w:rPr>
        <w:t xml:space="preserve">гогического совета </w:t>
      </w:r>
      <w:r w:rsidR="001F5819" w:rsidRPr="00730F3D">
        <w:rPr>
          <w:sz w:val="28"/>
          <w:szCs w:val="28"/>
        </w:rPr>
        <w:t>ДОУ (</w:t>
      </w:r>
      <w:r w:rsidR="006A458C" w:rsidRPr="00730F3D">
        <w:rPr>
          <w:sz w:val="28"/>
          <w:szCs w:val="28"/>
        </w:rPr>
        <w:t>протокол №</w:t>
      </w:r>
      <w:r w:rsidR="001F5819" w:rsidRPr="00730F3D">
        <w:rPr>
          <w:sz w:val="28"/>
          <w:szCs w:val="28"/>
        </w:rPr>
        <w:t xml:space="preserve"> 1 от 27.08.2022</w:t>
      </w:r>
      <w:r w:rsidRPr="00730F3D">
        <w:rPr>
          <w:sz w:val="28"/>
          <w:szCs w:val="28"/>
        </w:rPr>
        <w:t xml:space="preserve"> г.</w:t>
      </w:r>
      <w:r w:rsidR="001F5819" w:rsidRPr="00730F3D">
        <w:rPr>
          <w:sz w:val="28"/>
          <w:szCs w:val="28"/>
        </w:rPr>
        <w:t xml:space="preserve"> )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СанПиН </w:t>
      </w:r>
      <w:r w:rsidRPr="003F09EE">
        <w:rPr>
          <w:sz w:val="28"/>
          <w:szCs w:val="28"/>
          <w:lang w:eastAsia="en-US" w:bidi="en-US"/>
        </w:rPr>
        <w:t xml:space="preserve">2.4.1.3049-13 </w:t>
      </w:r>
      <w:r w:rsidRPr="003F09EE">
        <w:rPr>
          <w:sz w:val="28"/>
          <w:szCs w:val="28"/>
        </w:rPr>
        <w:t xml:space="preserve">"Санитарно-эпидемиологические требования к устройству, </w:t>
      </w:r>
      <w:r w:rsidRPr="00730F3D">
        <w:rPr>
          <w:sz w:val="28"/>
          <w:szCs w:val="28"/>
        </w:rPr>
        <w:t>содержанию и организации режима работы дошкольных образовательных</w:t>
      </w:r>
      <w:r w:rsidRPr="003F09EE">
        <w:rPr>
          <w:sz w:val="28"/>
          <w:szCs w:val="28"/>
        </w:rPr>
        <w:t xml:space="preserve"> организаций", утвержденные постановлением Главного государственного санитарного врача РФ от 15.05.2013 №26;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2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утвержденные постановлением Главного государственного санитарного врача РФ от 4 июля 2014 года </w:t>
      </w:r>
      <w:r w:rsidRPr="003F09EE">
        <w:rPr>
          <w:sz w:val="28"/>
          <w:szCs w:val="28"/>
          <w:lang w:val="en-US" w:eastAsia="en-US" w:bidi="en-US"/>
        </w:rPr>
        <w:t>N</w:t>
      </w:r>
      <w:r w:rsidRPr="003F09EE">
        <w:rPr>
          <w:sz w:val="28"/>
          <w:szCs w:val="28"/>
          <w:lang w:eastAsia="en-US" w:bidi="en-US"/>
        </w:rPr>
        <w:t xml:space="preserve"> </w:t>
      </w:r>
      <w:r w:rsidRPr="003F09EE">
        <w:rPr>
          <w:sz w:val="28"/>
          <w:szCs w:val="28"/>
        </w:rPr>
        <w:t>41</w:t>
      </w:r>
    </w:p>
    <w:p w:rsidR="0043139F" w:rsidRPr="003F09EE" w:rsidRDefault="00782E19" w:rsidP="006A458C">
      <w:pPr>
        <w:pStyle w:val="20"/>
        <w:numPr>
          <w:ilvl w:val="0"/>
          <w:numId w:val="13"/>
        </w:numPr>
        <w:shd w:val="clear" w:color="auto" w:fill="auto"/>
        <w:tabs>
          <w:tab w:val="left" w:pos="22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анПиН 3.1/2.4.3598-20 «Санитарно-эпидемиологические требования к устройству, содержанию и организации работы ОУ в</w:t>
      </w:r>
      <w:r w:rsidR="00730F3D">
        <w:rPr>
          <w:sz w:val="28"/>
          <w:szCs w:val="28"/>
        </w:rPr>
        <w:t xml:space="preserve"> условиях распространения новой </w:t>
      </w:r>
      <w:r w:rsidRPr="003F09EE">
        <w:rPr>
          <w:sz w:val="28"/>
          <w:szCs w:val="28"/>
        </w:rPr>
        <w:t>коронавирусной инфекции», утвержденные Постановлением правительства 30.06.2020г. №16.</w:t>
      </w:r>
    </w:p>
    <w:p w:rsidR="001F5819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Основной целью деятельности ДОУ является осуществление образовательной деятельности по образовательной программе дошкольного образования </w:t>
      </w:r>
      <w:r w:rsidR="001F5819" w:rsidRPr="003F09EE">
        <w:rPr>
          <w:sz w:val="28"/>
          <w:szCs w:val="28"/>
        </w:rPr>
        <w:t xml:space="preserve">МКДОУ «Д/сад «Аистёнок» пгт Правокубанский. 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бразовательная программа ДОУ разработана учреждением в соответствии с Федеральным</w:t>
      </w:r>
      <w:r w:rsidR="00730F3D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t>государственным образовательным стандартом дошкольного образования и с учетом Основной примерной образовательной программой дошкольного образования. Модульный характер Программы представлен на материалах общеобразовательной программы дошкольного образования «От рождения до школы» /Под редакцией Н.Е. Вераксы, Т.С. Комаровой, М.А. Васильевой- 3-е изд.,испр. и доп- М.; Мозаика-Синтез, 2014, -368 с. и ряда дополнительных программ, методик и технологий, рекомендуемых авторами примерной основной образовательной программы «От рождения до школы</w:t>
      </w:r>
      <w:r w:rsidR="00007220" w:rsidRPr="003F09EE">
        <w:rPr>
          <w:sz w:val="28"/>
          <w:szCs w:val="28"/>
        </w:rPr>
        <w:t>», позволяющих реализовывать</w:t>
      </w:r>
      <w:r w:rsidRPr="003F09EE">
        <w:rPr>
          <w:sz w:val="28"/>
          <w:szCs w:val="28"/>
        </w:rPr>
        <w:t xml:space="preserve"> Федеральный государственный образовательный стандарт дошкольного образования.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еализуемые учреждением образовательные программы:</w:t>
      </w:r>
    </w:p>
    <w:p w:rsidR="006A458C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Основная образовательная программа дошкольного образования </w:t>
      </w:r>
      <w:r w:rsidR="00007220" w:rsidRPr="003F09EE">
        <w:rPr>
          <w:sz w:val="28"/>
          <w:szCs w:val="28"/>
        </w:rPr>
        <w:t>МКДОУ «Д/са</w:t>
      </w:r>
      <w:r w:rsidR="006A458C">
        <w:rPr>
          <w:sz w:val="28"/>
          <w:szCs w:val="28"/>
        </w:rPr>
        <w:t>д «Аистёнок» пгт Правокубанский</w:t>
      </w:r>
      <w:r w:rsidRPr="003F09EE">
        <w:rPr>
          <w:sz w:val="28"/>
          <w:szCs w:val="28"/>
        </w:rPr>
        <w:t xml:space="preserve"> предусматривает</w:t>
      </w:r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0"/>
        <w:jc w:val="both"/>
        <w:rPr>
          <w:b/>
          <w:sz w:val="28"/>
          <w:szCs w:val="28"/>
        </w:rPr>
      </w:pPr>
      <w:r w:rsidRPr="003F09EE">
        <w:rPr>
          <w:sz w:val="28"/>
          <w:szCs w:val="28"/>
        </w:rPr>
        <w:t xml:space="preserve"> </w:t>
      </w:r>
      <w:r w:rsidRPr="003F09EE">
        <w:rPr>
          <w:rStyle w:val="2115pt"/>
          <w:b/>
          <w:sz w:val="28"/>
          <w:szCs w:val="28"/>
        </w:rPr>
        <w:t>Цели Программы:</w:t>
      </w:r>
    </w:p>
    <w:p w:rsidR="00007220" w:rsidRPr="00730F3D" w:rsidRDefault="00782E19" w:rsidP="00B00F6E">
      <w:pPr>
        <w:pStyle w:val="20"/>
        <w:numPr>
          <w:ilvl w:val="0"/>
          <w:numId w:val="8"/>
        </w:numPr>
        <w:shd w:val="clear" w:color="auto" w:fill="auto"/>
        <w:tabs>
          <w:tab w:val="left" w:pos="20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730F3D">
        <w:rPr>
          <w:sz w:val="28"/>
          <w:szCs w:val="28"/>
        </w:rPr>
        <w:lastRenderedPageBreak/>
        <w:t>обеспечение всестороннего развити</w:t>
      </w:r>
      <w:r w:rsidR="00007220" w:rsidRPr="00730F3D">
        <w:rPr>
          <w:sz w:val="28"/>
          <w:szCs w:val="28"/>
        </w:rPr>
        <w:t>я дошкольников в возрасте от 2,0</w:t>
      </w:r>
      <w:r w:rsidRPr="00730F3D">
        <w:rPr>
          <w:sz w:val="28"/>
          <w:szCs w:val="28"/>
        </w:rPr>
        <w:t xml:space="preserve"> лет до школы с учетом их</w:t>
      </w:r>
      <w:r w:rsidR="00730F3D" w:rsidRPr="00730F3D">
        <w:rPr>
          <w:sz w:val="28"/>
          <w:szCs w:val="28"/>
        </w:rPr>
        <w:t xml:space="preserve"> </w:t>
      </w:r>
      <w:r w:rsidRPr="00730F3D">
        <w:rPr>
          <w:sz w:val="28"/>
          <w:szCs w:val="28"/>
        </w:rPr>
        <w:t>возрастных и индивидуальных особенностей по основным направлениям:</w:t>
      </w:r>
      <w:r w:rsidRPr="00730F3D">
        <w:rPr>
          <w:sz w:val="28"/>
          <w:szCs w:val="28"/>
        </w:rPr>
        <w:tab/>
      </w:r>
    </w:p>
    <w:p w:rsidR="0043139F" w:rsidRPr="003F09EE" w:rsidRDefault="00007220" w:rsidP="00007220">
      <w:pPr>
        <w:pStyle w:val="20"/>
        <w:shd w:val="clear" w:color="auto" w:fill="auto"/>
        <w:tabs>
          <w:tab w:val="left" w:pos="9000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оциально-</w:t>
      </w:r>
      <w:r w:rsidR="00782E19" w:rsidRPr="003F09EE">
        <w:rPr>
          <w:sz w:val="28"/>
          <w:szCs w:val="28"/>
        </w:rPr>
        <w:t>коммуникативному, познавательному, речевому, музыкал</w:t>
      </w:r>
      <w:r w:rsidRPr="003F09EE">
        <w:rPr>
          <w:sz w:val="28"/>
          <w:szCs w:val="28"/>
        </w:rPr>
        <w:t>ьно-эстетическому и физическому;</w:t>
      </w:r>
    </w:p>
    <w:p w:rsidR="0043139F" w:rsidRPr="003F09EE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12"/>
        </w:tabs>
        <w:spacing w:after="0" w:line="413" w:lineRule="exact"/>
        <w:ind w:firstLine="0"/>
        <w:rPr>
          <w:sz w:val="28"/>
          <w:szCs w:val="28"/>
        </w:rPr>
      </w:pPr>
      <w:r w:rsidRPr="003F09EE">
        <w:rPr>
          <w:sz w:val="28"/>
          <w:szCs w:val="28"/>
        </w:rPr>
        <w:t>обеспечение равных возможностей для каждого ребенка в получении качественного дошкольного образования, подготовка к жизни в современном обществе, к обучению в школе,</w:t>
      </w:r>
    </w:p>
    <w:p w:rsidR="0043139F" w:rsidRPr="003F09EE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0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формирование ценностного отношения к здоровому образу жизни и интереса к физической культуре, обеспечение безопасности жизнедеятельности воспитанников.</w:t>
      </w:r>
    </w:p>
    <w:p w:rsidR="0043139F" w:rsidRPr="003F09EE" w:rsidRDefault="00782E19">
      <w:pPr>
        <w:pStyle w:val="60"/>
        <w:shd w:val="clear" w:color="auto" w:fill="auto"/>
        <w:rPr>
          <w:b/>
          <w:sz w:val="28"/>
          <w:szCs w:val="28"/>
        </w:rPr>
      </w:pPr>
      <w:r w:rsidRPr="003F09EE">
        <w:rPr>
          <w:b/>
          <w:sz w:val="28"/>
          <w:szCs w:val="28"/>
        </w:rPr>
        <w:t>Задачи Программы: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007220" w:rsidRPr="003F09EE" w:rsidRDefault="00782E19">
      <w:pPr>
        <w:pStyle w:val="20"/>
        <w:shd w:val="clear" w:color="auto" w:fill="auto"/>
        <w:spacing w:after="0" w:line="413" w:lineRule="exact"/>
        <w:ind w:firstLine="0"/>
        <w:rPr>
          <w:sz w:val="28"/>
          <w:szCs w:val="28"/>
        </w:rPr>
      </w:pPr>
      <w:r w:rsidRPr="003F09EE">
        <w:rPr>
          <w:sz w:val="28"/>
          <w:szCs w:val="28"/>
        </w:rPr>
        <w:t>-обеспечение равных возможностей для полноценного развития каждого ребенка в период дошкольного детства, независимо от социального статуса, психофизиологических особенностей;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rPr>
          <w:sz w:val="28"/>
          <w:szCs w:val="28"/>
        </w:rPr>
      </w:pPr>
      <w:r w:rsidRPr="003F09EE">
        <w:rPr>
          <w:sz w:val="28"/>
          <w:szCs w:val="28"/>
        </w:rPr>
        <w:t xml:space="preserve"> -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-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-объединение обучения и воспитания в целостный образовательный процесс на основе </w:t>
      </w:r>
      <w:r w:rsidR="00007220" w:rsidRPr="003F09EE">
        <w:rPr>
          <w:sz w:val="28"/>
          <w:szCs w:val="28"/>
        </w:rPr>
        <w:t>духовно-нравственных</w:t>
      </w:r>
      <w:r w:rsidRPr="003F09EE">
        <w:rPr>
          <w:sz w:val="28"/>
          <w:szCs w:val="28"/>
        </w:rPr>
        <w:t xml:space="preserve"> и социокультурных ценностей, правил и норм поведения в интересах человека, семьи и общества;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создание предпосылок к учебной деятельности;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-формирование предметно- развивающей среды, соответствующей возрастным, индивидуальным, психологическим и физиологическим особенностям воспитанников;</w:t>
      </w:r>
    </w:p>
    <w:p w:rsidR="0043139F" w:rsidRPr="003F09EE" w:rsidRDefault="00782E19" w:rsidP="003104C7">
      <w:pPr>
        <w:pStyle w:val="20"/>
        <w:shd w:val="clear" w:color="auto" w:fill="auto"/>
        <w:spacing w:after="0" w:line="413" w:lineRule="exact"/>
        <w:ind w:firstLine="0"/>
        <w:rPr>
          <w:sz w:val="28"/>
          <w:szCs w:val="28"/>
        </w:rPr>
      </w:pPr>
      <w:r w:rsidRPr="003F09EE">
        <w:rPr>
          <w:sz w:val="28"/>
          <w:szCs w:val="28"/>
        </w:rPr>
        <w:t xml:space="preserve">-обеспечение психолого - педагогической поддержки семьи и повышения компетентности родителей (законных представителей) в вопросах развития и </w:t>
      </w:r>
      <w:r w:rsidRPr="003F09EE">
        <w:rPr>
          <w:sz w:val="28"/>
          <w:szCs w:val="28"/>
        </w:rPr>
        <w:lastRenderedPageBreak/>
        <w:t>образования, охраны и укрепления здоровья детей.</w:t>
      </w:r>
    </w:p>
    <w:p w:rsidR="0043139F" w:rsidRPr="003F09EE" w:rsidRDefault="00782E19" w:rsidP="003104C7">
      <w:pPr>
        <w:pStyle w:val="20"/>
        <w:shd w:val="clear" w:color="auto" w:fill="auto"/>
        <w:spacing w:after="0" w:line="413" w:lineRule="exact"/>
        <w:ind w:firstLine="740"/>
        <w:rPr>
          <w:sz w:val="28"/>
          <w:szCs w:val="28"/>
        </w:rPr>
      </w:pPr>
      <w:r w:rsidRPr="003F09EE">
        <w:rPr>
          <w:sz w:val="28"/>
          <w:szCs w:val="28"/>
        </w:rPr>
        <w:t>В учреждении работают специалисты: музыкальный руководитель; инструктор по физичес</w:t>
      </w:r>
      <w:r w:rsidR="00341A62" w:rsidRPr="003F09EE">
        <w:rPr>
          <w:sz w:val="28"/>
          <w:szCs w:val="28"/>
        </w:rPr>
        <w:t>кой культуре; учитель-логопед, педагог-психолог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7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бразовательный проц</w:t>
      </w:r>
      <w:r w:rsidR="00341A62" w:rsidRPr="003F09EE">
        <w:rPr>
          <w:sz w:val="28"/>
          <w:szCs w:val="28"/>
        </w:rPr>
        <w:t xml:space="preserve">есс в </w:t>
      </w:r>
      <w:r w:rsidRPr="003F09EE">
        <w:rPr>
          <w:sz w:val="28"/>
          <w:szCs w:val="28"/>
        </w:rPr>
        <w:t>ДОУ организован в первую и вторую половину дня на основе требований СанПиН 2.4.1. 3049-13 (раздел XI. п.п. 11.12. (с изменениями на 27 августа 2015 г</w:t>
      </w:r>
      <w:r w:rsidR="00341A62" w:rsidRPr="003F09EE">
        <w:rPr>
          <w:sz w:val="28"/>
          <w:szCs w:val="28"/>
        </w:rPr>
        <w:t xml:space="preserve">ода)), в соответствии с ОП ДО </w:t>
      </w:r>
      <w:r w:rsidRPr="003F09EE">
        <w:rPr>
          <w:sz w:val="28"/>
          <w:szCs w:val="28"/>
        </w:rPr>
        <w:t>ДОУ, ре</w:t>
      </w:r>
      <w:r w:rsidR="00341A62" w:rsidRPr="003F09EE">
        <w:rPr>
          <w:sz w:val="28"/>
          <w:szCs w:val="28"/>
        </w:rPr>
        <w:t>жимом дня на период с 01.01.2022 года по 31.12.2022</w:t>
      </w:r>
      <w:r w:rsidRPr="003F09EE">
        <w:rPr>
          <w:sz w:val="28"/>
          <w:szCs w:val="28"/>
        </w:rPr>
        <w:t xml:space="preserve"> года.</w:t>
      </w:r>
    </w:p>
    <w:p w:rsidR="0043139F" w:rsidRPr="003F09EE" w:rsidRDefault="00341A62">
      <w:pPr>
        <w:pStyle w:val="20"/>
        <w:shd w:val="clear" w:color="auto" w:fill="auto"/>
        <w:spacing w:after="420" w:line="413" w:lineRule="exact"/>
        <w:ind w:firstLine="7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</w:t>
      </w:r>
      <w:r w:rsidR="00782E19" w:rsidRPr="003F09EE">
        <w:rPr>
          <w:sz w:val="28"/>
          <w:szCs w:val="28"/>
        </w:rPr>
        <w:t xml:space="preserve"> каждой группе педагоги руководствуются Р</w:t>
      </w:r>
      <w:r w:rsidRPr="003F09EE">
        <w:rPr>
          <w:sz w:val="28"/>
          <w:szCs w:val="28"/>
        </w:rPr>
        <w:t>абочими программами, разработанными</w:t>
      </w:r>
      <w:r w:rsidR="00782E19" w:rsidRPr="003F09EE">
        <w:rPr>
          <w:sz w:val="28"/>
          <w:szCs w:val="28"/>
        </w:rPr>
        <w:t xml:space="preserve"> на основе ООП ДО. Педагогиче</w:t>
      </w:r>
      <w:r w:rsidRPr="003F09EE">
        <w:rPr>
          <w:sz w:val="28"/>
          <w:szCs w:val="28"/>
        </w:rPr>
        <w:t>ский процесс обеспечен</w:t>
      </w:r>
      <w:r w:rsidR="00782E19" w:rsidRPr="003F09EE">
        <w:rPr>
          <w:sz w:val="28"/>
          <w:szCs w:val="28"/>
        </w:rPr>
        <w:t xml:space="preserve"> методическо</w:t>
      </w:r>
      <w:r w:rsidRPr="003F09EE">
        <w:rPr>
          <w:sz w:val="28"/>
          <w:szCs w:val="28"/>
        </w:rPr>
        <w:t>й литературой и средствами ИКТ.</w:t>
      </w:r>
    </w:p>
    <w:p w:rsidR="0043139F" w:rsidRPr="003F09EE" w:rsidRDefault="00782E19">
      <w:pPr>
        <w:pStyle w:val="20"/>
        <w:shd w:val="clear" w:color="auto" w:fill="auto"/>
        <w:spacing w:after="555" w:line="413" w:lineRule="exact"/>
        <w:ind w:right="180" w:firstLine="0"/>
        <w:jc w:val="both"/>
        <w:rPr>
          <w:sz w:val="28"/>
          <w:szCs w:val="28"/>
        </w:rPr>
      </w:pPr>
      <w:r w:rsidRPr="003F09EE">
        <w:rPr>
          <w:rStyle w:val="211pt"/>
          <w:sz w:val="28"/>
          <w:szCs w:val="28"/>
        </w:rPr>
        <w:t xml:space="preserve">Вывод: </w:t>
      </w:r>
      <w:r w:rsidRPr="003F09EE">
        <w:rPr>
          <w:sz w:val="28"/>
          <w:szCs w:val="28"/>
        </w:rPr>
        <w:t>Образовательный процесс в образовательной организац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551074" w:rsidRDefault="00551074" w:rsidP="00341A62">
      <w:pPr>
        <w:pStyle w:val="22"/>
        <w:keepNext/>
        <w:keepLines/>
        <w:shd w:val="clear" w:color="auto" w:fill="auto"/>
        <w:tabs>
          <w:tab w:val="left" w:pos="490"/>
        </w:tabs>
        <w:spacing w:after="0"/>
        <w:rPr>
          <w:sz w:val="28"/>
          <w:szCs w:val="28"/>
        </w:rPr>
      </w:pPr>
      <w:bookmarkStart w:id="17" w:name="bookmark12"/>
    </w:p>
    <w:p w:rsidR="00551074" w:rsidRDefault="00551074" w:rsidP="00317968">
      <w:pPr>
        <w:pStyle w:val="22"/>
        <w:keepNext/>
        <w:keepLines/>
        <w:shd w:val="clear" w:color="auto" w:fill="auto"/>
        <w:tabs>
          <w:tab w:val="left" w:pos="490"/>
        </w:tabs>
        <w:spacing w:after="0"/>
        <w:rPr>
          <w:sz w:val="28"/>
          <w:szCs w:val="28"/>
        </w:rPr>
      </w:pPr>
    </w:p>
    <w:p w:rsidR="0043139F" w:rsidRPr="003F09EE" w:rsidRDefault="00341A62" w:rsidP="00317968">
      <w:pPr>
        <w:pStyle w:val="22"/>
        <w:keepNext/>
        <w:keepLines/>
        <w:shd w:val="clear" w:color="auto" w:fill="auto"/>
        <w:tabs>
          <w:tab w:val="left" w:pos="490"/>
        </w:tabs>
        <w:spacing w:after="0"/>
        <w:rPr>
          <w:sz w:val="28"/>
          <w:szCs w:val="28"/>
        </w:rPr>
      </w:pPr>
      <w:bookmarkStart w:id="18" w:name="_Toc132119957"/>
      <w:bookmarkStart w:id="19" w:name="_Toc132119988"/>
      <w:r w:rsidRPr="003F09EE">
        <w:rPr>
          <w:sz w:val="28"/>
          <w:szCs w:val="28"/>
        </w:rPr>
        <w:t xml:space="preserve">2.2. </w:t>
      </w:r>
      <w:r w:rsidR="00782E19" w:rsidRPr="003F09EE">
        <w:rPr>
          <w:sz w:val="28"/>
          <w:szCs w:val="28"/>
        </w:rPr>
        <w:t>Сведения о численности воспитанников</w:t>
      </w:r>
      <w:bookmarkEnd w:id="17"/>
      <w:r w:rsidRPr="003F09EE">
        <w:rPr>
          <w:sz w:val="28"/>
          <w:szCs w:val="28"/>
        </w:rPr>
        <w:t>.</w:t>
      </w:r>
      <w:bookmarkEnd w:id="18"/>
      <w:bookmarkEnd w:id="19"/>
    </w:p>
    <w:p w:rsidR="00341A62" w:rsidRPr="003F09EE" w:rsidRDefault="00341A62" w:rsidP="00341A62">
      <w:pPr>
        <w:pStyle w:val="22"/>
        <w:keepNext/>
        <w:keepLines/>
        <w:shd w:val="clear" w:color="auto" w:fill="auto"/>
        <w:tabs>
          <w:tab w:val="left" w:pos="490"/>
        </w:tabs>
        <w:spacing w:after="0"/>
        <w:rPr>
          <w:sz w:val="28"/>
          <w:szCs w:val="28"/>
        </w:rPr>
      </w:pPr>
    </w:p>
    <w:p w:rsidR="0043139F" w:rsidRPr="003F09EE" w:rsidRDefault="00782E19">
      <w:pPr>
        <w:pStyle w:val="20"/>
        <w:shd w:val="clear" w:color="auto" w:fill="auto"/>
        <w:spacing w:after="150" w:line="232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В образовательное учреждение принимаются дети с </w:t>
      </w:r>
      <w:r w:rsidR="00341A62" w:rsidRPr="003F09EE">
        <w:rPr>
          <w:sz w:val="28"/>
          <w:szCs w:val="28"/>
        </w:rPr>
        <w:t>2-х лет</w:t>
      </w:r>
      <w:r w:rsidRPr="003F09EE">
        <w:rPr>
          <w:sz w:val="28"/>
          <w:szCs w:val="28"/>
        </w:rPr>
        <w:t xml:space="preserve"> до 7(8) лет.</w:t>
      </w:r>
    </w:p>
    <w:p w:rsidR="0043139F" w:rsidRPr="003F09EE" w:rsidRDefault="00782E19">
      <w:pPr>
        <w:pStyle w:val="30"/>
        <w:shd w:val="clear" w:color="auto" w:fill="auto"/>
        <w:spacing w:after="0" w:line="244" w:lineRule="exact"/>
        <w:jc w:val="both"/>
        <w:rPr>
          <w:rStyle w:val="3105pt"/>
          <w:b/>
          <w:sz w:val="28"/>
          <w:szCs w:val="28"/>
        </w:rPr>
      </w:pPr>
      <w:r w:rsidRPr="003F09EE">
        <w:rPr>
          <w:sz w:val="28"/>
          <w:szCs w:val="28"/>
        </w:rPr>
        <w:t>Количество групп</w:t>
      </w:r>
      <w:r w:rsidR="00341A62" w:rsidRPr="003F09EE">
        <w:rPr>
          <w:sz w:val="28"/>
          <w:szCs w:val="28"/>
        </w:rPr>
        <w:t xml:space="preserve"> общеразвивающей  направленности</w:t>
      </w:r>
      <w:r w:rsidRPr="003F09EE">
        <w:rPr>
          <w:b w:val="0"/>
          <w:sz w:val="28"/>
          <w:szCs w:val="28"/>
        </w:rPr>
        <w:t xml:space="preserve">: </w:t>
      </w:r>
      <w:r w:rsidR="00341A62" w:rsidRPr="003F09EE">
        <w:rPr>
          <w:rStyle w:val="3105pt"/>
          <w:b/>
          <w:sz w:val="28"/>
          <w:szCs w:val="28"/>
        </w:rPr>
        <w:t>11</w:t>
      </w:r>
    </w:p>
    <w:p w:rsidR="00717C2C" w:rsidRPr="003F09EE" w:rsidRDefault="00717C2C">
      <w:pPr>
        <w:pStyle w:val="30"/>
        <w:shd w:val="clear" w:color="auto" w:fill="auto"/>
        <w:spacing w:after="0" w:line="244" w:lineRule="exact"/>
        <w:jc w:val="both"/>
        <w:rPr>
          <w:rStyle w:val="3105pt"/>
          <w:sz w:val="28"/>
          <w:szCs w:val="28"/>
        </w:rPr>
      </w:pPr>
    </w:p>
    <w:p w:rsidR="00717C2C" w:rsidRPr="003F09EE" w:rsidRDefault="00717C2C" w:rsidP="00717C2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ингент воспитанников по группам     на 31.12.2022. года:</w:t>
      </w:r>
    </w:p>
    <w:p w:rsidR="00717C2C" w:rsidRPr="003F09EE" w:rsidRDefault="00717C2C" w:rsidP="00717C2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7C2C" w:rsidRPr="003F09EE" w:rsidRDefault="00717C2C" w:rsidP="00717C2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33"/>
        <w:tblW w:w="8721" w:type="dxa"/>
        <w:tblInd w:w="279" w:type="dxa"/>
        <w:tblLook w:val="04A0" w:firstRow="1" w:lastRow="0" w:firstColumn="1" w:lastColumn="0" w:noHBand="0" w:noVBand="1"/>
      </w:tblPr>
      <w:tblGrid>
        <w:gridCol w:w="682"/>
        <w:gridCol w:w="4565"/>
        <w:gridCol w:w="1457"/>
        <w:gridCol w:w="2017"/>
      </w:tblGrid>
      <w:tr w:rsidR="00717C2C" w:rsidRPr="003F09EE" w:rsidTr="00663007">
        <w:trPr>
          <w:trHeight w:val="825"/>
        </w:trPr>
        <w:tc>
          <w:tcPr>
            <w:tcW w:w="714" w:type="dxa"/>
          </w:tcPr>
          <w:p w:rsidR="00717C2C" w:rsidRPr="003F09EE" w:rsidRDefault="00717C2C" w:rsidP="00717C2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Название    группы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1494" w:type="dxa"/>
          </w:tcPr>
          <w:p w:rsidR="00717C2C" w:rsidRPr="003F09EE" w:rsidRDefault="00B0466C" w:rsidP="00717C2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Кол-во воспитанников</w:t>
            </w:r>
          </w:p>
          <w:p w:rsidR="00717C2C" w:rsidRPr="003F09EE" w:rsidRDefault="00717C2C" w:rsidP="00717C2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17C2C" w:rsidRPr="003F09EE" w:rsidTr="00663007">
        <w:trPr>
          <w:trHeight w:val="430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-я младшая группа «Тачки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2-3 года</w:t>
            </w:r>
          </w:p>
        </w:tc>
        <w:tc>
          <w:tcPr>
            <w:tcW w:w="149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717C2C" w:rsidRPr="003F09EE" w:rsidTr="00663007">
        <w:trPr>
          <w:trHeight w:val="442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-я младшая группа «Лунтик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2-3 года</w:t>
            </w:r>
          </w:p>
        </w:tc>
        <w:tc>
          <w:tcPr>
            <w:tcW w:w="149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717C2C" w:rsidRPr="003F09EE" w:rsidTr="00663007">
        <w:trPr>
          <w:trHeight w:val="442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-я младшая группа «Маша и медведь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2-3 года</w:t>
            </w:r>
          </w:p>
        </w:tc>
        <w:tc>
          <w:tcPr>
            <w:tcW w:w="149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717C2C" w:rsidRPr="003F09EE" w:rsidTr="00663007">
        <w:trPr>
          <w:trHeight w:val="442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2-я младшая группа «Радуга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3-4 года</w:t>
            </w:r>
          </w:p>
        </w:tc>
        <w:tc>
          <w:tcPr>
            <w:tcW w:w="1494" w:type="dxa"/>
          </w:tcPr>
          <w:p w:rsidR="00717C2C" w:rsidRPr="003F09EE" w:rsidRDefault="00B0466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</w:tr>
      <w:tr w:rsidR="00717C2C" w:rsidRPr="003F09EE" w:rsidTr="00663007">
        <w:trPr>
          <w:trHeight w:val="430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2-я младшая группа «Бемби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3-4 года</w:t>
            </w:r>
          </w:p>
        </w:tc>
        <w:tc>
          <w:tcPr>
            <w:tcW w:w="1494" w:type="dxa"/>
          </w:tcPr>
          <w:p w:rsidR="00717C2C" w:rsidRPr="003F09EE" w:rsidRDefault="008E1CA4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</w:tr>
      <w:tr w:rsidR="00717C2C" w:rsidRPr="003F09EE" w:rsidTr="00663007">
        <w:trPr>
          <w:trHeight w:val="442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редняя группа «Смешарики» 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4-5 года</w:t>
            </w:r>
          </w:p>
        </w:tc>
        <w:tc>
          <w:tcPr>
            <w:tcW w:w="1494" w:type="dxa"/>
          </w:tcPr>
          <w:p w:rsidR="00717C2C" w:rsidRPr="003F09EE" w:rsidRDefault="00B0466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</w:tr>
      <w:tr w:rsidR="00717C2C" w:rsidRPr="003F09EE" w:rsidTr="00663007">
        <w:trPr>
          <w:trHeight w:val="442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средняя группа «Винни пух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4-5 лет</w:t>
            </w:r>
          </w:p>
        </w:tc>
        <w:tc>
          <w:tcPr>
            <w:tcW w:w="149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717C2C" w:rsidRPr="003F09EE" w:rsidTr="00663007">
        <w:trPr>
          <w:trHeight w:val="430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старшая группа «Фиксики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-6 лет </w:t>
            </w:r>
          </w:p>
        </w:tc>
        <w:tc>
          <w:tcPr>
            <w:tcW w:w="1494" w:type="dxa"/>
          </w:tcPr>
          <w:p w:rsidR="00717C2C" w:rsidRPr="003F09EE" w:rsidRDefault="008E1CA4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</w:tr>
      <w:tr w:rsidR="00717C2C" w:rsidRPr="003F09EE" w:rsidTr="00663007">
        <w:trPr>
          <w:trHeight w:val="442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аршая группа «Симба» 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5-6 лет</w:t>
            </w:r>
          </w:p>
        </w:tc>
        <w:tc>
          <w:tcPr>
            <w:tcW w:w="1494" w:type="dxa"/>
          </w:tcPr>
          <w:p w:rsidR="00717C2C" w:rsidRPr="003F09EE" w:rsidRDefault="00B0466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</w:tr>
      <w:tr w:rsidR="00717C2C" w:rsidRPr="003F09EE" w:rsidTr="00663007">
        <w:trPr>
          <w:trHeight w:val="442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подготов группа «Барбоскины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5-6 лет</w:t>
            </w:r>
          </w:p>
        </w:tc>
        <w:tc>
          <w:tcPr>
            <w:tcW w:w="1494" w:type="dxa"/>
          </w:tcPr>
          <w:p w:rsidR="00717C2C" w:rsidRPr="003F09EE" w:rsidRDefault="008E1CA4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</w:tr>
      <w:tr w:rsidR="00717C2C" w:rsidRPr="003F09EE" w:rsidTr="00663007">
        <w:trPr>
          <w:trHeight w:val="430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007" w:type="dxa"/>
          </w:tcPr>
          <w:p w:rsidR="00717C2C" w:rsidRPr="003F09EE" w:rsidRDefault="00717C2C" w:rsidP="00717C2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подготов. группа «Микки Маус»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color w:val="auto"/>
                <w:sz w:val="28"/>
                <w:szCs w:val="28"/>
              </w:rPr>
              <w:t>6-7 лет</w:t>
            </w:r>
          </w:p>
        </w:tc>
        <w:tc>
          <w:tcPr>
            <w:tcW w:w="1494" w:type="dxa"/>
          </w:tcPr>
          <w:p w:rsidR="00717C2C" w:rsidRPr="003F09EE" w:rsidRDefault="008E1CA4" w:rsidP="00717C2C">
            <w:pPr>
              <w:spacing w:after="1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</w:tr>
      <w:tr w:rsidR="00717C2C" w:rsidRPr="003F09EE" w:rsidTr="00663007">
        <w:trPr>
          <w:trHeight w:val="375"/>
        </w:trPr>
        <w:tc>
          <w:tcPr>
            <w:tcW w:w="714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07" w:type="dxa"/>
          </w:tcPr>
          <w:p w:rsidR="00717C2C" w:rsidRPr="003F09EE" w:rsidRDefault="00717C2C" w:rsidP="00717C2C">
            <w:pPr>
              <w:spacing w:after="120"/>
              <w:jc w:val="righ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06" w:type="dxa"/>
          </w:tcPr>
          <w:p w:rsidR="00717C2C" w:rsidRPr="003F09EE" w:rsidRDefault="00717C2C" w:rsidP="00717C2C">
            <w:pPr>
              <w:spacing w:after="1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F09E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 групп</w:t>
            </w:r>
          </w:p>
        </w:tc>
        <w:tc>
          <w:tcPr>
            <w:tcW w:w="1494" w:type="dxa"/>
          </w:tcPr>
          <w:p w:rsidR="00717C2C" w:rsidRPr="003F09EE" w:rsidRDefault="008E1CA4" w:rsidP="00717C2C">
            <w:pPr>
              <w:spacing w:after="1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8</w:t>
            </w:r>
          </w:p>
        </w:tc>
      </w:tr>
    </w:tbl>
    <w:p w:rsidR="00341A62" w:rsidRPr="003F09EE" w:rsidRDefault="00341A62">
      <w:pPr>
        <w:pStyle w:val="30"/>
        <w:shd w:val="clear" w:color="auto" w:fill="auto"/>
        <w:spacing w:after="0" w:line="244" w:lineRule="exact"/>
        <w:jc w:val="both"/>
        <w:rPr>
          <w:sz w:val="28"/>
          <w:szCs w:val="28"/>
        </w:rPr>
      </w:pPr>
    </w:p>
    <w:p w:rsidR="0043139F" w:rsidRPr="003F09EE" w:rsidRDefault="008E1CA4">
      <w:pPr>
        <w:pStyle w:val="20"/>
        <w:shd w:val="clear" w:color="auto" w:fill="auto"/>
        <w:spacing w:after="180" w:line="23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го в учреждении 158 воспитанников</w:t>
      </w:r>
      <w:r w:rsidR="00782E19" w:rsidRPr="003F09EE">
        <w:rPr>
          <w:sz w:val="28"/>
          <w:szCs w:val="28"/>
        </w:rPr>
        <w:t xml:space="preserve"> : из них </w:t>
      </w:r>
      <w:r w:rsidR="009834EC" w:rsidRPr="003F09EE">
        <w:rPr>
          <w:sz w:val="28"/>
          <w:szCs w:val="28"/>
        </w:rPr>
        <w:t>–</w:t>
      </w:r>
      <w:r w:rsidR="00782E19" w:rsidRPr="003F09EE">
        <w:rPr>
          <w:sz w:val="28"/>
          <w:szCs w:val="28"/>
        </w:rPr>
        <w:t xml:space="preserve"> мальчиков</w:t>
      </w:r>
      <w:r w:rsidR="009834EC" w:rsidRPr="003F09EE">
        <w:rPr>
          <w:sz w:val="28"/>
          <w:szCs w:val="28"/>
        </w:rPr>
        <w:t xml:space="preserve"> 94 - 58 %, </w:t>
      </w:r>
      <w:r w:rsidR="00782E19" w:rsidRPr="003F09EE">
        <w:rPr>
          <w:sz w:val="28"/>
          <w:szCs w:val="28"/>
        </w:rPr>
        <w:t xml:space="preserve">девочек </w:t>
      </w:r>
      <w:r w:rsidR="009834EC" w:rsidRPr="003F09EE">
        <w:rPr>
          <w:sz w:val="28"/>
          <w:szCs w:val="28"/>
        </w:rPr>
        <w:t xml:space="preserve">- 68 – 42 </w:t>
      </w:r>
      <w:r w:rsidR="00782E19" w:rsidRPr="003F09EE">
        <w:rPr>
          <w:sz w:val="28"/>
          <w:szCs w:val="28"/>
        </w:rPr>
        <w:t>%.</w:t>
      </w:r>
    </w:p>
    <w:p w:rsidR="0043139F" w:rsidRPr="003F09EE" w:rsidRDefault="00782E19">
      <w:pPr>
        <w:pStyle w:val="20"/>
        <w:shd w:val="clear" w:color="auto" w:fill="auto"/>
        <w:spacing w:after="116" w:line="232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За последние 3 года государственное задание учреждением выполняется в полном объёме.</w:t>
      </w:r>
    </w:p>
    <w:p w:rsidR="0043139F" w:rsidRPr="003F09EE" w:rsidRDefault="00030715" w:rsidP="00317968">
      <w:pPr>
        <w:pStyle w:val="22"/>
        <w:keepNext/>
        <w:keepLines/>
        <w:shd w:val="clear" w:color="auto" w:fill="auto"/>
        <w:tabs>
          <w:tab w:val="left" w:pos="562"/>
        </w:tabs>
        <w:spacing w:after="0" w:line="312" w:lineRule="exact"/>
        <w:rPr>
          <w:sz w:val="28"/>
          <w:szCs w:val="28"/>
        </w:rPr>
      </w:pPr>
      <w:bookmarkStart w:id="20" w:name="bookmark15"/>
      <w:bookmarkStart w:id="21" w:name="_Toc132119958"/>
      <w:bookmarkStart w:id="22" w:name="_Toc132119989"/>
      <w:r w:rsidRPr="003F09EE">
        <w:rPr>
          <w:sz w:val="28"/>
          <w:szCs w:val="28"/>
        </w:rPr>
        <w:t xml:space="preserve">2.3. </w:t>
      </w:r>
      <w:r w:rsidR="00782E19" w:rsidRPr="003F09EE">
        <w:rPr>
          <w:sz w:val="28"/>
          <w:szCs w:val="28"/>
        </w:rPr>
        <w:t>Анализ качества образовательной работы с детьми в контексте реализации образовательной программ</w:t>
      </w:r>
      <w:r w:rsidRPr="003F09EE">
        <w:rPr>
          <w:sz w:val="28"/>
          <w:szCs w:val="28"/>
        </w:rPr>
        <w:t>ы дошкольного образования в 2022</w:t>
      </w:r>
      <w:r w:rsidR="00782E19" w:rsidRPr="003F09EE">
        <w:rPr>
          <w:sz w:val="28"/>
          <w:szCs w:val="28"/>
        </w:rPr>
        <w:t xml:space="preserve"> году</w:t>
      </w:r>
      <w:bookmarkEnd w:id="20"/>
      <w:bookmarkEnd w:id="21"/>
      <w:bookmarkEnd w:id="22"/>
    </w:p>
    <w:p w:rsidR="0043139F" w:rsidRPr="003F09EE" w:rsidRDefault="00782E19" w:rsidP="006A458C">
      <w:pPr>
        <w:pStyle w:val="20"/>
        <w:shd w:val="clear" w:color="auto" w:fill="auto"/>
        <w:spacing w:after="0" w:line="413" w:lineRule="exact"/>
        <w:ind w:firstLine="567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В </w:t>
      </w:r>
      <w:r w:rsidR="00030715" w:rsidRPr="003F09EE">
        <w:rPr>
          <w:sz w:val="28"/>
          <w:szCs w:val="28"/>
        </w:rPr>
        <w:t xml:space="preserve">МКДОУ «Д/сад «Аистенок» </w:t>
      </w:r>
      <w:r w:rsidRPr="003F09EE">
        <w:rPr>
          <w:sz w:val="28"/>
          <w:szCs w:val="28"/>
        </w:rPr>
        <w:t>реализуется Основная образовательная программа дошкольного</w:t>
      </w:r>
      <w:r w:rsidR="00A508C7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t>образования. Результатом осуществления 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</w:t>
      </w:r>
    </w:p>
    <w:p w:rsidR="0043139F" w:rsidRPr="003F09EE" w:rsidRDefault="00030715">
      <w:pPr>
        <w:pStyle w:val="20"/>
        <w:shd w:val="clear" w:color="auto" w:fill="auto"/>
        <w:spacing w:after="0" w:line="413" w:lineRule="exact"/>
        <w:ind w:firstLine="36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 июне 2022</w:t>
      </w:r>
      <w:r w:rsidR="00782E19" w:rsidRPr="003F09EE">
        <w:rPr>
          <w:sz w:val="28"/>
          <w:szCs w:val="28"/>
        </w:rPr>
        <w:t xml:space="preserve"> года педагоги </w:t>
      </w:r>
      <w:r w:rsidR="00666F93" w:rsidRPr="003F09EE">
        <w:rPr>
          <w:sz w:val="28"/>
          <w:szCs w:val="28"/>
        </w:rPr>
        <w:t>ДОУ</w:t>
      </w:r>
      <w:r w:rsidR="00782E19" w:rsidRPr="003F09EE">
        <w:rPr>
          <w:sz w:val="28"/>
          <w:szCs w:val="28"/>
        </w:rPr>
        <w:t xml:space="preserve"> проводили обследование воспитанников подготовительной группы на предмет оценки сформированности предпосылок к учеб</w:t>
      </w:r>
      <w:r w:rsidR="000264B8" w:rsidRPr="003F09EE">
        <w:rPr>
          <w:sz w:val="28"/>
          <w:szCs w:val="28"/>
        </w:rPr>
        <w:t>ной деятельности в количестве 26</w:t>
      </w:r>
      <w:r w:rsidR="00782E19" w:rsidRPr="003F09EE">
        <w:rPr>
          <w:sz w:val="28"/>
          <w:szCs w:val="28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46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В течение года была организована работа по оказанию консультативной помощи родителям по вопросам воспитания и образования детей, изучения и активизации педагогического потенциала семьи, её традиций в соответствии </w:t>
      </w:r>
      <w:r w:rsidRPr="003F09EE">
        <w:rPr>
          <w:sz w:val="28"/>
          <w:szCs w:val="28"/>
        </w:rPr>
        <w:lastRenderedPageBreak/>
        <w:t>с перспективными планами воспитателей и специалистов взаимодействия с семьями воспитанников в группах.</w:t>
      </w:r>
    </w:p>
    <w:p w:rsidR="009834EC" w:rsidRPr="00A508C7" w:rsidRDefault="00782E19" w:rsidP="00A508C7">
      <w:pPr>
        <w:pStyle w:val="20"/>
        <w:shd w:val="clear" w:color="auto" w:fill="auto"/>
        <w:spacing w:after="508" w:line="379" w:lineRule="exact"/>
        <w:ind w:firstLine="7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</w:t>
      </w:r>
      <w:r w:rsidR="000167B3" w:rsidRPr="003F09EE">
        <w:rPr>
          <w:sz w:val="28"/>
          <w:szCs w:val="28"/>
        </w:rPr>
        <w:t>н</w:t>
      </w:r>
      <w:r w:rsidR="00A508C7">
        <w:rPr>
          <w:sz w:val="28"/>
          <w:szCs w:val="28"/>
        </w:rPr>
        <w:t>ой деятельности в детском саду.</w:t>
      </w:r>
      <w:r w:rsidR="009834EC" w:rsidRPr="003F09EE">
        <w:rPr>
          <w:color w:val="auto"/>
          <w:sz w:val="28"/>
          <w:szCs w:val="28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tbl>
      <w:tblPr>
        <w:tblW w:w="942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3752"/>
        <w:gridCol w:w="4961"/>
      </w:tblGrid>
      <w:tr w:rsidR="009834EC" w:rsidRPr="003F09EE" w:rsidTr="006722A8">
        <w:tc>
          <w:tcPr>
            <w:tcW w:w="709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752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Основные задачи</w:t>
            </w:r>
          </w:p>
        </w:tc>
        <w:tc>
          <w:tcPr>
            <w:tcW w:w="4961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Достигнутые результаты</w:t>
            </w:r>
          </w:p>
        </w:tc>
      </w:tr>
      <w:tr w:rsidR="009834EC" w:rsidRPr="003F09EE" w:rsidTr="006722A8">
        <w:tc>
          <w:tcPr>
            <w:tcW w:w="709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752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Реализация эффективной практико-ориентированной модели ДОУ, как условие для всестороннего развития социально-нравственного и интеллектуального потенциала детей</w:t>
            </w:r>
          </w:p>
        </w:tc>
        <w:tc>
          <w:tcPr>
            <w:tcW w:w="4961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Для решения задач проводились мероприятия, запланированные годовым планом работы. </w:t>
            </w:r>
          </w:p>
          <w:p w:rsidR="009834EC" w:rsidRPr="006A458C" w:rsidRDefault="009834EC" w:rsidP="009834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A4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. Приоритетные направления работы ДОУ </w:t>
            </w:r>
          </w:p>
          <w:p w:rsidR="009834EC" w:rsidRPr="006A458C" w:rsidRDefault="009834EC" w:rsidP="009834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A4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2 учебный год.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2. Нравственно-патриотическое воспитание – важный фактор социализации воспитанников.</w:t>
            </w:r>
          </w:p>
          <w:p w:rsidR="009834EC" w:rsidRPr="006A458C" w:rsidRDefault="009834EC" w:rsidP="009834EC">
            <w:pPr>
              <w:autoSpaceDE w:val="0"/>
              <w:autoSpaceDN w:val="0"/>
              <w:spacing w:after="6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3. </w:t>
            </w:r>
            <w:r w:rsidRPr="006A458C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Аукцион педагогических идей:</w:t>
            </w:r>
            <w:r w:rsidRPr="006A458C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 w:rsidRPr="006A458C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ТРИЗ, применение кругов Луллия в работе с детьми, социоигровая технология.</w:t>
            </w:r>
            <w:r w:rsidRPr="006A458C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</w:rPr>
              <w:t xml:space="preserve">       </w:t>
            </w:r>
          </w:p>
          <w:p w:rsidR="009834EC" w:rsidRPr="006A458C" w:rsidRDefault="009834EC" w:rsidP="009834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A45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4. Результаты работы за 2022 учебный год</w:t>
            </w:r>
            <w:r w:rsidRPr="006A45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В течение года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      </w:r>
          </w:p>
        </w:tc>
      </w:tr>
      <w:tr w:rsidR="009834EC" w:rsidRPr="003F09EE" w:rsidTr="006722A8">
        <w:tc>
          <w:tcPr>
            <w:tcW w:w="709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752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Совершенствование эффективных технологий здоровьесбережения и здоровьеформирования дошкольников в соответствии с ФГОС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доровьеформирование </w:t>
            </w:r>
            <w:r w:rsidR="00A508C7" w:rsidRPr="006A458C">
              <w:rPr>
                <w:rFonts w:ascii="Times New Roman" w:eastAsia="Times New Roman" w:hAnsi="Times New Roman" w:cs="Times New Roman"/>
                <w:color w:val="auto"/>
              </w:rPr>
              <w:t>в ДОУ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 начинается с педагогов, с психологической готовности перестроить образовательный процесс в соответствие с требованиями ФГОС ДО, гарантируя охрану и укрепление физического и психического здоровья детей. Коллектив 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целенаправленно работает над созданием благоприятного здоровьесберегающего пространства, ищет новые современные методы и приемы, адекватные возрасту дошкольников. В детском саду проводится обширный комплекс оздоровительных мероприятий: соблюдение температурного режима, проветривание, согласно СанПиН 2.4.1.3049-13. Долгосрочная оздоровительная программа «К здоровью вместе» реализуется с 2019 года. Утренняя гимнастика, гимнастика после сна, закаливающие процедуры (согласно возрасту детей, босохождение по ребристым дорожкам – для профилактики плоскостопия).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Одним из ключевых моментов деятельности ДОУ является формирование у дошкольников физической, здоровьесберегающей компетентности – это сформированные двигательные навыки у детей, умение владеть своим телом, представления о здоровье и здоровом образе жизни. Этому способствует создание здоровьесберегающей среды в ДОУ. В детском саду регулярно проводятся дни здоровья, спортивные праздники с участием родителей воспитанников. Стали традицией проведение оздоровительного мероприятия: "Веселые старты: «Флешмоб с участием родителей», «Мой папа – самый смелый и ловкий», «Парад зарядок» «Школа молодого бойца», «Достойная смена», «Рыцарский турнир», «Зимние забавы». «Будущие космонавты», «неделя здоровья»- 2 раза в год, «День здоровья» «Малыши-крепыши», «Всемирный день снеговика», «Форт Боярд»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Инструктором по физической культуре систематически используются и в режимных моментах, и на ООМ элементы программы Танцевально-игровой гимнастики «Са-Фи-Дансе»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В целях всестороннего развития, раскрытия имеющихся у ребенка способностей организованы дополнительные занятия по хореографии музыкальны</w:t>
            </w:r>
            <w:r w:rsidR="00A508C7" w:rsidRPr="006A458C">
              <w:rPr>
                <w:rFonts w:ascii="Times New Roman" w:eastAsia="Times New Roman" w:hAnsi="Times New Roman" w:cs="Times New Roman"/>
                <w:color w:val="auto"/>
              </w:rPr>
              <w:t>м руководителем.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В современных условиях развития нашего общества наблюдается резкое ухудшение состояния здоровья детей, и поэтому 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здоровление детей является одной из первоочередных задач, стоящих педагогами ДОУ «Аистенок».</w:t>
            </w:r>
          </w:p>
        </w:tc>
      </w:tr>
      <w:tr w:rsidR="009834EC" w:rsidRPr="003F09EE" w:rsidTr="006722A8">
        <w:tc>
          <w:tcPr>
            <w:tcW w:w="709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3752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Обеспечение необходимых условий (предметно-пространственной развивающей среды, кадрового потенциала, психолого-педагогического сопровождения) для дальнейшей реализации ФГОС в ДОУ</w:t>
            </w:r>
          </w:p>
        </w:tc>
        <w:tc>
          <w:tcPr>
            <w:tcW w:w="4961" w:type="dxa"/>
            <w:shd w:val="clear" w:color="auto" w:fill="auto"/>
          </w:tcPr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Решение задач Программы развития происходит в виде реализации долгосрочных проектов:</w:t>
            </w:r>
            <w:r w:rsidRPr="006A458C">
              <w:rPr>
                <w:rFonts w:ascii="Book Antiqua" w:eastAsia="+mn-ea" w:hAnsi="Book Antiqua" w:cs="+mn-cs"/>
                <w:b/>
                <w:i/>
                <w:iCs/>
                <w:color w:val="C00000"/>
                <w:lang w:bidi="ar-SA"/>
              </w:rPr>
              <w:t xml:space="preserve"> </w:t>
            </w:r>
            <w:r w:rsidRPr="006A458C">
              <w:rPr>
                <w:rFonts w:ascii="Times New Roman" w:eastAsia="Times New Roman" w:hAnsi="Times New Roman" w:cs="Times New Roman"/>
                <w:iCs/>
                <w:color w:val="auto"/>
              </w:rPr>
              <w:t>«Эколята-дошколята»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6A458C">
              <w:rPr>
                <w:rFonts w:ascii="Times New Roman" w:eastAsia="Times New Roman" w:hAnsi="Times New Roman" w:cs="Times New Roman"/>
                <w:iCs/>
                <w:color w:val="auto"/>
              </w:rPr>
              <w:t>«Тропинками здоровья»,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A458C">
              <w:rPr>
                <w:rFonts w:ascii="Times New Roman" w:eastAsia="Times New Roman" w:hAnsi="Times New Roman" w:cs="Times New Roman"/>
                <w:iCs/>
                <w:color w:val="auto"/>
              </w:rPr>
              <w:t>«Точки роста» (проект для педагогов по самообразованию), «Успевай с детьми» (проект для родителей).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834EC" w:rsidRPr="006A458C" w:rsidRDefault="009834EC" w:rsidP="009834EC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iCs/>
                <w:color w:val="auto"/>
              </w:rPr>
              <w:t>Проект «Эколята -дощколята»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>: совершенствование предметно-образовательной среды, через оснащение образовательного процесса современным учебным и наглядным оборудованием, с учетом планируемых изменений в образовательном процессе и в соответствии с ФГОС ДО. Р</w:t>
            </w:r>
            <w:r w:rsidRPr="006A458C">
              <w:rPr>
                <w:rFonts w:ascii="Times New Roman" w:eastAsia="+mn-ea" w:hAnsi="Times New Roman" w:cs="Times New Roman"/>
                <w:color w:val="auto"/>
              </w:rPr>
              <w:t xml:space="preserve">еализованные мини-проекты: 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>«Математические ступеньки», «Что за прелесть эти сказки…», «Ступеньки БезОпасности», «Удивительные приклюЧтения».</w:t>
            </w:r>
          </w:p>
          <w:p w:rsidR="009834EC" w:rsidRPr="006A458C" w:rsidRDefault="009834EC" w:rsidP="006722A8">
            <w:pPr>
              <w:autoSpaceDE w:val="0"/>
              <w:autoSpaceDN w:val="0"/>
              <w:adjustRightInd w:val="0"/>
              <w:spacing w:before="240"/>
              <w:ind w:right="-104" w:hanging="389"/>
              <w:rPr>
                <w:rFonts w:ascii="Times New Roman" w:eastAsia="Times New Roman" w:hAnsi="Times New Roman" w:cs="Times New Roman"/>
                <w:color w:val="auto"/>
              </w:rPr>
            </w:pPr>
            <w:r w:rsidRPr="006A458C">
              <w:rPr>
                <w:rFonts w:ascii="Times New Roman" w:eastAsia="Times New Roman" w:hAnsi="Times New Roman" w:cs="Times New Roman"/>
                <w:color w:val="auto"/>
              </w:rPr>
              <w:t>Проведенный тематич</w:t>
            </w:r>
            <w:r w:rsidR="00D16B7F" w:rsidRPr="006A458C">
              <w:rPr>
                <w:rFonts w:ascii="Times New Roman" w:eastAsia="Times New Roman" w:hAnsi="Times New Roman" w:cs="Times New Roman"/>
                <w:color w:val="auto"/>
              </w:rPr>
              <w:t>еский контроль продемонстрировал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>, что в ДОУ созданы предпосылки, раскрывающие систему взглядов на проблему нравственного и патриотического воспитания. Дети младшего дошкольного возраста на достаточном уровне владеют знаниями о ближайшем окружении. В системе ведется по направлениям: семья, мой детский сад, мой поселок, достопримечательности, знаменитые земляки. Дети старшего возраста на достаточном уровне владеют сведениями по ознакомлению с родной страной, государственной символикой, историческим про</w:t>
            </w:r>
            <w:r w:rsidR="00D16B7F" w:rsidRPr="006A458C">
              <w:rPr>
                <w:rFonts w:ascii="Times New Roman" w:eastAsia="Times New Roman" w:hAnsi="Times New Roman" w:cs="Times New Roman"/>
                <w:color w:val="auto"/>
              </w:rPr>
              <w:t xml:space="preserve">шлым России и малой 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>род</w:t>
            </w:r>
            <w:r w:rsidR="00D16B7F" w:rsidRPr="006A458C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6A458C">
              <w:rPr>
                <w:rFonts w:ascii="Times New Roman" w:eastAsia="Times New Roman" w:hAnsi="Times New Roman" w:cs="Times New Roman"/>
                <w:color w:val="auto"/>
              </w:rPr>
              <w:t>ной К-ЧР</w:t>
            </w:r>
          </w:p>
        </w:tc>
      </w:tr>
    </w:tbl>
    <w:p w:rsidR="00730F3D" w:rsidRDefault="00730F3D" w:rsidP="00D16B7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1480" w:rsidRDefault="005D1480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54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 ДОУ проводят педагогический мониторинг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ыявления уровня развития воспитанников </w:t>
      </w:r>
      <w:r w:rsidR="0054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ри этапа. Карты индивидуального развития детей включают сбор информации, осуществляемый по набору показателей с помощью стандартных процедур и на выходе дает оценку ситуаций в стандартной форме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</w:p>
    <w:p w:rsidR="00D16B7F" w:rsidRPr="00D16B7F" w:rsidRDefault="005D1480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545DA5">
        <w:rPr>
          <w:rFonts w:ascii="Times New Roman" w:eastAsia="Times New Roman" w:hAnsi="Times New Roman" w:cs="Times New Roman"/>
          <w:color w:val="auto"/>
          <w:sz w:val="28"/>
          <w:szCs w:val="28"/>
        </w:rPr>
        <w:t>Диагностика индивидуального развития воспитанников ДОУ, качество</w:t>
      </w:r>
      <w:r w:rsidR="00D16B7F"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45DA5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я пяти</w:t>
      </w:r>
      <w:r w:rsidR="00D16B7F"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х областей </w:t>
      </w:r>
      <w:r w:rsidR="000770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22 году </w:t>
      </w:r>
      <w:r w:rsidR="00545DA5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ило</w:t>
      </w:r>
      <w:r w:rsidR="00D16B7F"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троить следующий рейтинговый порядок:</w:t>
      </w:r>
    </w:p>
    <w:p w:rsidR="00D16B7F" w:rsidRPr="00D16B7F" w:rsidRDefault="00D16B7F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>- наиболее высокие показате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</w:t>
      </w:r>
      <w:r w:rsidR="006722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</w:t>
      </w: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достигнуты по образовательным областям:</w:t>
      </w:r>
    </w:p>
    <w:p w:rsidR="00D16B7F" w:rsidRPr="00D16B7F" w:rsidRDefault="006722A8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Познавательное развитие» - 68</w:t>
      </w:r>
      <w:r w:rsidR="00D16B7F"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>%,</w:t>
      </w:r>
    </w:p>
    <w:p w:rsidR="00D16B7F" w:rsidRPr="00D16B7F" w:rsidRDefault="00D16B7F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Физическое развитие» - 68%, </w:t>
      </w:r>
    </w:p>
    <w:p w:rsidR="00D16B7F" w:rsidRPr="00D16B7F" w:rsidRDefault="00D16B7F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Художествен</w:t>
      </w:r>
      <w:r w:rsidR="00C242D0">
        <w:rPr>
          <w:rFonts w:ascii="Times New Roman" w:eastAsia="Times New Roman" w:hAnsi="Times New Roman" w:cs="Times New Roman"/>
          <w:color w:val="auto"/>
          <w:sz w:val="28"/>
          <w:szCs w:val="28"/>
        </w:rPr>
        <w:t>но - эстетическое развитие» - 61</w:t>
      </w: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, </w:t>
      </w:r>
    </w:p>
    <w:p w:rsidR="00D16B7F" w:rsidRPr="00D16B7F" w:rsidRDefault="00D16B7F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Социально-коммуникативное развитие» - 67%, </w:t>
      </w:r>
    </w:p>
    <w:p w:rsidR="00D16B7F" w:rsidRPr="00D16B7F" w:rsidRDefault="00C242D0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Речевое развитие» - 57</w:t>
      </w:r>
      <w:r w:rsidR="00D16B7F"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. </w:t>
      </w:r>
    </w:p>
    <w:p w:rsidR="00D16B7F" w:rsidRPr="00D16B7F" w:rsidRDefault="00D16B7F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ый результат уровня развития воспитанников на конец </w:t>
      </w:r>
      <w:r w:rsidR="0054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>года:</w:t>
      </w:r>
    </w:p>
    <w:p w:rsidR="00D16B7F" w:rsidRPr="005D1480" w:rsidRDefault="00D16B7F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16B7F" w:rsidRPr="00D16B7F" w:rsidRDefault="00D16B7F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ий уровень-63 %;</w:t>
      </w:r>
    </w:p>
    <w:p w:rsidR="00D16B7F" w:rsidRPr="00D16B7F" w:rsidRDefault="00C242D0" w:rsidP="006A458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редний уровень-30</w:t>
      </w:r>
      <w:r w:rsidR="00D16B7F"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</w:t>
      </w:r>
    </w:p>
    <w:p w:rsidR="005D1480" w:rsidRDefault="00D16B7F" w:rsidP="006A458C">
      <w:pPr>
        <w:tabs>
          <w:tab w:val="left" w:pos="3576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6B7F">
        <w:rPr>
          <w:rFonts w:ascii="Times New Roman" w:eastAsia="Times New Roman" w:hAnsi="Times New Roman" w:cs="Times New Roman"/>
          <w:color w:val="auto"/>
          <w:sz w:val="28"/>
          <w:szCs w:val="28"/>
        </w:rPr>
        <w:t>Низкий уровень -7 %</w:t>
      </w:r>
    </w:p>
    <w:p w:rsidR="005D1480" w:rsidRDefault="005D1480" w:rsidP="005D1480">
      <w:pPr>
        <w:tabs>
          <w:tab w:val="left" w:pos="3576"/>
        </w:tabs>
        <w:autoSpaceDE w:val="0"/>
        <w:autoSpaceDN w:val="0"/>
        <w:rPr>
          <w:rFonts w:eastAsia="Times New Roman"/>
          <w:color w:val="auto"/>
        </w:rPr>
      </w:pPr>
    </w:p>
    <w:p w:rsidR="0043139F" w:rsidRDefault="00782E19" w:rsidP="006A458C">
      <w:pPr>
        <w:tabs>
          <w:tab w:val="left" w:pos="3576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1480">
        <w:rPr>
          <w:rStyle w:val="211pt"/>
          <w:rFonts w:eastAsia="Courier New"/>
          <w:sz w:val="28"/>
          <w:szCs w:val="28"/>
        </w:rPr>
        <w:t xml:space="preserve">Вывод: </w:t>
      </w:r>
      <w:r w:rsidRPr="005D1480">
        <w:rPr>
          <w:rFonts w:ascii="Times New Roman" w:hAnsi="Times New Roman" w:cs="Times New Roman"/>
          <w:sz w:val="28"/>
          <w:szCs w:val="28"/>
        </w:rPr>
        <w:t>Результаты мониторинга говорят о том, что воспитанники детского сада справляются с требованиями основной образовательной программы. Устойчивая динамика развития прослеживается по всем 5-м направлениям. Результаты мониторинга показывают, что уровень освоения программы в направлении развития речи и художественного творчество воспитанников остается стабильным, но требует дальнейшей углубленной работы, вследствие чего данные задачи не теряют своей первостепенной актуальности. По итогам наблюдений на достаточно высоком уровне в детском саду находится развитие игровых умений и навыков детей. Что говорит о выполнении педагогами требований по развитию ведущей деятельности в дошкольном возрасте.</w:t>
      </w:r>
      <w:r w:rsidR="005D1480" w:rsidRPr="005D1480">
        <w:rPr>
          <w:rFonts w:ascii="Times New Roman" w:hAnsi="Times New Roman" w:cs="Times New Roman"/>
          <w:sz w:val="28"/>
          <w:szCs w:val="28"/>
        </w:rPr>
        <w:t xml:space="preserve"> </w:t>
      </w:r>
      <w:r w:rsidRPr="005D1480">
        <w:rPr>
          <w:rFonts w:ascii="Times New Roman" w:hAnsi="Times New Roman" w:cs="Times New Roman"/>
          <w:sz w:val="28"/>
          <w:szCs w:val="28"/>
        </w:rPr>
        <w:t>Так</w:t>
      </w:r>
      <w:r w:rsidR="005D1480" w:rsidRPr="005D1480">
        <w:rPr>
          <w:rFonts w:ascii="Times New Roman" w:hAnsi="Times New Roman" w:cs="Times New Roman"/>
          <w:sz w:val="28"/>
          <w:szCs w:val="28"/>
        </w:rPr>
        <w:t>им образом, поставленные на 2022</w:t>
      </w:r>
      <w:r w:rsidRPr="005D1480">
        <w:rPr>
          <w:rFonts w:ascii="Times New Roman" w:hAnsi="Times New Roman" w:cs="Times New Roman"/>
          <w:sz w:val="28"/>
          <w:szCs w:val="28"/>
        </w:rPr>
        <w:t xml:space="preserve"> год приоритетные задачи выполнены.</w:t>
      </w:r>
    </w:p>
    <w:p w:rsidR="006A458C" w:rsidRPr="005D1480" w:rsidRDefault="006A458C" w:rsidP="006A458C">
      <w:pPr>
        <w:tabs>
          <w:tab w:val="left" w:pos="3576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139F" w:rsidRDefault="00545DA5" w:rsidP="006A458C">
      <w:pPr>
        <w:pStyle w:val="14"/>
        <w:keepNext/>
        <w:keepLines/>
        <w:shd w:val="clear" w:color="auto" w:fill="auto"/>
        <w:tabs>
          <w:tab w:val="left" w:pos="332"/>
        </w:tabs>
        <w:spacing w:line="240" w:lineRule="auto"/>
        <w:ind w:right="180"/>
      </w:pPr>
      <w:bookmarkStart w:id="23" w:name="bookmark18"/>
      <w:bookmarkStart w:id="24" w:name="bookmark19"/>
      <w:bookmarkStart w:id="25" w:name="_Toc132119959"/>
      <w:bookmarkStart w:id="26" w:name="_Toc132119990"/>
      <w:r>
        <w:t xml:space="preserve">3. </w:t>
      </w:r>
      <w:r w:rsidR="00782E19">
        <w:t>Оценка кадрового, уч</w:t>
      </w:r>
      <w:r w:rsidR="00B57030">
        <w:t xml:space="preserve">ебно-методического, библиотечно </w:t>
      </w:r>
      <w:r w:rsidR="00782E19">
        <w:t>- информационного обеспечения, материально- технической базы</w:t>
      </w:r>
      <w:bookmarkEnd w:id="23"/>
      <w:bookmarkEnd w:id="24"/>
      <w:bookmarkEnd w:id="25"/>
      <w:bookmarkEnd w:id="26"/>
    </w:p>
    <w:p w:rsidR="006A458C" w:rsidRDefault="006A458C" w:rsidP="006A458C">
      <w:pPr>
        <w:pStyle w:val="14"/>
        <w:keepNext/>
        <w:keepLines/>
        <w:shd w:val="clear" w:color="auto" w:fill="auto"/>
        <w:tabs>
          <w:tab w:val="left" w:pos="332"/>
        </w:tabs>
        <w:spacing w:line="240" w:lineRule="auto"/>
        <w:ind w:right="180"/>
      </w:pPr>
    </w:p>
    <w:p w:rsidR="0043139F" w:rsidRPr="004F6C34" w:rsidRDefault="004F6C34" w:rsidP="006A458C">
      <w:pPr>
        <w:pStyle w:val="22"/>
        <w:keepNext/>
        <w:keepLines/>
        <w:shd w:val="clear" w:color="auto" w:fill="auto"/>
        <w:tabs>
          <w:tab w:val="left" w:pos="486"/>
        </w:tabs>
        <w:spacing w:after="186" w:line="240" w:lineRule="auto"/>
        <w:jc w:val="left"/>
        <w:rPr>
          <w:sz w:val="28"/>
          <w:szCs w:val="28"/>
        </w:rPr>
      </w:pPr>
      <w:bookmarkStart w:id="27" w:name="_Toc132119960"/>
      <w:bookmarkStart w:id="28" w:name="_Toc132119991"/>
      <w:r w:rsidRPr="004F6C34">
        <w:rPr>
          <w:sz w:val="28"/>
          <w:szCs w:val="28"/>
        </w:rPr>
        <w:t>3.1</w:t>
      </w:r>
      <w:r w:rsidR="00545DA5" w:rsidRPr="004F6C34">
        <w:rPr>
          <w:sz w:val="28"/>
          <w:szCs w:val="28"/>
        </w:rPr>
        <w:t xml:space="preserve">. </w:t>
      </w:r>
      <w:r w:rsidR="00782E19" w:rsidRPr="004F6C34">
        <w:rPr>
          <w:sz w:val="28"/>
          <w:szCs w:val="28"/>
        </w:rPr>
        <w:t>Оценка учебно-методического и библиотечно-информационного обеспечения</w:t>
      </w:r>
      <w:r>
        <w:rPr>
          <w:sz w:val="28"/>
          <w:szCs w:val="28"/>
        </w:rPr>
        <w:t>.</w:t>
      </w:r>
      <w:bookmarkEnd w:id="27"/>
      <w:bookmarkEnd w:id="28"/>
    </w:p>
    <w:p w:rsidR="001E5421" w:rsidRPr="00A508C7" w:rsidRDefault="00B57030" w:rsidP="006A458C">
      <w:pPr>
        <w:pStyle w:val="20"/>
        <w:shd w:val="clear" w:color="auto" w:fill="auto"/>
        <w:spacing w:after="0" w:line="413" w:lineRule="exact"/>
        <w:ind w:firstLine="34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>МКДОУ «Д/сад «Аистенок» пгт Правокубанский не р</w:t>
      </w:r>
      <w:r w:rsidR="003648FA" w:rsidRPr="00A508C7">
        <w:rPr>
          <w:sz w:val="28"/>
          <w:szCs w:val="28"/>
        </w:rPr>
        <w:t>асполагает библиотечным фондом. Отсутствует</w:t>
      </w:r>
      <w:r w:rsidR="001E5421" w:rsidRPr="00A508C7">
        <w:rPr>
          <w:sz w:val="28"/>
          <w:szCs w:val="28"/>
        </w:rPr>
        <w:t xml:space="preserve"> учебно-методическо</w:t>
      </w:r>
      <w:r w:rsidR="003648FA" w:rsidRPr="00A508C7">
        <w:rPr>
          <w:sz w:val="28"/>
          <w:szCs w:val="28"/>
        </w:rPr>
        <w:t xml:space="preserve">е и информационное </w:t>
      </w:r>
      <w:r w:rsidR="009710D8" w:rsidRPr="00A508C7">
        <w:rPr>
          <w:sz w:val="28"/>
          <w:szCs w:val="28"/>
        </w:rPr>
        <w:t>обеспечение для</w:t>
      </w:r>
      <w:r w:rsidR="001E5421" w:rsidRPr="00A508C7">
        <w:rPr>
          <w:sz w:val="28"/>
          <w:szCs w:val="28"/>
        </w:rPr>
        <w:t xml:space="preserve"> организации образовательной деятельности и эффективной реализации образовательных программ.</w:t>
      </w:r>
    </w:p>
    <w:p w:rsidR="0043139F" w:rsidRPr="00A508C7" w:rsidRDefault="005D1480" w:rsidP="006A458C">
      <w:pPr>
        <w:pStyle w:val="20"/>
        <w:shd w:val="clear" w:color="auto" w:fill="auto"/>
        <w:spacing w:after="0" w:line="413" w:lineRule="exact"/>
        <w:ind w:firstLine="42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>Но в</w:t>
      </w:r>
      <w:r w:rsidR="00782E19" w:rsidRPr="00A508C7">
        <w:rPr>
          <w:sz w:val="28"/>
          <w:szCs w:val="28"/>
        </w:rPr>
        <w:t xml:space="preserve"> каждой возрастной группе</w:t>
      </w:r>
      <w:r w:rsidR="003648FA" w:rsidRPr="00A508C7">
        <w:rPr>
          <w:sz w:val="28"/>
          <w:szCs w:val="28"/>
        </w:rPr>
        <w:t xml:space="preserve"> силами самих педагогов</w:t>
      </w:r>
      <w:r w:rsidR="00782E19" w:rsidRPr="00A508C7">
        <w:rPr>
          <w:sz w:val="28"/>
          <w:szCs w:val="28"/>
        </w:rPr>
        <w:t xml:space="preserve"> </w:t>
      </w:r>
      <w:r w:rsidR="00B57030" w:rsidRPr="00A508C7">
        <w:rPr>
          <w:sz w:val="28"/>
          <w:szCs w:val="28"/>
        </w:rPr>
        <w:t>имеется банк необходимых учебно-</w:t>
      </w:r>
      <w:r w:rsidR="00782E19" w:rsidRPr="00A508C7">
        <w:rPr>
          <w:sz w:val="28"/>
          <w:szCs w:val="28"/>
        </w:rPr>
        <w:t>методических пособий, рекомендованных для планирования воспитательно - образовательной работы в соответствии с обязательной частью ООП.</w:t>
      </w:r>
    </w:p>
    <w:p w:rsidR="0043139F" w:rsidRPr="00A508C7" w:rsidRDefault="00782E19">
      <w:pPr>
        <w:pStyle w:val="20"/>
        <w:shd w:val="clear" w:color="auto" w:fill="auto"/>
        <w:spacing w:after="0" w:line="413" w:lineRule="exact"/>
        <w:ind w:firstLine="42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>В</w:t>
      </w:r>
      <w:r w:rsidR="00320502" w:rsidRPr="00A508C7">
        <w:rPr>
          <w:sz w:val="28"/>
          <w:szCs w:val="28"/>
        </w:rPr>
        <w:t xml:space="preserve"> 2022</w:t>
      </w:r>
      <w:r w:rsidR="00A66B1E" w:rsidRPr="00A508C7">
        <w:rPr>
          <w:sz w:val="28"/>
          <w:szCs w:val="28"/>
        </w:rPr>
        <w:t xml:space="preserve"> году педагоги</w:t>
      </w:r>
      <w:r w:rsidRPr="00A508C7">
        <w:rPr>
          <w:sz w:val="28"/>
          <w:szCs w:val="28"/>
        </w:rPr>
        <w:t xml:space="preserve"> пополнил</w:t>
      </w:r>
      <w:r w:rsidR="00A66B1E" w:rsidRPr="00A508C7">
        <w:rPr>
          <w:sz w:val="28"/>
          <w:szCs w:val="28"/>
        </w:rPr>
        <w:t>и</w:t>
      </w:r>
      <w:r w:rsidRPr="00A508C7">
        <w:rPr>
          <w:sz w:val="28"/>
          <w:szCs w:val="28"/>
        </w:rPr>
        <w:t xml:space="preserve">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43139F" w:rsidRPr="00A508C7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A508C7">
        <w:rPr>
          <w:sz w:val="28"/>
          <w:szCs w:val="28"/>
        </w:rPr>
        <w:lastRenderedPageBreak/>
        <w:t>серии «Мир в ка</w:t>
      </w:r>
      <w:r w:rsidR="005D1480" w:rsidRPr="00A508C7">
        <w:rPr>
          <w:sz w:val="28"/>
          <w:szCs w:val="28"/>
        </w:rPr>
        <w:t>ртинках», «Составляем рассказы по серии сюжетных картинок</w:t>
      </w:r>
      <w:r w:rsidRPr="00A508C7">
        <w:rPr>
          <w:sz w:val="28"/>
          <w:szCs w:val="28"/>
        </w:rPr>
        <w:t>»</w:t>
      </w:r>
      <w:r w:rsidR="005D1480" w:rsidRPr="00A508C7">
        <w:rPr>
          <w:sz w:val="28"/>
          <w:szCs w:val="28"/>
        </w:rPr>
        <w:t xml:space="preserve"> Т. А. Воробьевой</w:t>
      </w:r>
      <w:r w:rsidRPr="00A508C7">
        <w:rPr>
          <w:sz w:val="28"/>
          <w:szCs w:val="28"/>
        </w:rPr>
        <w:t>,</w:t>
      </w:r>
      <w:r w:rsidR="005D1480" w:rsidRPr="00A508C7">
        <w:rPr>
          <w:sz w:val="28"/>
          <w:szCs w:val="28"/>
        </w:rPr>
        <w:t xml:space="preserve"> 2010г.</w:t>
      </w:r>
      <w:r w:rsidR="003648FA" w:rsidRPr="00A508C7">
        <w:rPr>
          <w:sz w:val="28"/>
          <w:szCs w:val="28"/>
        </w:rPr>
        <w:t>, «</w:t>
      </w:r>
      <w:r w:rsidRPr="00A508C7">
        <w:rPr>
          <w:sz w:val="28"/>
          <w:szCs w:val="28"/>
        </w:rPr>
        <w:t xml:space="preserve">Расскажите детям </w:t>
      </w:r>
      <w:r w:rsidR="003648FA" w:rsidRPr="00A508C7">
        <w:rPr>
          <w:sz w:val="28"/>
          <w:szCs w:val="28"/>
        </w:rPr>
        <w:t>о.…</w:t>
      </w:r>
      <w:r w:rsidRPr="00A508C7">
        <w:rPr>
          <w:sz w:val="28"/>
          <w:szCs w:val="28"/>
        </w:rPr>
        <w:t>», «Играем в сказку», «Грамматика в картинках», «Искусство детям»</w:t>
      </w:r>
      <w:r w:rsidR="005D1480" w:rsidRPr="00A508C7">
        <w:rPr>
          <w:sz w:val="28"/>
          <w:szCs w:val="28"/>
        </w:rPr>
        <w:t>. Большая энциклопедия дошкольника , Костраба, А. Кравец,</w:t>
      </w:r>
      <w:r w:rsidR="003648FA" w:rsidRPr="00A508C7">
        <w:rPr>
          <w:sz w:val="28"/>
          <w:szCs w:val="28"/>
        </w:rPr>
        <w:t xml:space="preserve"> </w:t>
      </w:r>
      <w:r w:rsidR="005D1480" w:rsidRPr="00A508C7">
        <w:rPr>
          <w:sz w:val="28"/>
          <w:szCs w:val="28"/>
        </w:rPr>
        <w:t xml:space="preserve">И. Мельникова. </w:t>
      </w:r>
      <w:r w:rsidR="001E5421" w:rsidRPr="00A508C7">
        <w:rPr>
          <w:sz w:val="28"/>
          <w:szCs w:val="28"/>
        </w:rPr>
        <w:t>Технологические карты на каждый день по программе «От рождения до школы» под редакцией Н. Е</w:t>
      </w:r>
      <w:r w:rsidR="003648FA" w:rsidRPr="00A508C7">
        <w:rPr>
          <w:sz w:val="28"/>
          <w:szCs w:val="28"/>
        </w:rPr>
        <w:t>.</w:t>
      </w:r>
      <w:r w:rsidR="001E5421" w:rsidRPr="00A508C7">
        <w:rPr>
          <w:sz w:val="28"/>
          <w:szCs w:val="28"/>
        </w:rPr>
        <w:t xml:space="preserve"> Вераксы,</w:t>
      </w:r>
      <w:r w:rsidR="003648FA" w:rsidRPr="00A508C7">
        <w:rPr>
          <w:sz w:val="28"/>
          <w:szCs w:val="28"/>
        </w:rPr>
        <w:t xml:space="preserve"> </w:t>
      </w:r>
      <w:r w:rsidR="001E5421" w:rsidRPr="00A508C7">
        <w:rPr>
          <w:sz w:val="28"/>
          <w:szCs w:val="28"/>
        </w:rPr>
        <w:t xml:space="preserve">иллюстрированный методический </w:t>
      </w:r>
      <w:r w:rsidR="003648FA" w:rsidRPr="00A508C7">
        <w:rPr>
          <w:sz w:val="28"/>
          <w:szCs w:val="28"/>
        </w:rPr>
        <w:t>журнал для</w:t>
      </w:r>
      <w:r w:rsidR="001E5421" w:rsidRPr="00A508C7">
        <w:rPr>
          <w:sz w:val="28"/>
          <w:szCs w:val="28"/>
        </w:rPr>
        <w:t xml:space="preserve"> воспитателей </w:t>
      </w:r>
      <w:r w:rsidR="003648FA" w:rsidRPr="00A508C7">
        <w:rPr>
          <w:sz w:val="28"/>
          <w:szCs w:val="28"/>
        </w:rPr>
        <w:t>дошкольных</w:t>
      </w:r>
      <w:r w:rsidR="001E5421" w:rsidRPr="00A508C7">
        <w:rPr>
          <w:sz w:val="28"/>
          <w:szCs w:val="28"/>
        </w:rPr>
        <w:t xml:space="preserve"> </w:t>
      </w:r>
      <w:r w:rsidR="003648FA" w:rsidRPr="00A508C7">
        <w:rPr>
          <w:sz w:val="28"/>
          <w:szCs w:val="28"/>
        </w:rPr>
        <w:t>учреждений «Ребёнок</w:t>
      </w:r>
      <w:r w:rsidR="001E5421" w:rsidRPr="00A508C7">
        <w:rPr>
          <w:sz w:val="28"/>
          <w:szCs w:val="28"/>
        </w:rPr>
        <w:t xml:space="preserve"> в детском </w:t>
      </w:r>
      <w:r w:rsidR="003648FA" w:rsidRPr="00A508C7">
        <w:rPr>
          <w:sz w:val="28"/>
          <w:szCs w:val="28"/>
        </w:rPr>
        <w:t>саду, Музыкальное</w:t>
      </w:r>
      <w:r w:rsidR="001E5421" w:rsidRPr="00A508C7">
        <w:rPr>
          <w:sz w:val="28"/>
          <w:szCs w:val="28"/>
        </w:rPr>
        <w:t xml:space="preserve"> </w:t>
      </w:r>
      <w:r w:rsidR="003648FA" w:rsidRPr="00A508C7">
        <w:rPr>
          <w:sz w:val="28"/>
          <w:szCs w:val="28"/>
        </w:rPr>
        <w:t>воспитание</w:t>
      </w:r>
      <w:r w:rsidR="001E5421" w:rsidRPr="00A508C7">
        <w:rPr>
          <w:sz w:val="28"/>
          <w:szCs w:val="28"/>
        </w:rPr>
        <w:t xml:space="preserve"> в детском </w:t>
      </w:r>
      <w:r w:rsidR="003648FA" w:rsidRPr="00A508C7">
        <w:rPr>
          <w:sz w:val="28"/>
          <w:szCs w:val="28"/>
        </w:rPr>
        <w:t>саду</w:t>
      </w:r>
      <w:r w:rsidR="001E5421" w:rsidRPr="00A508C7">
        <w:rPr>
          <w:sz w:val="28"/>
          <w:szCs w:val="28"/>
        </w:rPr>
        <w:t xml:space="preserve">»( для занятий с детьми 2-7 лет), Планирование </w:t>
      </w:r>
      <w:r w:rsidR="003648FA" w:rsidRPr="00A508C7">
        <w:rPr>
          <w:sz w:val="28"/>
          <w:szCs w:val="28"/>
        </w:rPr>
        <w:t>организованной</w:t>
      </w:r>
      <w:r w:rsidR="001E5421" w:rsidRPr="00A508C7">
        <w:rPr>
          <w:sz w:val="28"/>
          <w:szCs w:val="28"/>
        </w:rPr>
        <w:t xml:space="preserve"> образовательной </w:t>
      </w:r>
      <w:r w:rsidR="003648FA" w:rsidRPr="00A508C7">
        <w:rPr>
          <w:sz w:val="28"/>
          <w:szCs w:val="28"/>
        </w:rPr>
        <w:t>деятельности воспитателя</w:t>
      </w:r>
      <w:r w:rsidR="001E5421" w:rsidRPr="00A508C7">
        <w:rPr>
          <w:sz w:val="28"/>
          <w:szCs w:val="28"/>
        </w:rPr>
        <w:t xml:space="preserve"> с </w:t>
      </w:r>
      <w:r w:rsidR="003648FA" w:rsidRPr="00A508C7">
        <w:rPr>
          <w:sz w:val="28"/>
          <w:szCs w:val="28"/>
        </w:rPr>
        <w:t>детьми. А</w:t>
      </w:r>
      <w:r w:rsidR="001E5421" w:rsidRPr="00A508C7">
        <w:rPr>
          <w:sz w:val="28"/>
          <w:szCs w:val="28"/>
        </w:rPr>
        <w:t>, Ю. Патрикеев «Конспекты физкультурных занятий», Л. И. Пензулаева «</w:t>
      </w:r>
      <w:r w:rsidR="003648FA" w:rsidRPr="00A508C7">
        <w:rPr>
          <w:sz w:val="28"/>
          <w:szCs w:val="28"/>
        </w:rPr>
        <w:t>Оздоровительная гимнастика</w:t>
      </w:r>
      <w:r w:rsidR="001E5421" w:rsidRPr="00A508C7">
        <w:rPr>
          <w:sz w:val="28"/>
          <w:szCs w:val="28"/>
        </w:rPr>
        <w:t>» (2-4 лет, 2021г.</w:t>
      </w:r>
      <w:r w:rsidRPr="00A508C7">
        <w:rPr>
          <w:sz w:val="28"/>
          <w:szCs w:val="28"/>
        </w:rPr>
        <w:t>;</w:t>
      </w:r>
    </w:p>
    <w:p w:rsidR="0043139F" w:rsidRPr="00A508C7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>картины для рассматривания, плакаты;</w:t>
      </w:r>
    </w:p>
    <w:p w:rsidR="0043139F" w:rsidRPr="00A508C7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>комплексы для оформления родительских уголков;</w:t>
      </w:r>
    </w:p>
    <w:p w:rsidR="0043139F" w:rsidRPr="00A508C7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>рабочие тетради для обучающихся.</w:t>
      </w:r>
    </w:p>
    <w:p w:rsidR="0043139F" w:rsidRPr="00A508C7" w:rsidRDefault="008479E8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 xml:space="preserve">  </w:t>
      </w:r>
      <w:r w:rsidR="00782E19" w:rsidRPr="00A508C7">
        <w:rPr>
          <w:sz w:val="28"/>
          <w:szCs w:val="28"/>
        </w:rPr>
        <w:t>В методическом кабинете созданы условия для возможности организации совместной деятельности</w:t>
      </w:r>
      <w:r w:rsidR="001E5421" w:rsidRPr="00A508C7">
        <w:rPr>
          <w:sz w:val="28"/>
          <w:szCs w:val="28"/>
        </w:rPr>
        <w:t xml:space="preserve"> группы</w:t>
      </w:r>
      <w:r w:rsidR="00782E19" w:rsidRPr="00A508C7">
        <w:rPr>
          <w:sz w:val="28"/>
          <w:szCs w:val="28"/>
        </w:rPr>
        <w:t xml:space="preserve"> педагогов. Однако кабинет недостаточно оснащен техническим и компьютерным оборудованием.</w:t>
      </w:r>
    </w:p>
    <w:p w:rsidR="0043139F" w:rsidRPr="00A508C7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b/>
          <w:sz w:val="28"/>
          <w:szCs w:val="28"/>
        </w:rPr>
      </w:pPr>
      <w:r w:rsidRPr="00A508C7">
        <w:rPr>
          <w:b/>
          <w:sz w:val="28"/>
          <w:szCs w:val="28"/>
        </w:rPr>
        <w:t>Информационное об</w:t>
      </w:r>
      <w:r w:rsidR="00E22F80" w:rsidRPr="00A508C7">
        <w:rPr>
          <w:b/>
          <w:sz w:val="28"/>
          <w:szCs w:val="28"/>
        </w:rPr>
        <w:t xml:space="preserve">еспечение </w:t>
      </w:r>
    </w:p>
    <w:p w:rsidR="0043139F" w:rsidRPr="00A508C7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A508C7">
        <w:rPr>
          <w:sz w:val="28"/>
          <w:szCs w:val="28"/>
        </w:rPr>
        <w:t>информационно-телекоммун</w:t>
      </w:r>
      <w:r w:rsidR="00F71DEA" w:rsidRPr="00A508C7">
        <w:rPr>
          <w:sz w:val="28"/>
          <w:szCs w:val="28"/>
        </w:rPr>
        <w:t xml:space="preserve">икационное оборудование </w:t>
      </w:r>
      <w:r w:rsidR="00E22F80" w:rsidRPr="00A508C7">
        <w:rPr>
          <w:sz w:val="28"/>
          <w:szCs w:val="28"/>
        </w:rPr>
        <w:t xml:space="preserve">Детского сада </w:t>
      </w:r>
      <w:r w:rsidR="00F71DEA" w:rsidRPr="00A508C7">
        <w:rPr>
          <w:sz w:val="28"/>
          <w:szCs w:val="28"/>
        </w:rPr>
        <w:t>- в 2022 году не пополнялось</w:t>
      </w:r>
      <w:r w:rsidRPr="00A508C7">
        <w:rPr>
          <w:sz w:val="28"/>
          <w:szCs w:val="28"/>
        </w:rPr>
        <w:t>;</w:t>
      </w:r>
    </w:p>
    <w:p w:rsidR="00A508C7" w:rsidRDefault="00A508C7" w:rsidP="00663007">
      <w:pPr>
        <w:pStyle w:val="22"/>
        <w:keepNext/>
        <w:keepLines/>
        <w:shd w:val="clear" w:color="auto" w:fill="auto"/>
        <w:tabs>
          <w:tab w:val="left" w:pos="495"/>
        </w:tabs>
        <w:spacing w:after="0"/>
        <w:rPr>
          <w:sz w:val="28"/>
          <w:szCs w:val="28"/>
        </w:rPr>
      </w:pPr>
      <w:bookmarkStart w:id="29" w:name="bookmark21"/>
    </w:p>
    <w:p w:rsidR="0043139F" w:rsidRPr="003F09EE" w:rsidRDefault="009710D8" w:rsidP="00317968">
      <w:pPr>
        <w:pStyle w:val="22"/>
        <w:keepNext/>
        <w:keepLines/>
        <w:shd w:val="clear" w:color="auto" w:fill="auto"/>
        <w:tabs>
          <w:tab w:val="left" w:pos="495"/>
        </w:tabs>
        <w:spacing w:after="0"/>
        <w:rPr>
          <w:sz w:val="28"/>
          <w:szCs w:val="28"/>
        </w:rPr>
      </w:pPr>
      <w:bookmarkStart w:id="30" w:name="_Toc132119961"/>
      <w:bookmarkStart w:id="31" w:name="_Toc132119992"/>
      <w:r>
        <w:rPr>
          <w:sz w:val="28"/>
          <w:szCs w:val="28"/>
        </w:rPr>
        <w:t>3.2</w:t>
      </w:r>
      <w:r w:rsidR="00663007" w:rsidRPr="003F09EE">
        <w:rPr>
          <w:sz w:val="28"/>
          <w:szCs w:val="28"/>
        </w:rPr>
        <w:t xml:space="preserve">. </w:t>
      </w:r>
      <w:r w:rsidR="00782E19" w:rsidRPr="003F09EE">
        <w:rPr>
          <w:sz w:val="28"/>
          <w:szCs w:val="28"/>
        </w:rPr>
        <w:t>Развитие и укрепление материальной базы образовательной организации</w:t>
      </w:r>
      <w:bookmarkEnd w:id="29"/>
      <w:bookmarkEnd w:id="30"/>
      <w:bookmarkEnd w:id="31"/>
    </w:p>
    <w:p w:rsidR="006D4FDA" w:rsidRPr="003F09EE" w:rsidRDefault="00E22F80" w:rsidP="00E22F80">
      <w:pPr>
        <w:spacing w:after="191" w:line="298" w:lineRule="auto"/>
        <w:ind w:left="14" w:right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8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DA" w:rsidRPr="003F09EE">
        <w:rPr>
          <w:rFonts w:ascii="Times New Roman" w:hAnsi="Times New Roman" w:cs="Times New Roman"/>
          <w:sz w:val="28"/>
          <w:szCs w:val="28"/>
        </w:rPr>
        <w:t xml:space="preserve">Финансово–экономическая деятельность МКДОУ «Детский сад «Аистенок» пгт </w:t>
      </w:r>
      <w:r w:rsidRPr="003F09EE">
        <w:rPr>
          <w:rFonts w:ascii="Times New Roman" w:hAnsi="Times New Roman" w:cs="Times New Roman"/>
          <w:sz w:val="28"/>
          <w:szCs w:val="28"/>
        </w:rPr>
        <w:t>Правокубанский</w:t>
      </w:r>
      <w:r w:rsidR="006D4FDA" w:rsidRPr="003F09EE">
        <w:rPr>
          <w:rFonts w:ascii="Times New Roman" w:hAnsi="Times New Roman" w:cs="Times New Roman"/>
          <w:sz w:val="28"/>
          <w:szCs w:val="28"/>
        </w:rPr>
        <w:t xml:space="preserve"> направлена на реализацию уставных целей: выполнение муниципального задания 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запроса родителей. Финансовое </w:t>
      </w:r>
      <w:r w:rsidR="006D4FDA" w:rsidRPr="003F09EE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учреждения </w:t>
      </w:r>
      <w:r w:rsidR="006D4FDA" w:rsidRPr="003F09EE">
        <w:rPr>
          <w:rFonts w:ascii="Times New Roman" w:hAnsi="Times New Roman" w:cs="Times New Roman"/>
          <w:sz w:val="28"/>
          <w:szCs w:val="28"/>
        </w:rPr>
        <w:t xml:space="preserve">осуществляется из различных источников: за счет бюджетных ассигнований бюджета Карачаево-Черкесской республики, местного бюджета и родительской платы. Исполнение бюджета образовательного учреждения осуществляется по плану финансово-хозяйственной деятельности на основании Федерального закона «О контрактной системе в сфере  закупок товаров, работ, услуг для обеспечения государственных и муниципальных нужд» от 05.04.2013 № 44ФЗ. </w:t>
      </w:r>
      <w:r w:rsidR="006D4FDA"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ольшую часть поступлений составляют целевые денежные средства из муниципального и республиканского бюджетов, которые по своему назначению обязаны обеспечить эффективность функционирования детского сада. </w:t>
      </w:r>
    </w:p>
    <w:p w:rsidR="006D4FDA" w:rsidRPr="003F09EE" w:rsidRDefault="006D4FDA" w:rsidP="006D4FDA">
      <w:pPr>
        <w:widowControl/>
        <w:spacing w:after="186" w:line="298" w:lineRule="auto"/>
        <w:ind w:left="14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К основным расходам (выплатам) относятся: оплата труда работникам МКДОУ, оплата коммунальных услуг, приобретение продуктов питания и основных средств, а также оплата различных услуг и работ. </w:t>
      </w:r>
    </w:p>
    <w:p w:rsidR="006D4FDA" w:rsidRPr="003F09EE" w:rsidRDefault="006D4FDA" w:rsidP="00663007">
      <w:pPr>
        <w:widowControl/>
        <w:spacing w:after="14" w:line="298" w:lineRule="auto"/>
        <w:ind w:left="14" w:right="129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дной из составляющей поступлений является родительская плата. Родительская плата составляет примерно 1% от общей суммы поступлений. Планируемая сумма поступлений от родителей за содержание ребенка в ДОУ рассчитывается на основании Постановления </w:t>
      </w:r>
      <w:r w:rsidR="00E22F80" w:rsidRPr="00E57701">
        <w:rPr>
          <w:rFonts w:ascii="Times New Roman" w:eastAsia="Times New Roman" w:hAnsi="Times New Roman" w:cs="Times New Roman"/>
          <w:sz w:val="28"/>
          <w:szCs w:val="28"/>
          <w:lang w:bidi="ar-SA"/>
        </w:rPr>
        <w:t>АКМР №754 от 09.12.2022</w:t>
      </w:r>
      <w:r w:rsidRPr="00E57701">
        <w:rPr>
          <w:rFonts w:ascii="Times New Roman" w:eastAsia="Times New Roman" w:hAnsi="Times New Roman" w:cs="Times New Roman"/>
          <w:sz w:val="28"/>
          <w:szCs w:val="28"/>
          <w:lang w:bidi="ar-SA"/>
        </w:rPr>
        <w:t>г,</w:t>
      </w: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сно которому размер родительской платы составляет 40,0 руб. </w:t>
      </w:r>
    </w:p>
    <w:p w:rsidR="00663007" w:rsidRPr="003F09EE" w:rsidRDefault="00E57701" w:rsidP="00E57701">
      <w:pPr>
        <w:widowControl/>
        <w:spacing w:after="164" w:line="298" w:lineRule="auto"/>
        <w:ind w:left="14" w:right="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="006D4FDA"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 пунктам 2, 3 статьи 65 Федерального закона «Об образовании в Российской Федерации», отдельной категории семей предоставляются льготы по родительской плате. Так, родительская плата не взимается за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держание</w:t>
      </w:r>
      <w:r w:rsidR="006D4FDA"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663007" w:rsidRPr="003F09EE" w:rsidRDefault="006D4FDA" w:rsidP="006D4FDA">
      <w:pPr>
        <w:widowControl/>
        <w:spacing w:after="164" w:line="298" w:lineRule="auto"/>
        <w:ind w:left="14" w:right="1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63007"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>детей-инвалидов</w:t>
      </w: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663007" w:rsidRPr="003F09EE" w:rsidRDefault="006D4FDA" w:rsidP="006D4FDA">
      <w:pPr>
        <w:widowControl/>
        <w:spacing w:after="164" w:line="298" w:lineRule="auto"/>
        <w:ind w:left="14" w:right="1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63007"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>детей-сирот</w:t>
      </w: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</w:t>
      </w:r>
    </w:p>
    <w:p w:rsidR="00663007" w:rsidRPr="003F09EE" w:rsidRDefault="00663007" w:rsidP="006D4FDA">
      <w:pPr>
        <w:widowControl/>
        <w:spacing w:after="164" w:line="298" w:lineRule="auto"/>
        <w:ind w:left="14" w:right="1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>детей, оставшихся</w:t>
      </w:r>
      <w:r w:rsidR="006D4FDA"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ез попечения родителей; </w:t>
      </w:r>
    </w:p>
    <w:p w:rsidR="006D4FDA" w:rsidRDefault="00663007" w:rsidP="006D4FDA">
      <w:pPr>
        <w:widowControl/>
        <w:spacing w:after="164" w:line="298" w:lineRule="auto"/>
        <w:ind w:left="14" w:right="1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>детей, военнослужащих вооружённых сил РФ,</w:t>
      </w: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олняющих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 с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чала специальной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ции на</w:t>
      </w:r>
      <w:r w:rsidR="003637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рритории Донецкой Народной Республики и Луганской Народной Республики;</w:t>
      </w:r>
    </w:p>
    <w:p w:rsidR="003637DC" w:rsidRDefault="003637DC" w:rsidP="006D4FDA">
      <w:pPr>
        <w:widowControl/>
        <w:spacing w:after="164" w:line="298" w:lineRule="auto"/>
        <w:ind w:left="14" w:right="1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детей военнослужащих(сотрудников) федеральной службы войск Национальной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варди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 Федерации;</w:t>
      </w:r>
    </w:p>
    <w:p w:rsidR="003637DC" w:rsidRPr="003F09EE" w:rsidRDefault="003637DC" w:rsidP="006D4FDA">
      <w:pPr>
        <w:widowControl/>
        <w:spacing w:after="164" w:line="298" w:lineRule="auto"/>
        <w:ind w:left="14" w:right="1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детей лиц,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>призванных 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енную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лужбу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>мобилизации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Указом Президента РФ от 21.09.2022.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47 «об 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астичной мобилизации в Российской Федерации»</w:t>
      </w:r>
      <w:r w:rsidR="003104C7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6D4FDA" w:rsidRPr="003F09EE" w:rsidRDefault="006D4FDA" w:rsidP="006D4FDA">
      <w:pPr>
        <w:widowControl/>
        <w:spacing w:after="164" w:line="298" w:lineRule="auto"/>
        <w:ind w:left="14" w:right="129" w:firstLine="41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09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ступления от родительской платы могут быть направлены только на оплату продуктов питания, на погашение задолженности по прочим статьям данные денежные средства использоваться не могут. </w:t>
      </w:r>
    </w:p>
    <w:p w:rsidR="0043139F" w:rsidRPr="003F09EE" w:rsidRDefault="00A508C7" w:rsidP="00663007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E19" w:rsidRPr="003F09EE">
        <w:rPr>
          <w:sz w:val="28"/>
          <w:szCs w:val="28"/>
        </w:rPr>
        <w:t>Хозяйственная деятельность образовательной организации ведется в соответствии с планом процедур на текущий год.</w:t>
      </w:r>
      <w:r w:rsidR="00663007" w:rsidRPr="003F09EE">
        <w:rPr>
          <w:sz w:val="28"/>
          <w:szCs w:val="28"/>
        </w:rPr>
        <w:t xml:space="preserve"> </w:t>
      </w:r>
      <w:r w:rsidR="00782E19" w:rsidRPr="003F09EE">
        <w:rPr>
          <w:sz w:val="28"/>
          <w:szCs w:val="28"/>
        </w:rPr>
        <w:t>Здание детского сада соответствует государственным санитарно - эпидемиологическим правилам и нормативам.</w:t>
      </w:r>
    </w:p>
    <w:p w:rsidR="0043139F" w:rsidRPr="003F09EE" w:rsidRDefault="00782E19" w:rsidP="00663007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омещения детского сада</w:t>
      </w:r>
      <w:r w:rsidR="00663007" w:rsidRPr="003F09EE">
        <w:rPr>
          <w:sz w:val="28"/>
          <w:szCs w:val="28"/>
        </w:rPr>
        <w:t xml:space="preserve"> общей площадью в </w:t>
      </w:r>
      <w:r w:rsidR="00663007" w:rsidRPr="003F09EE">
        <w:rPr>
          <w:rStyle w:val="211pt1"/>
          <w:sz w:val="28"/>
          <w:szCs w:val="28"/>
        </w:rPr>
        <w:t>2062,9 м</w:t>
      </w:r>
      <w:r w:rsidR="00663007" w:rsidRPr="003F09EE">
        <w:rPr>
          <w:rStyle w:val="211pt1"/>
          <w:sz w:val="28"/>
          <w:szCs w:val="28"/>
          <w:vertAlign w:val="superscript"/>
        </w:rPr>
        <w:t>2</w:t>
      </w:r>
      <w:r w:rsidRPr="003F09EE">
        <w:rPr>
          <w:sz w:val="28"/>
          <w:szCs w:val="28"/>
        </w:rPr>
        <w:t>:</w:t>
      </w:r>
    </w:p>
    <w:p w:rsidR="0043139F" w:rsidRPr="003F09EE" w:rsidRDefault="00C53CB3">
      <w:pPr>
        <w:pStyle w:val="20"/>
        <w:numPr>
          <w:ilvl w:val="0"/>
          <w:numId w:val="8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школьные группы – 11</w:t>
      </w:r>
      <w:r w:rsidR="00782E19" w:rsidRPr="003F09EE">
        <w:rPr>
          <w:sz w:val="28"/>
          <w:szCs w:val="28"/>
        </w:rPr>
        <w:t xml:space="preserve"> </w:t>
      </w:r>
    </w:p>
    <w:p w:rsidR="0043139F" w:rsidRPr="00961DBF" w:rsidRDefault="00C53CB3">
      <w:pPr>
        <w:pStyle w:val="20"/>
        <w:numPr>
          <w:ilvl w:val="0"/>
          <w:numId w:val="8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групповые - 11  – 528 кв. м</w:t>
      </w:r>
    </w:p>
    <w:p w:rsidR="0043139F" w:rsidRPr="00961DBF" w:rsidRDefault="00C53CB3">
      <w:pPr>
        <w:pStyle w:val="20"/>
        <w:numPr>
          <w:ilvl w:val="0"/>
          <w:numId w:val="8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спальни – 11 - 471,1 кв. м</w:t>
      </w:r>
    </w:p>
    <w:p w:rsidR="00C53CB3" w:rsidRPr="00961DBF" w:rsidRDefault="00C53CB3" w:rsidP="00C53CB3">
      <w:pPr>
        <w:pStyle w:val="20"/>
        <w:shd w:val="clear" w:color="auto" w:fill="auto"/>
        <w:tabs>
          <w:tab w:val="left" w:pos="217"/>
        </w:tabs>
        <w:spacing w:after="0" w:line="413" w:lineRule="exact"/>
        <w:ind w:firstLine="0"/>
        <w:rPr>
          <w:sz w:val="28"/>
          <w:szCs w:val="28"/>
        </w:rPr>
      </w:pPr>
      <w:r w:rsidRPr="00961DBF">
        <w:rPr>
          <w:sz w:val="28"/>
          <w:szCs w:val="28"/>
        </w:rPr>
        <w:t>- сан. комнаты 11  – 134 кв. м</w:t>
      </w:r>
      <w:r w:rsidR="00782E19" w:rsidRPr="00961DBF">
        <w:rPr>
          <w:sz w:val="28"/>
          <w:szCs w:val="28"/>
        </w:rPr>
        <w:t>;</w:t>
      </w:r>
    </w:p>
    <w:p w:rsidR="00C53CB3" w:rsidRPr="00961DBF" w:rsidRDefault="00C53CB3" w:rsidP="00C53CB3">
      <w:pPr>
        <w:pStyle w:val="20"/>
        <w:shd w:val="clear" w:color="auto" w:fill="auto"/>
        <w:tabs>
          <w:tab w:val="left" w:pos="217"/>
        </w:tabs>
        <w:spacing w:after="0" w:line="413" w:lineRule="exact"/>
        <w:ind w:firstLine="0"/>
        <w:rPr>
          <w:sz w:val="28"/>
          <w:szCs w:val="28"/>
        </w:rPr>
      </w:pPr>
      <w:r w:rsidRPr="00961DBF">
        <w:rPr>
          <w:sz w:val="28"/>
          <w:szCs w:val="28"/>
        </w:rPr>
        <w:t>- раздевалки 11 - 157 кв.м</w:t>
      </w:r>
      <w:r w:rsidR="00782E19" w:rsidRPr="00961DBF">
        <w:rPr>
          <w:sz w:val="28"/>
          <w:szCs w:val="28"/>
        </w:rPr>
        <w:t>;</w:t>
      </w:r>
    </w:p>
    <w:p w:rsidR="00A60962" w:rsidRPr="00961DBF" w:rsidRDefault="00A60962" w:rsidP="00C53CB3">
      <w:pPr>
        <w:pStyle w:val="20"/>
        <w:shd w:val="clear" w:color="auto" w:fill="auto"/>
        <w:tabs>
          <w:tab w:val="left" w:pos="217"/>
        </w:tabs>
        <w:spacing w:after="0" w:line="413" w:lineRule="exact"/>
        <w:ind w:firstLine="0"/>
        <w:rPr>
          <w:sz w:val="28"/>
          <w:szCs w:val="28"/>
        </w:rPr>
      </w:pPr>
      <w:r w:rsidRPr="00961DBF">
        <w:rPr>
          <w:sz w:val="28"/>
          <w:szCs w:val="28"/>
        </w:rPr>
        <w:t>Раздаточные – 34 кв. м</w:t>
      </w:r>
    </w:p>
    <w:p w:rsidR="0043139F" w:rsidRPr="00961DBF" w:rsidRDefault="00782E19" w:rsidP="00C53CB3">
      <w:pPr>
        <w:pStyle w:val="20"/>
        <w:shd w:val="clear" w:color="auto" w:fill="auto"/>
        <w:tabs>
          <w:tab w:val="left" w:pos="217"/>
        </w:tabs>
        <w:spacing w:after="0" w:line="413" w:lineRule="exact"/>
        <w:ind w:firstLine="0"/>
        <w:rPr>
          <w:sz w:val="28"/>
          <w:szCs w:val="28"/>
        </w:rPr>
      </w:pPr>
      <w:r w:rsidRPr="00961DBF">
        <w:rPr>
          <w:sz w:val="28"/>
          <w:szCs w:val="28"/>
        </w:rPr>
        <w:t xml:space="preserve"> </w:t>
      </w:r>
      <w:r w:rsidRPr="00A80239">
        <w:rPr>
          <w:sz w:val="28"/>
          <w:szCs w:val="28"/>
        </w:rPr>
        <w:t>учебно - вспомогательные: спортивный зал- 146 м2 музыкальный зал - 68,1</w:t>
      </w:r>
      <w:r w:rsidRPr="00961DBF">
        <w:rPr>
          <w:sz w:val="28"/>
          <w:szCs w:val="28"/>
        </w:rPr>
        <w:t xml:space="preserve"> </w:t>
      </w:r>
      <w:r w:rsidR="00A60962" w:rsidRPr="00961DBF">
        <w:rPr>
          <w:sz w:val="28"/>
          <w:szCs w:val="28"/>
        </w:rPr>
        <w:t>м2 ;</w:t>
      </w:r>
      <w:r w:rsidRPr="00961DBF">
        <w:rPr>
          <w:sz w:val="28"/>
          <w:szCs w:val="28"/>
        </w:rPr>
        <w:t xml:space="preserve"> административные кабинеты - 33 м2;</w:t>
      </w:r>
    </w:p>
    <w:p w:rsidR="00A80239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 xml:space="preserve">социально </w:t>
      </w:r>
      <w:r w:rsidR="00A60962" w:rsidRPr="00961DBF">
        <w:rPr>
          <w:sz w:val="28"/>
          <w:szCs w:val="28"/>
        </w:rPr>
        <w:t>- бытовые: медицинский блок - 19</w:t>
      </w:r>
      <w:r w:rsidRPr="00961DBF">
        <w:rPr>
          <w:sz w:val="28"/>
          <w:szCs w:val="28"/>
        </w:rPr>
        <w:t xml:space="preserve"> </w:t>
      </w:r>
      <w:r w:rsidR="00A60962" w:rsidRPr="00961DBF">
        <w:rPr>
          <w:sz w:val="28"/>
          <w:szCs w:val="28"/>
        </w:rPr>
        <w:t>кв. м</w:t>
      </w:r>
      <w:r w:rsidRPr="00961DBF">
        <w:rPr>
          <w:sz w:val="28"/>
          <w:szCs w:val="28"/>
        </w:rPr>
        <w:t xml:space="preserve"> подсобн</w:t>
      </w:r>
      <w:r w:rsidR="00A60962" w:rsidRPr="00961DBF">
        <w:rPr>
          <w:sz w:val="28"/>
          <w:szCs w:val="28"/>
        </w:rPr>
        <w:t>ые помещения- 33 м2; пищеблок- 53,5 кв. м</w:t>
      </w:r>
      <w:r w:rsidRPr="00961DBF">
        <w:rPr>
          <w:sz w:val="28"/>
          <w:szCs w:val="28"/>
        </w:rPr>
        <w:t xml:space="preserve"> </w:t>
      </w:r>
      <w:r w:rsidRPr="00A80239">
        <w:rPr>
          <w:sz w:val="28"/>
          <w:szCs w:val="28"/>
        </w:rPr>
        <w:t>коридоры-</w:t>
      </w:r>
      <w:r w:rsidR="00A6715C">
        <w:rPr>
          <w:sz w:val="28"/>
          <w:szCs w:val="28"/>
        </w:rPr>
        <w:t xml:space="preserve"> 77,4</w:t>
      </w:r>
      <w:r w:rsidRPr="00961DBF">
        <w:rPr>
          <w:sz w:val="28"/>
          <w:szCs w:val="28"/>
        </w:rPr>
        <w:t xml:space="preserve"> </w:t>
      </w:r>
      <w:r w:rsidR="00A80239" w:rsidRPr="00A80239">
        <w:rPr>
          <w:sz w:val="28"/>
          <w:szCs w:val="28"/>
        </w:rPr>
        <w:t>кв. м</w:t>
      </w:r>
      <w:r w:rsidRPr="00961DBF">
        <w:rPr>
          <w:sz w:val="28"/>
          <w:szCs w:val="28"/>
        </w:rPr>
        <w:t xml:space="preserve"> </w:t>
      </w:r>
    </w:p>
    <w:p w:rsidR="00A80239" w:rsidRDefault="00A80239" w:rsidP="00A80239">
      <w:pPr>
        <w:pStyle w:val="20"/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E19" w:rsidRPr="00961DBF">
        <w:rPr>
          <w:sz w:val="28"/>
          <w:szCs w:val="28"/>
        </w:rPr>
        <w:t xml:space="preserve">Учреждение укомплектовано всем необходимым хозяйственно-бытовым оборудованием: </w:t>
      </w:r>
    </w:p>
    <w:p w:rsidR="00A80239" w:rsidRDefault="00782E19" w:rsidP="00A80239">
      <w:pPr>
        <w:pStyle w:val="20"/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■ Электро</w:t>
      </w:r>
      <w:r w:rsidR="004F6C34" w:rsidRPr="00961DBF">
        <w:rPr>
          <w:sz w:val="28"/>
          <w:szCs w:val="28"/>
        </w:rPr>
        <w:t xml:space="preserve">плиты- 2 шт. </w:t>
      </w:r>
    </w:p>
    <w:p w:rsidR="00A80239" w:rsidRDefault="004F6C34" w:rsidP="00A80239">
      <w:pPr>
        <w:pStyle w:val="20"/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■ Жарочные шкафы -2</w:t>
      </w:r>
      <w:r w:rsidR="00782E19" w:rsidRPr="00961DBF">
        <w:rPr>
          <w:sz w:val="28"/>
          <w:szCs w:val="28"/>
        </w:rPr>
        <w:t xml:space="preserve"> шт. </w:t>
      </w:r>
    </w:p>
    <w:p w:rsidR="00A80239" w:rsidRDefault="00782E19" w:rsidP="00A80239">
      <w:pPr>
        <w:pStyle w:val="20"/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■ вод</w:t>
      </w:r>
      <w:r w:rsidR="00C53CB3" w:rsidRPr="00961DBF">
        <w:rPr>
          <w:sz w:val="28"/>
          <w:szCs w:val="28"/>
        </w:rPr>
        <w:t>онагреватели (электрические) - 2</w:t>
      </w:r>
      <w:r w:rsidRPr="00961DBF">
        <w:rPr>
          <w:sz w:val="28"/>
          <w:szCs w:val="28"/>
        </w:rPr>
        <w:t xml:space="preserve"> </w:t>
      </w:r>
      <w:r w:rsidR="00A80239" w:rsidRPr="00961DBF">
        <w:rPr>
          <w:sz w:val="28"/>
          <w:szCs w:val="28"/>
        </w:rPr>
        <w:t>шт.</w:t>
      </w:r>
    </w:p>
    <w:p w:rsidR="00A80239" w:rsidRDefault="00782E19" w:rsidP="00A80239">
      <w:pPr>
        <w:pStyle w:val="20"/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■ картофеле</w:t>
      </w:r>
      <w:r w:rsidR="00A80239">
        <w:rPr>
          <w:sz w:val="28"/>
          <w:szCs w:val="28"/>
        </w:rPr>
        <w:t>чистка -1 шт.</w:t>
      </w:r>
    </w:p>
    <w:p w:rsidR="00A80239" w:rsidRDefault="00A80239" w:rsidP="00A80239">
      <w:pPr>
        <w:pStyle w:val="20"/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■ мясорубка -1</w:t>
      </w:r>
      <w:r w:rsidRPr="00A80239">
        <w:rPr>
          <w:sz w:val="28"/>
          <w:szCs w:val="28"/>
        </w:rPr>
        <w:t xml:space="preserve"> </w:t>
      </w:r>
      <w:r w:rsidRPr="00961DBF">
        <w:rPr>
          <w:sz w:val="28"/>
          <w:szCs w:val="28"/>
        </w:rPr>
        <w:t>шт.</w:t>
      </w:r>
    </w:p>
    <w:p w:rsidR="00A80239" w:rsidRDefault="00A60962" w:rsidP="00A80239">
      <w:pPr>
        <w:pStyle w:val="20"/>
        <w:shd w:val="clear" w:color="auto" w:fill="auto"/>
        <w:tabs>
          <w:tab w:val="left" w:pos="21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■ холодильники</w:t>
      </w:r>
      <w:r w:rsidR="00A80239">
        <w:rPr>
          <w:sz w:val="28"/>
          <w:szCs w:val="28"/>
        </w:rPr>
        <w:t xml:space="preserve">- </w:t>
      </w:r>
      <w:r w:rsidRPr="00961DBF">
        <w:rPr>
          <w:sz w:val="28"/>
          <w:szCs w:val="28"/>
        </w:rPr>
        <w:t>3</w:t>
      </w:r>
      <w:r w:rsidR="00A80239">
        <w:rPr>
          <w:sz w:val="28"/>
          <w:szCs w:val="28"/>
        </w:rPr>
        <w:t xml:space="preserve"> шт.</w:t>
      </w:r>
      <w:r w:rsidR="00782E19" w:rsidRPr="00961DBF">
        <w:rPr>
          <w:sz w:val="28"/>
          <w:szCs w:val="28"/>
        </w:rPr>
        <w:t xml:space="preserve"> </w:t>
      </w:r>
    </w:p>
    <w:p w:rsidR="00A60962" w:rsidRPr="00961DBF" w:rsidRDefault="00A80239" w:rsidP="00455ABF">
      <w:pPr>
        <w:pStyle w:val="20"/>
        <w:shd w:val="clear" w:color="auto" w:fill="auto"/>
        <w:tabs>
          <w:tab w:val="left" w:pos="212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E19" w:rsidRPr="00961DBF">
        <w:rPr>
          <w:sz w:val="28"/>
          <w:szCs w:val="28"/>
        </w:rPr>
        <w:t>Оборудование пищеблока соответствует требованиям СанПиН 2.4.1.3049-13 «Санитарно</w:t>
      </w:r>
      <w:r>
        <w:rPr>
          <w:sz w:val="28"/>
          <w:szCs w:val="28"/>
        </w:rPr>
        <w:t>-</w:t>
      </w:r>
      <w:r w:rsidR="00782E19" w:rsidRPr="00961DBF">
        <w:rPr>
          <w:sz w:val="28"/>
          <w:szCs w:val="28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. Бытовые условия в группах соответствуют СаНПиНу. </w:t>
      </w:r>
    </w:p>
    <w:p w:rsidR="00455ABF" w:rsidRDefault="00782E19" w:rsidP="00455ABF">
      <w:pPr>
        <w:pStyle w:val="20"/>
        <w:shd w:val="clear" w:color="auto" w:fill="auto"/>
        <w:tabs>
          <w:tab w:val="left" w:pos="212"/>
        </w:tabs>
        <w:spacing w:after="0" w:line="276" w:lineRule="auto"/>
        <w:ind w:firstLine="21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Наличие современной информаци</w:t>
      </w:r>
      <w:r w:rsidR="00455ABF">
        <w:rPr>
          <w:sz w:val="28"/>
          <w:szCs w:val="28"/>
        </w:rPr>
        <w:t xml:space="preserve">онно-технической базы: </w:t>
      </w:r>
      <w:r w:rsidRPr="00961DBF">
        <w:rPr>
          <w:sz w:val="28"/>
          <w:szCs w:val="28"/>
        </w:rPr>
        <w:t>выход в Интернет</w:t>
      </w:r>
      <w:r w:rsidR="00A80239" w:rsidRPr="00A80239">
        <w:rPr>
          <w:sz w:val="28"/>
          <w:szCs w:val="28"/>
        </w:rPr>
        <w:t xml:space="preserve"> </w:t>
      </w:r>
      <w:r w:rsidR="00A80239">
        <w:rPr>
          <w:sz w:val="28"/>
          <w:szCs w:val="28"/>
          <w:lang w:val="en-US"/>
        </w:rPr>
        <w:t>Wi</w:t>
      </w:r>
      <w:r w:rsidR="00A80239" w:rsidRPr="00A80239">
        <w:rPr>
          <w:sz w:val="28"/>
          <w:szCs w:val="28"/>
        </w:rPr>
        <w:t>-</w:t>
      </w:r>
      <w:r w:rsidR="00A80239">
        <w:rPr>
          <w:sz w:val="28"/>
          <w:szCs w:val="28"/>
          <w:lang w:val="en-US"/>
        </w:rPr>
        <w:t>Fi</w:t>
      </w:r>
      <w:r w:rsidR="00A80239" w:rsidRPr="00A80239">
        <w:rPr>
          <w:sz w:val="28"/>
          <w:szCs w:val="28"/>
        </w:rPr>
        <w:t xml:space="preserve"> -</w:t>
      </w:r>
      <w:r w:rsidR="00A80239">
        <w:rPr>
          <w:sz w:val="28"/>
          <w:szCs w:val="28"/>
        </w:rPr>
        <w:t xml:space="preserve"> роутер</w:t>
      </w:r>
      <w:r w:rsidRPr="00961DBF">
        <w:rPr>
          <w:sz w:val="28"/>
          <w:szCs w:val="28"/>
        </w:rPr>
        <w:t>, электронна</w:t>
      </w:r>
      <w:r w:rsidR="00455ABF">
        <w:rPr>
          <w:sz w:val="28"/>
          <w:szCs w:val="28"/>
        </w:rPr>
        <w:t>я почта</w:t>
      </w:r>
      <w:r w:rsidRPr="00961DBF">
        <w:rPr>
          <w:sz w:val="28"/>
          <w:szCs w:val="28"/>
        </w:rPr>
        <w:t>.</w:t>
      </w:r>
    </w:p>
    <w:p w:rsidR="0043139F" w:rsidRPr="00961DBF" w:rsidRDefault="00782E19" w:rsidP="00455ABF">
      <w:pPr>
        <w:pStyle w:val="20"/>
        <w:shd w:val="clear" w:color="auto" w:fill="auto"/>
        <w:tabs>
          <w:tab w:val="left" w:pos="212"/>
        </w:tabs>
        <w:spacing w:after="0" w:line="276" w:lineRule="auto"/>
        <w:ind w:firstLine="21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 xml:space="preserve"> В наличии и</w:t>
      </w:r>
      <w:r w:rsidR="00A60962" w:rsidRPr="00961DBF">
        <w:rPr>
          <w:sz w:val="28"/>
          <w:szCs w:val="28"/>
        </w:rPr>
        <w:t>меется: Музыкальный центр -1</w:t>
      </w:r>
      <w:r w:rsidRPr="00961DBF">
        <w:rPr>
          <w:sz w:val="28"/>
          <w:szCs w:val="28"/>
        </w:rPr>
        <w:t>;</w:t>
      </w:r>
      <w:r w:rsidR="00961DBF" w:rsidRPr="00961DBF">
        <w:rPr>
          <w:sz w:val="28"/>
          <w:szCs w:val="28"/>
        </w:rPr>
        <w:t xml:space="preserve"> микрофон динамический- 3 шт.</w:t>
      </w:r>
      <w:r w:rsidRPr="00961DBF">
        <w:rPr>
          <w:sz w:val="28"/>
          <w:szCs w:val="28"/>
        </w:rPr>
        <w:t xml:space="preserve"> Интерактивная доска - 1;</w:t>
      </w:r>
      <w:r w:rsidR="00A60962" w:rsidRPr="00961DBF">
        <w:rPr>
          <w:sz w:val="28"/>
          <w:szCs w:val="28"/>
        </w:rPr>
        <w:t xml:space="preserve"> </w:t>
      </w:r>
    </w:p>
    <w:p w:rsidR="0043139F" w:rsidRPr="00961DBF" w:rsidRDefault="00782E19" w:rsidP="00455ABF">
      <w:pPr>
        <w:pStyle w:val="20"/>
        <w:shd w:val="clear" w:color="auto" w:fill="auto"/>
        <w:spacing w:after="0" w:line="276" w:lineRule="auto"/>
        <w:ind w:firstLine="21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Развивающая предметная среда образовательной организации создана с учетом федерального государственного образовательного стандарта дошкольного образования.</w:t>
      </w:r>
    </w:p>
    <w:p w:rsidR="009F1AF6" w:rsidRDefault="00782E19">
      <w:pPr>
        <w:pStyle w:val="20"/>
        <w:shd w:val="clear" w:color="auto" w:fill="auto"/>
        <w:spacing w:after="0" w:line="413" w:lineRule="exact"/>
        <w:ind w:firstLine="460"/>
        <w:jc w:val="both"/>
        <w:rPr>
          <w:sz w:val="28"/>
          <w:szCs w:val="28"/>
        </w:rPr>
      </w:pPr>
      <w:r w:rsidRPr="00961DBF">
        <w:rPr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оптимизации п</w:t>
      </w:r>
      <w:r w:rsidR="004F6C34" w:rsidRPr="00961DBF">
        <w:rPr>
          <w:sz w:val="28"/>
          <w:szCs w:val="28"/>
        </w:rPr>
        <w:t xml:space="preserve">редметно-развивающей среды. В </w:t>
      </w:r>
      <w:r w:rsidRPr="00961DBF">
        <w:rPr>
          <w:sz w:val="28"/>
          <w:szCs w:val="28"/>
        </w:rPr>
        <w:t xml:space="preserve">ДОУ созданы условия для развития детей в музыкальной и двигательной деятельности. Имеется эстетически оформленный и оборудованный музыкальный зал, оборудован физкультурный зал. На прилегающей территории детского сада имеются хорошие прогулочные площадки и стадион. Площадки обеспечены, игровым </w:t>
      </w:r>
      <w:r w:rsidRPr="00961DBF">
        <w:rPr>
          <w:sz w:val="28"/>
          <w:szCs w:val="28"/>
        </w:rPr>
        <w:lastRenderedPageBreak/>
        <w:t>оборудованием, игровое оборудование безопасно для жизни и деятельности ребенка.</w:t>
      </w:r>
      <w:r w:rsidR="009F1AF6" w:rsidRPr="009F1AF6">
        <w:rPr>
          <w:sz w:val="28"/>
          <w:szCs w:val="28"/>
        </w:rPr>
        <w:t xml:space="preserve"> </w:t>
      </w:r>
    </w:p>
    <w:p w:rsidR="009F1AF6" w:rsidRDefault="009F1AF6">
      <w:pPr>
        <w:pStyle w:val="20"/>
        <w:shd w:val="clear" w:color="auto" w:fill="auto"/>
        <w:spacing w:after="0" w:line="413" w:lineRule="exact"/>
        <w:ind w:firstLine="460"/>
        <w:jc w:val="both"/>
        <w:rPr>
          <w:sz w:val="28"/>
          <w:szCs w:val="28"/>
        </w:rPr>
      </w:pPr>
    </w:p>
    <w:p w:rsidR="0043139F" w:rsidRDefault="009F1AF6" w:rsidP="009F1AF6">
      <w:pPr>
        <w:pStyle w:val="20"/>
        <w:shd w:val="clear" w:color="auto" w:fill="auto"/>
        <w:spacing w:after="0" w:line="413" w:lineRule="exact"/>
        <w:ind w:firstLine="460"/>
        <w:jc w:val="center"/>
        <w:rPr>
          <w:b/>
          <w:sz w:val="28"/>
          <w:szCs w:val="28"/>
        </w:rPr>
      </w:pPr>
      <w:r w:rsidRPr="009F1AF6">
        <w:rPr>
          <w:b/>
          <w:sz w:val="28"/>
          <w:szCs w:val="28"/>
        </w:rPr>
        <w:t>Электронные ресурсы</w:t>
      </w:r>
    </w:p>
    <w:p w:rsidR="00455ABF" w:rsidRPr="009F1AF6" w:rsidRDefault="00455ABF" w:rsidP="009F1AF6">
      <w:pPr>
        <w:pStyle w:val="20"/>
        <w:shd w:val="clear" w:color="auto" w:fill="auto"/>
        <w:spacing w:after="0" w:line="413" w:lineRule="exact"/>
        <w:ind w:firstLine="460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1343"/>
        <w:gridCol w:w="1351"/>
      </w:tblGrid>
      <w:tr w:rsidR="009F1AF6" w:rsidRPr="00961DBF" w:rsidTr="009F1AF6">
        <w:trPr>
          <w:trHeight w:hRule="exact" w:val="469"/>
          <w:jc w:val="center"/>
        </w:trPr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AF6" w:rsidRPr="00961DBF" w:rsidRDefault="009F1AF6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AF6" w:rsidRPr="00961DBF" w:rsidRDefault="009F1AF6" w:rsidP="00961DBF">
            <w:pPr>
              <w:rPr>
                <w:rFonts w:ascii="Times New Roman" w:hAnsi="Times New Roman" w:cs="Times New Roman"/>
              </w:rPr>
            </w:pPr>
          </w:p>
          <w:p w:rsidR="009F1AF6" w:rsidRPr="00961DBF" w:rsidRDefault="009F1AF6" w:rsidP="00961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AF6" w:rsidRPr="00961DBF" w:rsidRDefault="009F1AF6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Всего</w:t>
            </w:r>
          </w:p>
        </w:tc>
      </w:tr>
      <w:tr w:rsidR="009F1AF6" w:rsidRPr="00961DBF" w:rsidTr="009F1AF6">
        <w:trPr>
          <w:trHeight w:hRule="exact" w:val="308"/>
          <w:jc w:val="center"/>
        </w:trPr>
        <w:tc>
          <w:tcPr>
            <w:tcW w:w="55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1AF6" w:rsidRPr="00961DBF" w:rsidRDefault="009F1AF6" w:rsidP="00961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AF6" w:rsidRPr="00961DBF" w:rsidRDefault="009F1AF6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AF6" w:rsidRPr="00961DBF" w:rsidRDefault="009F1AF6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3</w:t>
            </w:r>
          </w:p>
        </w:tc>
      </w:tr>
      <w:tr w:rsidR="0043139F" w:rsidRPr="00961DBF" w:rsidTr="009F1AF6">
        <w:trPr>
          <w:trHeight w:hRule="exact" w:val="455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Число персональных компьютеров - всего, единиц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663007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17563B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3</w:t>
            </w:r>
          </w:p>
        </w:tc>
      </w:tr>
      <w:tr w:rsidR="0043139F" w:rsidRPr="00961DBF" w:rsidTr="009F1AF6">
        <w:trPr>
          <w:trHeight w:hRule="exact" w:val="462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из них доступны для использования деть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663007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0</w:t>
            </w:r>
          </w:p>
        </w:tc>
      </w:tr>
      <w:tr w:rsidR="0043139F" w:rsidRPr="00961DBF" w:rsidTr="009F1AF6">
        <w:trPr>
          <w:trHeight w:hRule="exact" w:val="875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Число компьютеров, имеющих доступ к сети Интернет, единиц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9710D8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663007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2</w:t>
            </w:r>
          </w:p>
        </w:tc>
      </w:tr>
      <w:tr w:rsidR="0043139F" w:rsidRPr="00961DBF" w:rsidTr="009F1AF6">
        <w:trPr>
          <w:trHeight w:hRule="exact" w:val="867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Дошкольная образовательная организация имеет ( да - 1, нет - 0): адрес электронной поч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17563B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1</w:t>
            </w:r>
          </w:p>
        </w:tc>
      </w:tr>
      <w:tr w:rsidR="0043139F" w:rsidRPr="00961DBF" w:rsidTr="009F1AF6">
        <w:trPr>
          <w:trHeight w:hRule="exact" w:val="448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собственный сайт в сети Интер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17563B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1</w:t>
            </w:r>
          </w:p>
        </w:tc>
      </w:tr>
      <w:tr w:rsidR="0043139F" w:rsidRPr="00961DBF" w:rsidTr="009F1AF6">
        <w:trPr>
          <w:trHeight w:hRule="exact" w:val="1091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в том числе предоставляет на своем сайте нормативно закрепленный перечень сведений о свое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39F" w:rsidRPr="00961DBF" w:rsidRDefault="0017563B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9F" w:rsidRPr="00961DBF" w:rsidRDefault="00782E19" w:rsidP="009F1AF6">
            <w:pPr>
              <w:jc w:val="center"/>
              <w:rPr>
                <w:rFonts w:ascii="Times New Roman" w:hAnsi="Times New Roman" w:cs="Times New Roman"/>
              </w:rPr>
            </w:pPr>
            <w:r w:rsidRPr="00961DBF">
              <w:rPr>
                <w:rFonts w:ascii="Times New Roman" w:hAnsi="Times New Roman" w:cs="Times New Roman"/>
              </w:rPr>
              <w:t>1</w:t>
            </w:r>
          </w:p>
        </w:tc>
      </w:tr>
    </w:tbl>
    <w:p w:rsidR="0043139F" w:rsidRPr="003F09EE" w:rsidRDefault="0043139F">
      <w:pPr>
        <w:rPr>
          <w:sz w:val="28"/>
          <w:szCs w:val="28"/>
        </w:rPr>
      </w:pPr>
    </w:p>
    <w:p w:rsidR="0043139F" w:rsidRPr="003F09EE" w:rsidRDefault="009710D8" w:rsidP="00317968">
      <w:pPr>
        <w:pStyle w:val="22"/>
        <w:keepNext/>
        <w:keepLines/>
        <w:shd w:val="clear" w:color="auto" w:fill="auto"/>
        <w:tabs>
          <w:tab w:val="left" w:pos="486"/>
        </w:tabs>
        <w:spacing w:after="0" w:line="276" w:lineRule="auto"/>
        <w:rPr>
          <w:sz w:val="28"/>
          <w:szCs w:val="28"/>
        </w:rPr>
      </w:pPr>
      <w:bookmarkStart w:id="32" w:name="bookmark23"/>
      <w:bookmarkStart w:id="33" w:name="_Toc132119962"/>
      <w:bookmarkStart w:id="34" w:name="_Toc132119993"/>
      <w:r>
        <w:rPr>
          <w:sz w:val="28"/>
          <w:szCs w:val="28"/>
        </w:rPr>
        <w:t xml:space="preserve">3.3 </w:t>
      </w:r>
      <w:r w:rsidR="00782E19" w:rsidRPr="003F09EE">
        <w:rPr>
          <w:sz w:val="28"/>
          <w:szCs w:val="28"/>
        </w:rPr>
        <w:t>Материально - техническое обеспечение для проведения занятий с воспитанниками</w:t>
      </w:r>
      <w:bookmarkEnd w:id="32"/>
      <w:bookmarkEnd w:id="33"/>
      <w:bookmarkEnd w:id="34"/>
    </w:p>
    <w:p w:rsidR="0043139F" w:rsidRPr="003F09EE" w:rsidRDefault="00782E19" w:rsidP="0017563B">
      <w:pPr>
        <w:pStyle w:val="20"/>
        <w:shd w:val="clear" w:color="auto" w:fill="auto"/>
        <w:spacing w:after="0" w:line="413" w:lineRule="exact"/>
        <w:ind w:firstLine="0"/>
        <w:rPr>
          <w:sz w:val="28"/>
          <w:szCs w:val="28"/>
        </w:rPr>
      </w:pPr>
      <w:r w:rsidRPr="003F09EE">
        <w:rPr>
          <w:sz w:val="28"/>
          <w:szCs w:val="28"/>
        </w:rPr>
        <w:t>Оценка материально-технического оснащения детского сада при проведении занятий с</w:t>
      </w:r>
      <w:r w:rsidR="0017563B" w:rsidRPr="003F09EE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t>воспитанниками выявила следующие трудности:</w:t>
      </w:r>
    </w:p>
    <w:p w:rsidR="004F6C34" w:rsidRDefault="00782E19" w:rsidP="00B00F6E">
      <w:pPr>
        <w:pStyle w:val="20"/>
        <w:numPr>
          <w:ilvl w:val="0"/>
          <w:numId w:val="8"/>
        </w:numPr>
        <w:shd w:val="clear" w:color="auto" w:fill="auto"/>
        <w:tabs>
          <w:tab w:val="left" w:pos="207"/>
        </w:tabs>
        <w:spacing w:after="200" w:line="413" w:lineRule="exact"/>
        <w:ind w:firstLine="460"/>
        <w:jc w:val="both"/>
        <w:rPr>
          <w:sz w:val="28"/>
          <w:szCs w:val="28"/>
        </w:rPr>
      </w:pPr>
      <w:r w:rsidRPr="004F6C34">
        <w:rPr>
          <w:sz w:val="28"/>
          <w:szCs w:val="28"/>
        </w:rPr>
        <w:t>недостаточно необходимого оборудования (ноутбуков, компьютеров или планшетов) по группам детского сада.</w:t>
      </w:r>
      <w:r w:rsidR="004F6C34" w:rsidRPr="004F6C34">
        <w:rPr>
          <w:sz w:val="28"/>
          <w:szCs w:val="28"/>
        </w:rPr>
        <w:t xml:space="preserve"> </w:t>
      </w:r>
      <w:r w:rsidRPr="004F6C34">
        <w:rPr>
          <w:sz w:val="28"/>
          <w:szCs w:val="28"/>
        </w:rPr>
        <w:t>Наличие материально-технического оснащения по группам детского сада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</w:t>
      </w:r>
      <w:r w:rsidR="004F6C34" w:rsidRPr="004F6C34">
        <w:rPr>
          <w:sz w:val="28"/>
          <w:szCs w:val="28"/>
        </w:rPr>
        <w:t>.</w:t>
      </w:r>
      <w:r w:rsidRPr="004F6C34">
        <w:rPr>
          <w:sz w:val="28"/>
          <w:szCs w:val="28"/>
        </w:rPr>
        <w:t xml:space="preserve"> </w:t>
      </w:r>
    </w:p>
    <w:p w:rsidR="0043139F" w:rsidRPr="004F6C34" w:rsidRDefault="00782E19" w:rsidP="00A6715C">
      <w:pPr>
        <w:pStyle w:val="20"/>
        <w:shd w:val="clear" w:color="auto" w:fill="auto"/>
        <w:tabs>
          <w:tab w:val="left" w:pos="207"/>
        </w:tabs>
        <w:spacing w:after="200" w:line="413" w:lineRule="exact"/>
        <w:ind w:firstLine="567"/>
        <w:jc w:val="both"/>
        <w:rPr>
          <w:sz w:val="28"/>
          <w:szCs w:val="28"/>
        </w:rPr>
      </w:pPr>
      <w:r w:rsidRPr="004F6C34">
        <w:rPr>
          <w:sz w:val="28"/>
          <w:szCs w:val="28"/>
        </w:rPr>
        <w:t xml:space="preserve">Организация работы по укреплению и развитию материальной базы образовательной организации проводится целенаправленно, исходя из Программы развития учреждения. Программа развития согласована </w:t>
      </w:r>
      <w:r w:rsidRPr="004F6C34">
        <w:rPr>
          <w:sz w:val="28"/>
          <w:szCs w:val="28"/>
          <w:lang w:val="en-US" w:eastAsia="en-US" w:bidi="en-US"/>
        </w:rPr>
        <w:t>c</w:t>
      </w:r>
      <w:r w:rsidRPr="004F6C34">
        <w:rPr>
          <w:sz w:val="28"/>
          <w:szCs w:val="28"/>
          <w:lang w:eastAsia="en-US" w:bidi="en-US"/>
        </w:rPr>
        <w:t xml:space="preserve"> </w:t>
      </w:r>
      <w:r w:rsidR="009710D8">
        <w:rPr>
          <w:sz w:val="28"/>
          <w:szCs w:val="28"/>
        </w:rPr>
        <w:t>У</w:t>
      </w:r>
      <w:r w:rsidR="0017563B" w:rsidRPr="004F6C34">
        <w:rPr>
          <w:sz w:val="28"/>
          <w:szCs w:val="28"/>
        </w:rPr>
        <w:t xml:space="preserve">правлением </w:t>
      </w:r>
      <w:r w:rsidR="004F6C34" w:rsidRPr="004F6C34">
        <w:rPr>
          <w:sz w:val="28"/>
          <w:szCs w:val="28"/>
        </w:rPr>
        <w:t>образования</w:t>
      </w:r>
      <w:r w:rsidR="0017563B" w:rsidRPr="004F6C34">
        <w:rPr>
          <w:sz w:val="28"/>
          <w:szCs w:val="28"/>
        </w:rPr>
        <w:t xml:space="preserve"> администрации Карачаевского муниципального района на 2019-2024 г.г.</w:t>
      </w:r>
    </w:p>
    <w:p w:rsidR="0043139F" w:rsidRPr="003F09EE" w:rsidRDefault="009710D8">
      <w:pPr>
        <w:pStyle w:val="20"/>
        <w:shd w:val="clear" w:color="auto" w:fill="auto"/>
        <w:spacing w:after="196" w:line="40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E19" w:rsidRPr="003F09EE">
        <w:rPr>
          <w:sz w:val="28"/>
          <w:szCs w:val="28"/>
        </w:rPr>
        <w:t>Выполнен текущий</w:t>
      </w:r>
      <w:r w:rsidR="0017563B" w:rsidRPr="003F09EE">
        <w:rPr>
          <w:sz w:val="28"/>
          <w:szCs w:val="28"/>
        </w:rPr>
        <w:t xml:space="preserve"> косметический</w:t>
      </w:r>
      <w:r w:rsidR="00782E19" w:rsidRPr="003F09EE">
        <w:rPr>
          <w:sz w:val="28"/>
          <w:szCs w:val="28"/>
        </w:rPr>
        <w:t xml:space="preserve"> ремонт помещений детского </w:t>
      </w:r>
      <w:r w:rsidR="004F6C34" w:rsidRPr="003F09EE">
        <w:rPr>
          <w:sz w:val="28"/>
          <w:szCs w:val="28"/>
        </w:rPr>
        <w:t xml:space="preserve">сада, </w:t>
      </w:r>
      <w:r w:rsidR="004F6C34" w:rsidRPr="003F09EE">
        <w:rPr>
          <w:sz w:val="28"/>
          <w:szCs w:val="28"/>
        </w:rPr>
        <w:lastRenderedPageBreak/>
        <w:t>коридоров</w:t>
      </w:r>
      <w:r w:rsidR="0017563B" w:rsidRPr="003F09EE">
        <w:rPr>
          <w:sz w:val="28"/>
          <w:szCs w:val="28"/>
        </w:rPr>
        <w:t xml:space="preserve">, </w:t>
      </w:r>
      <w:r w:rsidR="004F6C34" w:rsidRPr="003F09EE">
        <w:rPr>
          <w:sz w:val="28"/>
          <w:szCs w:val="28"/>
        </w:rPr>
        <w:t>прилегающей</w:t>
      </w:r>
      <w:r w:rsidR="0017563B" w:rsidRPr="003F09EE">
        <w:rPr>
          <w:sz w:val="28"/>
          <w:szCs w:val="28"/>
        </w:rPr>
        <w:t xml:space="preserve"> </w:t>
      </w:r>
      <w:r w:rsidR="004F6C34" w:rsidRPr="003F09EE">
        <w:rPr>
          <w:sz w:val="28"/>
          <w:szCs w:val="28"/>
        </w:rPr>
        <w:t>территории</w:t>
      </w:r>
      <w:r w:rsidR="0017563B" w:rsidRPr="003F09EE">
        <w:rPr>
          <w:sz w:val="28"/>
          <w:szCs w:val="28"/>
        </w:rPr>
        <w:t>.</w:t>
      </w:r>
    </w:p>
    <w:p w:rsidR="009710D8" w:rsidRDefault="009710D8" w:rsidP="0017563B">
      <w:pPr>
        <w:pStyle w:val="20"/>
        <w:shd w:val="clear" w:color="auto" w:fill="auto"/>
        <w:spacing w:after="335" w:line="413" w:lineRule="exact"/>
        <w:ind w:firstLine="0"/>
        <w:jc w:val="both"/>
        <w:rPr>
          <w:sz w:val="28"/>
          <w:szCs w:val="28"/>
        </w:rPr>
      </w:pPr>
      <w:r>
        <w:rPr>
          <w:rStyle w:val="211pt"/>
          <w:sz w:val="28"/>
          <w:szCs w:val="28"/>
        </w:rPr>
        <w:t xml:space="preserve">    </w:t>
      </w:r>
      <w:r w:rsidR="00782E19" w:rsidRPr="003F09EE">
        <w:rPr>
          <w:rStyle w:val="211pt"/>
          <w:sz w:val="28"/>
          <w:szCs w:val="28"/>
        </w:rPr>
        <w:t xml:space="preserve">Вывод: </w:t>
      </w:r>
      <w:r w:rsidR="00782E19" w:rsidRPr="003F09EE">
        <w:rPr>
          <w:sz w:val="28"/>
          <w:szCs w:val="28"/>
        </w:rPr>
        <w:t xml:space="preserve">Материально-техническая база ДОУ находится в удовлетворительном состоянии, в дальнейшем необходимо продолжать пополнять развивающую среду интерактивным оборудованием и ТСО, </w:t>
      </w:r>
      <w:r w:rsidR="00782E19" w:rsidRPr="009710D8">
        <w:rPr>
          <w:b/>
          <w:sz w:val="28"/>
          <w:szCs w:val="28"/>
        </w:rPr>
        <w:t>новыми современными развивающими играми, игрушками.</w:t>
      </w:r>
      <w:r w:rsidR="00782E19" w:rsidRPr="003F09EE">
        <w:rPr>
          <w:sz w:val="28"/>
          <w:szCs w:val="28"/>
        </w:rPr>
        <w:t xml:space="preserve"> </w:t>
      </w:r>
      <w:bookmarkStart w:id="35" w:name="bookmark25"/>
    </w:p>
    <w:p w:rsidR="0043139F" w:rsidRPr="009710D8" w:rsidRDefault="009710D8" w:rsidP="00317968">
      <w:pPr>
        <w:pStyle w:val="20"/>
        <w:shd w:val="clear" w:color="auto" w:fill="auto"/>
        <w:spacing w:after="335" w:line="413" w:lineRule="exact"/>
        <w:ind w:firstLine="0"/>
        <w:jc w:val="both"/>
        <w:outlineLvl w:val="1"/>
        <w:rPr>
          <w:b/>
          <w:sz w:val="28"/>
          <w:szCs w:val="28"/>
        </w:rPr>
      </w:pPr>
      <w:bookmarkStart w:id="36" w:name="_Toc132119994"/>
      <w:r w:rsidRPr="009710D8">
        <w:rPr>
          <w:b/>
          <w:sz w:val="28"/>
          <w:szCs w:val="28"/>
        </w:rPr>
        <w:t xml:space="preserve">3.4 </w:t>
      </w:r>
      <w:r w:rsidR="00782E19" w:rsidRPr="009710D8">
        <w:rPr>
          <w:b/>
          <w:sz w:val="28"/>
          <w:szCs w:val="28"/>
        </w:rPr>
        <w:t>Оценка кадрового обеспечения образовательной организации</w:t>
      </w:r>
      <w:bookmarkEnd w:id="35"/>
      <w:bookmarkEnd w:id="36"/>
    </w:p>
    <w:p w:rsidR="0043139F" w:rsidRPr="004F6C34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b/>
          <w:sz w:val="28"/>
          <w:szCs w:val="28"/>
        </w:rPr>
      </w:pPr>
      <w:r w:rsidRPr="004F6C34">
        <w:rPr>
          <w:b/>
          <w:sz w:val="28"/>
          <w:szCs w:val="28"/>
        </w:rPr>
        <w:t>Ко</w:t>
      </w:r>
      <w:r w:rsidR="0017563B" w:rsidRPr="004F6C34">
        <w:rPr>
          <w:b/>
          <w:sz w:val="28"/>
          <w:szCs w:val="28"/>
        </w:rPr>
        <w:t>личество работающих педагогов: 2</w:t>
      </w:r>
      <w:r w:rsidR="004F6C34" w:rsidRPr="004F6C34">
        <w:rPr>
          <w:b/>
          <w:sz w:val="28"/>
          <w:szCs w:val="28"/>
        </w:rPr>
        <w:t>5</w:t>
      </w:r>
      <w:r w:rsidRPr="004F6C34">
        <w:rPr>
          <w:b/>
          <w:sz w:val="28"/>
          <w:szCs w:val="28"/>
        </w:rPr>
        <w:t>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Количество вакансий педагогов: 0, младшего обслуживающего персонала: 0.</w:t>
      </w:r>
    </w:p>
    <w:p w:rsidR="006722A8" w:rsidRDefault="004F6C34">
      <w:pPr>
        <w:pStyle w:val="20"/>
        <w:shd w:val="clear" w:color="auto" w:fill="auto"/>
        <w:spacing w:after="0" w:line="413" w:lineRule="exact"/>
        <w:ind w:right="544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сотрудников, </w:t>
      </w:r>
      <w:r w:rsidR="00782E19" w:rsidRPr="004F6C34">
        <w:rPr>
          <w:b/>
          <w:sz w:val="28"/>
          <w:szCs w:val="28"/>
        </w:rPr>
        <w:t>уволившихся за год</w:t>
      </w:r>
      <w:r w:rsidR="00782E19" w:rsidRPr="003F09EE">
        <w:rPr>
          <w:sz w:val="28"/>
          <w:szCs w:val="28"/>
        </w:rPr>
        <w:t>:</w:t>
      </w:r>
    </w:p>
    <w:p w:rsidR="004F6C34" w:rsidRDefault="00782E19">
      <w:pPr>
        <w:pStyle w:val="20"/>
        <w:shd w:val="clear" w:color="auto" w:fill="auto"/>
        <w:spacing w:after="0" w:line="413" w:lineRule="exact"/>
        <w:ind w:right="5440" w:firstLine="0"/>
        <w:rPr>
          <w:sz w:val="28"/>
          <w:szCs w:val="28"/>
        </w:rPr>
      </w:pPr>
      <w:r w:rsidRPr="003F09EE">
        <w:rPr>
          <w:sz w:val="28"/>
          <w:szCs w:val="28"/>
        </w:rPr>
        <w:t xml:space="preserve"> педагогов -1, 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right="5440" w:firstLine="0"/>
        <w:rPr>
          <w:sz w:val="28"/>
          <w:szCs w:val="28"/>
        </w:rPr>
      </w:pPr>
      <w:r w:rsidRPr="003F09EE">
        <w:rPr>
          <w:sz w:val="28"/>
          <w:szCs w:val="28"/>
        </w:rPr>
        <w:t>обслуживающего персонала - 0.</w:t>
      </w:r>
    </w:p>
    <w:p w:rsidR="0043139F" w:rsidRDefault="00782E19" w:rsidP="003A38BA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Количество принят</w:t>
      </w:r>
      <w:r w:rsidR="0017563B" w:rsidRPr="003F09EE">
        <w:rPr>
          <w:sz w:val="28"/>
          <w:szCs w:val="28"/>
        </w:rPr>
        <w:t>ых сотрудников в течение года: 3</w:t>
      </w:r>
    </w:p>
    <w:p w:rsidR="0043139F" w:rsidRPr="004F6C34" w:rsidRDefault="00782E19">
      <w:pPr>
        <w:pStyle w:val="60"/>
        <w:shd w:val="clear" w:color="auto" w:fill="auto"/>
        <w:spacing w:after="398" w:line="254" w:lineRule="exact"/>
        <w:rPr>
          <w:b/>
          <w:i w:val="0"/>
          <w:sz w:val="28"/>
          <w:szCs w:val="28"/>
        </w:rPr>
      </w:pPr>
      <w:r w:rsidRPr="004F6C34">
        <w:rPr>
          <w:b/>
          <w:i w:val="0"/>
          <w:sz w:val="28"/>
          <w:szCs w:val="28"/>
        </w:rPr>
        <w:t>Курсы повышения квалификации прошли 100% педагогов.</w:t>
      </w:r>
    </w:p>
    <w:p w:rsidR="0043139F" w:rsidRPr="003F09EE" w:rsidRDefault="00782E19">
      <w:pPr>
        <w:pStyle w:val="20"/>
        <w:shd w:val="clear" w:color="auto" w:fill="auto"/>
        <w:spacing w:after="235" w:line="232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овышение квалификационного уровня педагогов проводится на нескольких уровнях:</w:t>
      </w:r>
    </w:p>
    <w:p w:rsidR="0043139F" w:rsidRPr="003F09EE" w:rsidRDefault="00782E19" w:rsidP="004F6C34">
      <w:pPr>
        <w:pStyle w:val="20"/>
        <w:numPr>
          <w:ilvl w:val="0"/>
          <w:numId w:val="13"/>
        </w:numPr>
        <w:shd w:val="clear" w:color="auto" w:fill="auto"/>
        <w:tabs>
          <w:tab w:val="left" w:pos="200"/>
        </w:tabs>
        <w:spacing w:after="200" w:line="240" w:lineRule="auto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рганизация методической работы в учреждении - проведение педагогических советов, консультаций, организация малых творческих групп, организация наставнической работы с начинающими педагогами</w:t>
      </w:r>
    </w:p>
    <w:p w:rsidR="0043139F" w:rsidRPr="003F09EE" w:rsidRDefault="00782E19" w:rsidP="004F6C34">
      <w:pPr>
        <w:pStyle w:val="20"/>
        <w:numPr>
          <w:ilvl w:val="0"/>
          <w:numId w:val="13"/>
        </w:numPr>
        <w:shd w:val="clear" w:color="auto" w:fill="auto"/>
        <w:tabs>
          <w:tab w:val="left" w:pos="210"/>
        </w:tabs>
        <w:spacing w:after="345" w:line="240" w:lineRule="auto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Участие в методической работе района - регулярное посещение о</w:t>
      </w:r>
      <w:r w:rsidR="003A38BA" w:rsidRPr="003F09EE">
        <w:rPr>
          <w:sz w:val="28"/>
          <w:szCs w:val="28"/>
        </w:rPr>
        <w:t>ткрытых мероприятий по плану РМО</w:t>
      </w:r>
      <w:r w:rsidRPr="003F09EE">
        <w:rPr>
          <w:sz w:val="28"/>
          <w:szCs w:val="28"/>
        </w:rPr>
        <w:t xml:space="preserve"> района, а также организация открытых мероприяти</w:t>
      </w:r>
      <w:r w:rsidR="003A38BA" w:rsidRPr="003F09EE">
        <w:rPr>
          <w:sz w:val="28"/>
          <w:szCs w:val="28"/>
        </w:rPr>
        <w:t xml:space="preserve">й для педагогов района </w:t>
      </w:r>
      <w:r w:rsidRPr="003F09EE">
        <w:rPr>
          <w:sz w:val="28"/>
          <w:szCs w:val="28"/>
        </w:rPr>
        <w:t>с целью распространения опыта</w:t>
      </w:r>
    </w:p>
    <w:p w:rsidR="0043139F" w:rsidRPr="003F09EE" w:rsidRDefault="00782E19" w:rsidP="009710D8">
      <w:pPr>
        <w:pStyle w:val="20"/>
        <w:shd w:val="clear" w:color="auto" w:fill="auto"/>
        <w:spacing w:after="232" w:line="240" w:lineRule="auto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•Участие в различных мероприятиях как р</w:t>
      </w:r>
      <w:r w:rsidR="003A38BA" w:rsidRPr="003F09EE">
        <w:rPr>
          <w:sz w:val="28"/>
          <w:szCs w:val="28"/>
        </w:rPr>
        <w:t xml:space="preserve">айонного, так и </w:t>
      </w:r>
      <w:r w:rsidR="009710D8" w:rsidRPr="003F09EE">
        <w:rPr>
          <w:sz w:val="28"/>
          <w:szCs w:val="28"/>
        </w:rPr>
        <w:t>регионального</w:t>
      </w:r>
      <w:r w:rsidRPr="003F09EE">
        <w:rPr>
          <w:sz w:val="28"/>
          <w:szCs w:val="28"/>
        </w:rPr>
        <w:t xml:space="preserve"> и всероссийского уровня</w:t>
      </w:r>
    </w:p>
    <w:p w:rsidR="0043139F" w:rsidRPr="003F09EE" w:rsidRDefault="003A38BA" w:rsidP="009710D8">
      <w:pPr>
        <w:pStyle w:val="20"/>
        <w:shd w:val="clear" w:color="auto" w:fill="auto"/>
        <w:spacing w:after="235" w:line="240" w:lineRule="auto"/>
        <w:ind w:firstLine="18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Педагог Лайпанова А. М. приняла участие от ДОУ в </w:t>
      </w:r>
      <w:r w:rsidR="002816E4" w:rsidRPr="003F09EE">
        <w:rPr>
          <w:sz w:val="28"/>
          <w:szCs w:val="28"/>
        </w:rPr>
        <w:t>муниципальном</w:t>
      </w:r>
      <w:r w:rsidRPr="003F09EE">
        <w:rPr>
          <w:sz w:val="28"/>
          <w:szCs w:val="28"/>
        </w:rPr>
        <w:t xml:space="preserve"> </w:t>
      </w:r>
      <w:r w:rsidR="002816E4" w:rsidRPr="003F09EE">
        <w:rPr>
          <w:sz w:val="28"/>
          <w:szCs w:val="28"/>
        </w:rPr>
        <w:t>э</w:t>
      </w:r>
      <w:r w:rsidRPr="003F09EE">
        <w:rPr>
          <w:sz w:val="28"/>
          <w:szCs w:val="28"/>
        </w:rPr>
        <w:t>тапе конкурса «Воспитател</w:t>
      </w:r>
      <w:r w:rsidR="002816E4" w:rsidRPr="003F09EE">
        <w:rPr>
          <w:sz w:val="28"/>
          <w:szCs w:val="28"/>
        </w:rPr>
        <w:t xml:space="preserve">ь </w:t>
      </w:r>
      <w:r w:rsidRPr="003F09EE">
        <w:rPr>
          <w:sz w:val="28"/>
          <w:szCs w:val="28"/>
        </w:rPr>
        <w:t xml:space="preserve">года </w:t>
      </w:r>
      <w:r w:rsidR="002816E4" w:rsidRPr="003F09EE">
        <w:rPr>
          <w:sz w:val="28"/>
          <w:szCs w:val="28"/>
        </w:rPr>
        <w:t>-</w:t>
      </w:r>
      <w:r w:rsidRPr="003F09EE">
        <w:rPr>
          <w:sz w:val="28"/>
          <w:szCs w:val="28"/>
        </w:rPr>
        <w:t>2022»</w:t>
      </w:r>
      <w:r w:rsidR="002816E4" w:rsidRPr="003F09EE">
        <w:rPr>
          <w:sz w:val="28"/>
          <w:szCs w:val="28"/>
        </w:rPr>
        <w:t xml:space="preserve"> и стала призёром, заняв 2 место. </w:t>
      </w:r>
    </w:p>
    <w:p w:rsidR="0043139F" w:rsidRPr="003F09EE" w:rsidRDefault="00782E19" w:rsidP="004F6C34">
      <w:pPr>
        <w:pStyle w:val="20"/>
        <w:shd w:val="clear" w:color="auto" w:fill="auto"/>
        <w:spacing w:after="200" w:line="240" w:lineRule="auto"/>
        <w:ind w:firstLine="3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лан аттестации педагогических кадров является составной частью годового плана. Обучение на курсах повышения квалификации осуществляется по плану ДОУ и на основе запросов работников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овышение квалификации</w:t>
      </w:r>
    </w:p>
    <w:p w:rsidR="0043139F" w:rsidRPr="003F09EE" w:rsidRDefault="002816E4" w:rsidP="004F6C34">
      <w:pPr>
        <w:pStyle w:val="20"/>
        <w:shd w:val="clear" w:color="auto" w:fill="auto"/>
        <w:tabs>
          <w:tab w:val="left" w:pos="6542"/>
          <w:tab w:val="left" w:pos="8942"/>
        </w:tabs>
        <w:spacing w:after="0" w:line="240" w:lineRule="auto"/>
        <w:ind w:firstLine="0"/>
        <w:rPr>
          <w:sz w:val="28"/>
          <w:szCs w:val="28"/>
        </w:rPr>
      </w:pPr>
      <w:r w:rsidRPr="003F09EE">
        <w:rPr>
          <w:sz w:val="28"/>
          <w:szCs w:val="28"/>
        </w:rPr>
        <w:t>В 2023</w:t>
      </w:r>
      <w:r w:rsidR="00782E19" w:rsidRPr="003F09EE">
        <w:rPr>
          <w:sz w:val="28"/>
          <w:szCs w:val="28"/>
        </w:rPr>
        <w:t xml:space="preserve">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</w:t>
      </w:r>
      <w:r w:rsidRPr="003F09EE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lastRenderedPageBreak/>
        <w:t xml:space="preserve">формирование/совершенствование ИКТ-компетенций, </w:t>
      </w:r>
      <w:r w:rsidR="00782E19" w:rsidRPr="003F09EE">
        <w:rPr>
          <w:sz w:val="28"/>
          <w:szCs w:val="28"/>
        </w:rPr>
        <w:t>повышение</w:t>
      </w:r>
      <w:r w:rsidRPr="003F09EE">
        <w:rPr>
          <w:sz w:val="28"/>
          <w:szCs w:val="28"/>
        </w:rPr>
        <w:t xml:space="preserve"> </w:t>
      </w:r>
      <w:r w:rsidR="00782E19" w:rsidRPr="003F09EE">
        <w:rPr>
          <w:sz w:val="28"/>
          <w:szCs w:val="28"/>
        </w:rPr>
        <w:t>компьютерной грамотности.</w:t>
      </w:r>
    </w:p>
    <w:p w:rsidR="0043139F" w:rsidRPr="003F09EE" w:rsidRDefault="00782E19">
      <w:pPr>
        <w:pStyle w:val="22"/>
        <w:keepNext/>
        <w:keepLines/>
        <w:shd w:val="clear" w:color="auto" w:fill="auto"/>
        <w:spacing w:after="0" w:line="413" w:lineRule="exact"/>
        <w:rPr>
          <w:sz w:val="28"/>
          <w:szCs w:val="28"/>
        </w:rPr>
      </w:pPr>
      <w:bookmarkStart w:id="37" w:name="bookmark27"/>
      <w:bookmarkStart w:id="38" w:name="_Toc132119963"/>
      <w:bookmarkStart w:id="39" w:name="_Toc132119995"/>
      <w:r w:rsidRPr="003F09EE">
        <w:rPr>
          <w:sz w:val="28"/>
          <w:szCs w:val="28"/>
        </w:rPr>
        <w:t>Вывод:</w:t>
      </w:r>
      <w:bookmarkEnd w:id="37"/>
      <w:bookmarkEnd w:id="38"/>
      <w:bookmarkEnd w:id="39"/>
    </w:p>
    <w:p w:rsidR="0043139F" w:rsidRPr="003F09EE" w:rsidRDefault="00782E19" w:rsidP="004F6C34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Образовательная организация укомплектована </w:t>
      </w:r>
      <w:r w:rsidR="009710D8">
        <w:rPr>
          <w:sz w:val="28"/>
          <w:szCs w:val="28"/>
        </w:rPr>
        <w:t>кадрами с достаточным</w:t>
      </w:r>
      <w:r w:rsidRPr="003F09EE">
        <w:rPr>
          <w:sz w:val="28"/>
          <w:szCs w:val="28"/>
        </w:rPr>
        <w:t xml:space="preserve"> образовательным цензо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</w:t>
      </w:r>
      <w:r w:rsidR="002816E4" w:rsidRPr="003F09EE">
        <w:rPr>
          <w:sz w:val="28"/>
          <w:szCs w:val="28"/>
        </w:rPr>
        <w:t>постоянно участвуют в</w:t>
      </w:r>
      <w:r w:rsidR="004F6C34">
        <w:rPr>
          <w:sz w:val="28"/>
          <w:szCs w:val="28"/>
        </w:rPr>
        <w:t xml:space="preserve"> </w:t>
      </w:r>
      <w:r w:rsidR="002816E4" w:rsidRPr="003F09EE">
        <w:rPr>
          <w:sz w:val="28"/>
          <w:szCs w:val="28"/>
        </w:rPr>
        <w:t xml:space="preserve">вебинарах для педагогов ДО, </w:t>
      </w:r>
      <w:r w:rsidRPr="003F09EE">
        <w:rPr>
          <w:sz w:val="28"/>
          <w:szCs w:val="28"/>
        </w:rPr>
        <w:t>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3139F" w:rsidRPr="003F09EE" w:rsidRDefault="00782E19" w:rsidP="004F6C34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В целях обеспечения открытости и доступности, своевременного информирования участников образовательного процесса ведется работа по </w:t>
      </w:r>
      <w:r w:rsidR="002816E4" w:rsidRPr="003F09EE">
        <w:rPr>
          <w:sz w:val="28"/>
          <w:szCs w:val="28"/>
        </w:rPr>
        <w:t xml:space="preserve">качественному функционированию официального сайта </w:t>
      </w:r>
      <w:r w:rsidRPr="003F09EE">
        <w:rPr>
          <w:sz w:val="28"/>
          <w:szCs w:val="28"/>
        </w:rPr>
        <w:t xml:space="preserve">ДОУ </w:t>
      </w:r>
      <w:r w:rsidR="002816E4" w:rsidRPr="003F09EE">
        <w:rPr>
          <w:sz w:val="28"/>
          <w:szCs w:val="28"/>
        </w:rPr>
        <w:t>«Аистенок»</w:t>
      </w:r>
    </w:p>
    <w:p w:rsidR="00446AAD" w:rsidRDefault="00446AAD" w:rsidP="00446AAD">
      <w:pPr>
        <w:pStyle w:val="22"/>
        <w:keepNext/>
        <w:keepLines/>
        <w:shd w:val="clear" w:color="auto" w:fill="auto"/>
        <w:tabs>
          <w:tab w:val="left" w:pos="542"/>
        </w:tabs>
        <w:spacing w:after="0"/>
        <w:rPr>
          <w:sz w:val="28"/>
          <w:szCs w:val="28"/>
        </w:rPr>
      </w:pPr>
      <w:bookmarkStart w:id="40" w:name="bookmark28"/>
    </w:p>
    <w:p w:rsidR="00446AAD" w:rsidRDefault="00446AAD" w:rsidP="00446AAD">
      <w:pPr>
        <w:pStyle w:val="22"/>
        <w:keepNext/>
        <w:keepLines/>
        <w:shd w:val="clear" w:color="auto" w:fill="auto"/>
        <w:tabs>
          <w:tab w:val="left" w:pos="542"/>
        </w:tabs>
        <w:spacing w:after="0"/>
        <w:rPr>
          <w:sz w:val="28"/>
          <w:szCs w:val="28"/>
        </w:rPr>
      </w:pPr>
    </w:p>
    <w:p w:rsidR="0043139F" w:rsidRPr="003F09EE" w:rsidRDefault="00446AAD" w:rsidP="00317968">
      <w:pPr>
        <w:pStyle w:val="22"/>
        <w:keepNext/>
        <w:keepLines/>
        <w:shd w:val="clear" w:color="auto" w:fill="auto"/>
        <w:tabs>
          <w:tab w:val="left" w:pos="542"/>
        </w:tabs>
        <w:spacing w:after="0"/>
        <w:rPr>
          <w:sz w:val="28"/>
          <w:szCs w:val="28"/>
        </w:rPr>
      </w:pPr>
      <w:bookmarkStart w:id="41" w:name="_Toc132119964"/>
      <w:bookmarkStart w:id="42" w:name="_Toc132119996"/>
      <w:r>
        <w:rPr>
          <w:sz w:val="28"/>
          <w:szCs w:val="28"/>
        </w:rPr>
        <w:t xml:space="preserve">3.5 </w:t>
      </w:r>
      <w:r w:rsidR="00782E19" w:rsidRPr="003F09EE">
        <w:rPr>
          <w:sz w:val="28"/>
          <w:szCs w:val="28"/>
        </w:rPr>
        <w:t>Медико - социальные условия пребывания воспитанников</w:t>
      </w:r>
      <w:bookmarkEnd w:id="40"/>
      <w:bookmarkEnd w:id="41"/>
      <w:bookmarkEnd w:id="42"/>
    </w:p>
    <w:p w:rsidR="0043139F" w:rsidRPr="003F09EE" w:rsidRDefault="00782E19" w:rsidP="00A6715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 образовательной организации разработана система оздоровител</w:t>
      </w:r>
      <w:r w:rsidR="002816E4" w:rsidRPr="003F09EE">
        <w:rPr>
          <w:sz w:val="28"/>
          <w:szCs w:val="28"/>
        </w:rPr>
        <w:t xml:space="preserve">ьных мероприятий. Медицинская сестра </w:t>
      </w:r>
      <w:r w:rsidRPr="003F09EE">
        <w:rPr>
          <w:sz w:val="28"/>
          <w:szCs w:val="28"/>
        </w:rPr>
        <w:t>оказывает необходимую помощь педагогическому коллективу в решении задач по сохранению и укреплению здоровья детей, созданию благоприятной обстановки для воспитанников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 образовательной организации имеются специально выделенные помещения (медицинские кабинеты, залы физического и музыкального воспитания).</w:t>
      </w:r>
    </w:p>
    <w:p w:rsidR="0043139F" w:rsidRPr="003F09EE" w:rsidRDefault="009F1AF6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естра </w:t>
      </w:r>
      <w:r w:rsidR="00782E19" w:rsidRPr="003F09EE">
        <w:rPr>
          <w:sz w:val="28"/>
          <w:szCs w:val="28"/>
        </w:rPr>
        <w:t>осуществляет: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• Осмотр всех вновь принятых воспитанников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62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Антропометрию воспитанников раннего возраста 1 раз в 3 месяца, и 2 раза в год воспитанников дошкольного возраста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Ежедневный обход групп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риём и осмотр воспитанников после болезни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здоровительно - профилактические мероприятия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аспределение воспитанников по группам здоровья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аботу по профилактике травматизма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Изоляцию заболевших воспитанников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роведение иммунопрофилактических мероприятий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анитарно-гигиенические и противоэпидемические мероприятия ОУ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Анализ заболеваемости воспитанников ежеквартально и за год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аботу по проведению карантинных мероприятий.</w:t>
      </w:r>
    </w:p>
    <w:p w:rsidR="0043139F" w:rsidRPr="003F09EE" w:rsidRDefault="00782E19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Контроль за: санитарным состоянием помещений и пищеблока;</w:t>
      </w:r>
    </w:p>
    <w:p w:rsidR="0043139F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фильтром воспитанников раннего возраста; организацию и проведение </w:t>
      </w:r>
      <w:r w:rsidRPr="003F09EE">
        <w:rPr>
          <w:sz w:val="28"/>
          <w:szCs w:val="28"/>
        </w:rPr>
        <w:lastRenderedPageBreak/>
        <w:t>оздоровительных мероприятий, физкультурных занятий; ведением журнала посещаемости детей.</w:t>
      </w:r>
    </w:p>
    <w:p w:rsidR="009F1AF6" w:rsidRPr="003F09EE" w:rsidRDefault="009F1AF6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78"/>
        <w:tblOverlap w:val="never"/>
        <w:tblW w:w="9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1894"/>
        <w:gridCol w:w="2037"/>
        <w:gridCol w:w="1862"/>
      </w:tblGrid>
      <w:tr w:rsidR="00446AAD" w:rsidRPr="00A6715C" w:rsidTr="00A6715C">
        <w:trPr>
          <w:trHeight w:hRule="exact" w:val="29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rStyle w:val="25"/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Виды травматизма</w:t>
            </w:r>
          </w:p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44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11pt0"/>
                <w:sz w:val="24"/>
                <w:szCs w:val="28"/>
              </w:rPr>
              <w:t>2020 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44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11pt0"/>
                <w:sz w:val="24"/>
                <w:szCs w:val="28"/>
              </w:rPr>
              <w:t>2021 г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44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11pt0"/>
                <w:sz w:val="24"/>
                <w:szCs w:val="28"/>
              </w:rPr>
              <w:t>2022 г.</w:t>
            </w:r>
          </w:p>
        </w:tc>
      </w:tr>
      <w:tr w:rsidR="00446AAD" w:rsidRPr="00A6715C" w:rsidTr="00A6715C">
        <w:trPr>
          <w:trHeight w:hRule="exact" w:val="29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rStyle w:val="25"/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Всего</w:t>
            </w:r>
          </w:p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Все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Всего</w:t>
            </w:r>
          </w:p>
        </w:tc>
      </w:tr>
      <w:tr w:rsidR="00446AAD" w:rsidRPr="00A6715C" w:rsidTr="00A6715C">
        <w:trPr>
          <w:trHeight w:hRule="exact" w:val="84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Во время</w:t>
            </w:r>
          </w:p>
          <w:p w:rsidR="00446AAD" w:rsidRPr="00A6715C" w:rsidRDefault="00446AAD" w:rsidP="00446AAD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образовательного</w:t>
            </w:r>
          </w:p>
          <w:p w:rsidR="00446AAD" w:rsidRPr="00A6715C" w:rsidRDefault="00446AAD" w:rsidP="00446AAD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rStyle w:val="25"/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процесса</w:t>
            </w:r>
          </w:p>
          <w:p w:rsidR="00446AAD" w:rsidRPr="00A6715C" w:rsidRDefault="00446AAD" w:rsidP="00446AAD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</w:tr>
      <w:tr w:rsidR="00446AAD" w:rsidRPr="00A6715C" w:rsidTr="00A6715C">
        <w:trPr>
          <w:trHeight w:hRule="exact" w:val="56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Вне образовательного процесса. Из них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</w:tr>
      <w:tr w:rsidR="00446AAD" w:rsidRPr="00A6715C" w:rsidTr="00A6715C">
        <w:trPr>
          <w:trHeight w:hRule="exact" w:val="29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Бытовы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</w:tr>
      <w:tr w:rsidR="00446AAD" w:rsidRPr="00A6715C" w:rsidTr="00A6715C">
        <w:trPr>
          <w:trHeight w:hRule="exact" w:val="56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Шалость и игра на игровой площадк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</w:tr>
      <w:tr w:rsidR="00446AAD" w:rsidRPr="00A6715C" w:rsidTr="00A6715C">
        <w:trPr>
          <w:trHeight w:hRule="exact" w:val="30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AAD" w:rsidRPr="00A6715C" w:rsidRDefault="00446AAD" w:rsidP="00446AAD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8"/>
              </w:rPr>
            </w:pPr>
            <w:r w:rsidRPr="00A6715C">
              <w:rPr>
                <w:rStyle w:val="25"/>
                <w:sz w:val="24"/>
                <w:szCs w:val="28"/>
              </w:rPr>
              <w:t>0</w:t>
            </w:r>
          </w:p>
        </w:tc>
      </w:tr>
    </w:tbl>
    <w:p w:rsidR="0043139F" w:rsidRPr="003F09EE" w:rsidRDefault="00782E19">
      <w:pPr>
        <w:pStyle w:val="30"/>
        <w:shd w:val="clear" w:color="auto" w:fill="auto"/>
        <w:spacing w:after="0" w:line="413" w:lineRule="exact"/>
        <w:rPr>
          <w:sz w:val="28"/>
          <w:szCs w:val="28"/>
        </w:rPr>
      </w:pPr>
      <w:r w:rsidRPr="003F09EE">
        <w:rPr>
          <w:sz w:val="28"/>
          <w:szCs w:val="28"/>
        </w:rPr>
        <w:t>Мониторинг детского травматизма воспитанников (за 3 года)</w:t>
      </w:r>
    </w:p>
    <w:p w:rsidR="0043139F" w:rsidRPr="003F09EE" w:rsidRDefault="00446AAD" w:rsidP="00446AAD">
      <w:pPr>
        <w:pStyle w:val="20"/>
        <w:shd w:val="clear" w:color="auto" w:fill="auto"/>
        <w:spacing w:before="558" w:after="402" w:line="312" w:lineRule="exac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Ежегодно медицинская</w:t>
      </w:r>
      <w:r w:rsidR="00782E19" w:rsidRPr="003F09EE">
        <w:rPr>
          <w:sz w:val="28"/>
          <w:szCs w:val="28"/>
        </w:rPr>
        <w:t xml:space="preserve"> </w:t>
      </w:r>
      <w:r>
        <w:rPr>
          <w:sz w:val="28"/>
          <w:szCs w:val="28"/>
        </w:rPr>
        <w:t>сестра</w:t>
      </w:r>
      <w:r w:rsidR="00782E19" w:rsidRPr="003F09EE">
        <w:rPr>
          <w:sz w:val="28"/>
          <w:szCs w:val="28"/>
        </w:rPr>
        <w:t xml:space="preserve"> предоставляет данные анализа заболеваемости воспитанников.</w:t>
      </w:r>
      <w:r>
        <w:rPr>
          <w:sz w:val="28"/>
          <w:szCs w:val="28"/>
        </w:rPr>
        <w:t xml:space="preserve"> </w:t>
      </w:r>
      <w:r w:rsidR="00782E19" w:rsidRPr="003F09EE">
        <w:rPr>
          <w:sz w:val="28"/>
          <w:szCs w:val="28"/>
        </w:rPr>
        <w:t xml:space="preserve">Увеличение количества </w:t>
      </w:r>
      <w:r w:rsidRPr="003F09EE">
        <w:rPr>
          <w:sz w:val="28"/>
          <w:szCs w:val="28"/>
        </w:rPr>
        <w:t>воспитанников,</w:t>
      </w:r>
      <w:r w:rsidR="00782E19" w:rsidRPr="003F09EE">
        <w:rPr>
          <w:sz w:val="28"/>
          <w:szCs w:val="28"/>
        </w:rPr>
        <w:t xml:space="preserve"> перенесших ОРВИ связано с общей неблагоприятной эпидемиологической обстановкой в </w:t>
      </w:r>
      <w:r w:rsidR="002609BE" w:rsidRPr="003F09EE">
        <w:rPr>
          <w:sz w:val="28"/>
          <w:szCs w:val="28"/>
        </w:rPr>
        <w:t>поселке</w:t>
      </w:r>
      <w:r w:rsidR="00782E19" w:rsidRPr="003F09EE">
        <w:rPr>
          <w:sz w:val="28"/>
          <w:szCs w:val="28"/>
        </w:rPr>
        <w:t>. В ДОУ реализуются мероприятия</w:t>
      </w:r>
      <w:r>
        <w:rPr>
          <w:sz w:val="28"/>
          <w:szCs w:val="28"/>
        </w:rPr>
        <w:t>,</w:t>
      </w:r>
      <w:r w:rsidR="00782E19" w:rsidRPr="003F09EE">
        <w:rPr>
          <w:sz w:val="28"/>
          <w:szCs w:val="28"/>
        </w:rPr>
        <w:t xml:space="preserve"> направленные на профилактику заболеваний в период пребывания воспитанников в учреждении, а именно: </w:t>
      </w:r>
      <w:r w:rsidRPr="003F09EE">
        <w:rPr>
          <w:sz w:val="28"/>
          <w:szCs w:val="28"/>
        </w:rPr>
        <w:t>условия,</w:t>
      </w:r>
      <w:r w:rsidR="00782E19" w:rsidRPr="003F09EE">
        <w:rPr>
          <w:sz w:val="28"/>
          <w:szCs w:val="28"/>
        </w:rPr>
        <w:t xml:space="preserve"> соответствующие санитарным нормам и правилам, правильной подборке мебели, организация утренней гимнастики, мытье рук до локтя прохладной водой. НОД по физической культуре в помещении и на воздухе, организация физкультминуток, динамических пауз, включающих в себя игры малой подвижности, а также спортивные досуги, праздники и развлечен</w:t>
      </w:r>
      <w:r w:rsidR="002609BE" w:rsidRPr="003F09EE">
        <w:rPr>
          <w:sz w:val="28"/>
          <w:szCs w:val="28"/>
        </w:rPr>
        <w:t>ия. Оздоровительная работа в ДОУ</w:t>
      </w:r>
      <w:r w:rsidR="00782E19" w:rsidRPr="003F09EE">
        <w:rPr>
          <w:sz w:val="28"/>
          <w:szCs w:val="28"/>
        </w:rPr>
        <w:t xml:space="preserve"> осуществляется в тесном взаимодействии с </w:t>
      </w:r>
      <w:r w:rsidR="009F1AF6">
        <w:rPr>
          <w:sz w:val="28"/>
          <w:szCs w:val="28"/>
        </w:rPr>
        <w:t xml:space="preserve">медицинской сестрой </w:t>
      </w:r>
      <w:r w:rsidR="00782E19" w:rsidRPr="003F09EE">
        <w:rPr>
          <w:sz w:val="28"/>
          <w:szCs w:val="28"/>
        </w:rPr>
        <w:t>и носит плановый и системный характер.</w:t>
      </w:r>
    </w:p>
    <w:p w:rsidR="0043139F" w:rsidRPr="003F09EE" w:rsidRDefault="00782E19">
      <w:pPr>
        <w:pStyle w:val="30"/>
        <w:shd w:val="clear" w:color="auto" w:fill="auto"/>
        <w:spacing w:after="92" w:line="244" w:lineRule="exact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Качество и организация питания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7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рганизации питания в образовательной организации уделяется особое внимание, так как здоровье детей невозможно обеспечить без рационального питания. В образовательной организации организовано</w:t>
      </w:r>
      <w:r w:rsidR="009F1AF6">
        <w:rPr>
          <w:sz w:val="28"/>
          <w:szCs w:val="28"/>
        </w:rPr>
        <w:t xml:space="preserve"> </w:t>
      </w:r>
      <w:r w:rsidR="00C340D4" w:rsidRPr="003F09EE">
        <w:rPr>
          <w:sz w:val="28"/>
          <w:szCs w:val="28"/>
        </w:rPr>
        <w:t>5</w:t>
      </w:r>
      <w:r w:rsidRPr="003F09EE">
        <w:rPr>
          <w:sz w:val="28"/>
          <w:szCs w:val="28"/>
        </w:rPr>
        <w:t xml:space="preserve"> разовое горячее питание для дошкольников, на основе десятидневного меню в соответствии с нормами и требованиями нормативных актов. Снабжение детского сада продуктами питания осуществляется </w:t>
      </w:r>
      <w:r w:rsidR="00455ABF" w:rsidRPr="007F2136">
        <w:rPr>
          <w:sz w:val="28"/>
          <w:szCs w:val="28"/>
        </w:rPr>
        <w:t xml:space="preserve">ИП Черкесов М.М. ИНН 262309153271. </w:t>
      </w:r>
      <w:r w:rsidR="007F2136">
        <w:rPr>
          <w:sz w:val="28"/>
          <w:szCs w:val="28"/>
        </w:rPr>
        <w:t xml:space="preserve">Кладовщик осуществляет ввод данных поступившей продукции в автоматизированную систему «Меркурий», которая предназначена для электронной сертификации поднадзорных госветнадзору грузов, в целях создания единой информационной среды для ветеринарии, повышения биологической и пищевой безопасности. </w:t>
      </w:r>
      <w:r w:rsidRPr="007F2136">
        <w:rPr>
          <w:sz w:val="28"/>
          <w:szCs w:val="28"/>
        </w:rPr>
        <w:t>Контроль над прав</w:t>
      </w:r>
      <w:r w:rsidR="007F2136">
        <w:rPr>
          <w:sz w:val="28"/>
          <w:szCs w:val="28"/>
        </w:rPr>
        <w:t xml:space="preserve">ильностью </w:t>
      </w:r>
      <w:r w:rsidR="007F2136">
        <w:rPr>
          <w:sz w:val="28"/>
          <w:szCs w:val="28"/>
        </w:rPr>
        <w:lastRenderedPageBreak/>
        <w:t>хранения и соблюдением</w:t>
      </w:r>
      <w:r w:rsidRPr="007F2136">
        <w:rPr>
          <w:sz w:val="28"/>
          <w:szCs w:val="28"/>
        </w:rPr>
        <w:t xml:space="preserve"> сроков реализации продуктов питания, за качеством питания, разнообразием, витаминизацией блюд, закладкой продуктов, обработкой, выходом готовых блюд,</w:t>
      </w:r>
      <w:r w:rsidRPr="003F09EE">
        <w:rPr>
          <w:sz w:val="28"/>
          <w:szCs w:val="28"/>
        </w:rPr>
        <w:t xml:space="preserve"> вкусовыми качествами пищи, осуществляет медицинская сестра образовательной организации.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7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 целях профилактики пищевых отравлений и острых кишечных заболеваний работники пищеблока строго соблюдают требования к пищеблоку и процессу приготовления и хранения продуктов. Натуральные и денежные нормы вы</w:t>
      </w:r>
      <w:r w:rsidR="00C340D4" w:rsidRPr="003F09EE">
        <w:rPr>
          <w:sz w:val="28"/>
          <w:szCs w:val="28"/>
        </w:rPr>
        <w:t xml:space="preserve">полнялись. Качество питания в </w:t>
      </w:r>
      <w:r w:rsidRPr="003F09EE">
        <w:rPr>
          <w:sz w:val="28"/>
          <w:szCs w:val="28"/>
        </w:rPr>
        <w:t>ДОУ оценивается, как удовлетворительное.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6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 целью повышения защитных сил организма воспитанников в течение года проводились профилактические, закаливающие и оздоровительные мероприятия.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• постоянная С-витаминизация; воздушные ванны; режим теплового комфорта в выборе одежды для пребывания в группе, на занятиях по физкультуре, во время прогулок; режим проветривания и оптимизации вентиляции во время дневного сна; влажные обтирания рук, лица; дыхательная гимнастика; кварцевание помещений; включение в физкультурные занятия упражнений, направленных на коррекцию осанки и профилактику плоскостопия; тренажерный путь (ходьба по массажным коврикам); корригирующие гимнастики (артикуляционная, дыхательная, зрительная); использование вариативных режимов дня (типовой для холодного периода года, для теплого периода года, индивидуальный режим, гибкий режим, адаптационный режим, на случай плохой погоды); выполнение режима двигательной активности Защита воспитанников от перегрузок, осуществляется путем правильно составленного режима дня и учебного плана, соотношение учебной нагрузки, которые состав</w:t>
      </w:r>
      <w:r w:rsidR="007F2136">
        <w:rPr>
          <w:sz w:val="28"/>
          <w:szCs w:val="28"/>
        </w:rPr>
        <w:t>лены в соответствии с Санитарно</w:t>
      </w:r>
      <w:r w:rsidRPr="003F09EE">
        <w:rPr>
          <w:sz w:val="28"/>
          <w:szCs w:val="28"/>
        </w:rPr>
        <w:t>-эпидемиологические требования к устройству, созданию и организации режима работы в дошкольных образовательных организациях «Санитарно-эпидемиологические правила и нормативы СанПиН 2.4.1.3049</w:t>
      </w:r>
      <w:r w:rsidRPr="003F09EE">
        <w:rPr>
          <w:sz w:val="28"/>
          <w:szCs w:val="28"/>
        </w:rPr>
        <w:softHyphen/>
        <w:t>13», утвержденные Постановлением Главного государственного санитарного врача Российской Федерации от 15.05.2013 года № 26.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rStyle w:val="211pt"/>
          <w:sz w:val="28"/>
          <w:szCs w:val="28"/>
        </w:rPr>
        <w:t xml:space="preserve">Вывод: </w:t>
      </w:r>
      <w:r w:rsidRPr="003F09EE">
        <w:rPr>
          <w:sz w:val="28"/>
          <w:szCs w:val="28"/>
        </w:rPr>
        <w:t>дети в образовательной организации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 -психического и умственного развития ребенка.</w:t>
      </w:r>
    </w:p>
    <w:p w:rsidR="0043139F" w:rsidRPr="003F09EE" w:rsidRDefault="00C340D4" w:rsidP="00D96A1F">
      <w:pPr>
        <w:pStyle w:val="22"/>
        <w:keepNext/>
        <w:keepLines/>
        <w:shd w:val="clear" w:color="auto" w:fill="auto"/>
        <w:tabs>
          <w:tab w:val="left" w:pos="535"/>
        </w:tabs>
        <w:spacing w:after="0" w:line="413" w:lineRule="exact"/>
        <w:rPr>
          <w:sz w:val="28"/>
          <w:szCs w:val="28"/>
        </w:rPr>
      </w:pPr>
      <w:bookmarkStart w:id="43" w:name="bookmark30"/>
      <w:bookmarkStart w:id="44" w:name="_Toc132119965"/>
      <w:bookmarkStart w:id="45" w:name="_Toc132119997"/>
      <w:r w:rsidRPr="003F09EE">
        <w:rPr>
          <w:sz w:val="28"/>
          <w:szCs w:val="28"/>
        </w:rPr>
        <w:lastRenderedPageBreak/>
        <w:t>Оценка востребованности</w:t>
      </w:r>
      <w:r w:rsidR="00782E19" w:rsidRPr="003F09EE">
        <w:rPr>
          <w:sz w:val="28"/>
          <w:szCs w:val="28"/>
        </w:rPr>
        <w:t xml:space="preserve"> выпускников ДОУ</w:t>
      </w:r>
      <w:bookmarkEnd w:id="43"/>
      <w:bookmarkEnd w:id="44"/>
      <w:bookmarkEnd w:id="45"/>
    </w:p>
    <w:p w:rsidR="00C340D4" w:rsidRPr="003F09EE" w:rsidRDefault="00C340D4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В 2022 году ДОУ выпустило 26 воспитанников подготовительной к школе группы. Все выпускники </w:t>
      </w:r>
      <w:r w:rsidR="00D96A1F" w:rsidRPr="003F09EE">
        <w:rPr>
          <w:sz w:val="28"/>
          <w:szCs w:val="28"/>
        </w:rPr>
        <w:t>ДОУ успешно</w:t>
      </w:r>
      <w:r w:rsidR="00782E19" w:rsidRPr="003F09EE">
        <w:rPr>
          <w:sz w:val="28"/>
          <w:szCs w:val="28"/>
        </w:rPr>
        <w:t xml:space="preserve"> поступили в общеобразовательн</w:t>
      </w:r>
      <w:r w:rsidRPr="003F09EE">
        <w:rPr>
          <w:sz w:val="28"/>
          <w:szCs w:val="28"/>
        </w:rPr>
        <w:t>ые школы района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. </w:t>
      </w:r>
      <w:r w:rsidRPr="003F09EE">
        <w:rPr>
          <w:rStyle w:val="211pt"/>
          <w:sz w:val="28"/>
          <w:szCs w:val="28"/>
        </w:rPr>
        <w:t xml:space="preserve">Вывод: </w:t>
      </w:r>
      <w:r w:rsidRPr="003F09EE">
        <w:rPr>
          <w:sz w:val="28"/>
          <w:szCs w:val="28"/>
        </w:rPr>
        <w:t xml:space="preserve">Основная масса выпускников  являются учениками СОШ </w:t>
      </w:r>
      <w:r w:rsidR="00C340D4" w:rsidRPr="003F09EE">
        <w:rPr>
          <w:sz w:val="28"/>
          <w:szCs w:val="28"/>
        </w:rPr>
        <w:t>и по данным  учителей  выпускники</w:t>
      </w:r>
      <w:r w:rsidRPr="003F09EE">
        <w:rPr>
          <w:sz w:val="28"/>
          <w:szCs w:val="28"/>
        </w:rPr>
        <w:t xml:space="preserve"> ДОУ успешно усваивают школьную программу.</w:t>
      </w:r>
    </w:p>
    <w:p w:rsidR="0043139F" w:rsidRPr="003F09EE" w:rsidRDefault="00D96A1F" w:rsidP="00317968">
      <w:pPr>
        <w:pStyle w:val="22"/>
        <w:keepNext/>
        <w:keepLines/>
        <w:shd w:val="clear" w:color="auto" w:fill="auto"/>
        <w:tabs>
          <w:tab w:val="left" w:pos="535"/>
        </w:tabs>
        <w:spacing w:after="0" w:line="326" w:lineRule="exact"/>
        <w:rPr>
          <w:sz w:val="28"/>
          <w:szCs w:val="28"/>
        </w:rPr>
      </w:pPr>
      <w:bookmarkStart w:id="46" w:name="bookmark31"/>
      <w:bookmarkStart w:id="47" w:name="_Toc132119966"/>
      <w:bookmarkStart w:id="48" w:name="_Toc132119998"/>
      <w:r>
        <w:rPr>
          <w:sz w:val="28"/>
          <w:szCs w:val="28"/>
        </w:rPr>
        <w:t xml:space="preserve">3.6 </w:t>
      </w:r>
      <w:r w:rsidR="00782E19" w:rsidRPr="003F09EE">
        <w:rPr>
          <w:sz w:val="28"/>
          <w:szCs w:val="28"/>
        </w:rPr>
        <w:t>Оценка работы образовательной организации родителями (законными представителями) обучающихся</w:t>
      </w:r>
      <w:bookmarkEnd w:id="46"/>
      <w:bookmarkEnd w:id="47"/>
      <w:bookmarkEnd w:id="48"/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заимодействие с родителями коллектив образовательной организации строит на принципе сотрудничества. При этом решаются приоритетные задачи:</w:t>
      </w:r>
    </w:p>
    <w:p w:rsidR="0043139F" w:rsidRPr="003F09EE" w:rsidRDefault="00782E19">
      <w:pPr>
        <w:pStyle w:val="20"/>
        <w:numPr>
          <w:ilvl w:val="0"/>
          <w:numId w:val="16"/>
        </w:numPr>
        <w:shd w:val="clear" w:color="auto" w:fill="auto"/>
        <w:tabs>
          <w:tab w:val="left" w:pos="319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овышение педагогической культуры родителей;</w:t>
      </w:r>
    </w:p>
    <w:p w:rsidR="0043139F" w:rsidRPr="003F09EE" w:rsidRDefault="00782E19">
      <w:pPr>
        <w:pStyle w:val="20"/>
        <w:numPr>
          <w:ilvl w:val="0"/>
          <w:numId w:val="16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риобщение родителей к участию в жизни детского сада;</w:t>
      </w:r>
    </w:p>
    <w:p w:rsidR="0043139F" w:rsidRPr="003F09EE" w:rsidRDefault="00782E19">
      <w:pPr>
        <w:pStyle w:val="20"/>
        <w:numPr>
          <w:ilvl w:val="0"/>
          <w:numId w:val="16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Для решения этих задач используются различные формы работы: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19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заключение договоров с родителями вновь поступивших детей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групповые родительские собрания, консультации;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роведение совместных мероприятий для детей и родителей;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анкетирование;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наглядная информация;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оказ занятий для родителей;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ыставки совместного творчества детей и родителей (законных представителей);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посещение открытых мероприятий и участие в них;</w:t>
      </w:r>
    </w:p>
    <w:p w:rsidR="0043139F" w:rsidRPr="003F09EE" w:rsidRDefault="00782E19">
      <w:pPr>
        <w:pStyle w:val="20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айт образовательного учреждения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 течение года воспитателями, специалистами, администрацией проводились консультации для родителей по различным проблемам и вопросам как запланированные, так и по потребностям родителей. Консультации предлагались индивидуальные, групповые, дистанционные (на сайте, через электронную почту)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егулярные консультации для родителей провод</w:t>
      </w:r>
      <w:r w:rsidR="00C340D4" w:rsidRPr="003F09EE">
        <w:rPr>
          <w:sz w:val="28"/>
          <w:szCs w:val="28"/>
        </w:rPr>
        <w:t>ят медицинская сестра. В</w:t>
      </w:r>
      <w:r w:rsidRPr="003F09EE">
        <w:rPr>
          <w:sz w:val="28"/>
          <w:szCs w:val="28"/>
        </w:rPr>
        <w:t xml:space="preserve"> образовательной организации проводятся и родительские собрания как групповые, так и общие родительские собрания.</w:t>
      </w:r>
    </w:p>
    <w:p w:rsidR="00C340D4" w:rsidRPr="003F09EE" w:rsidRDefault="00C340D4" w:rsidP="00C340D4">
      <w:pPr>
        <w:pStyle w:val="14"/>
        <w:keepNext/>
        <w:keepLines/>
        <w:shd w:val="clear" w:color="auto" w:fill="auto"/>
        <w:spacing w:after="78"/>
      </w:pPr>
      <w:bookmarkStart w:id="49" w:name="bookmark35"/>
    </w:p>
    <w:p w:rsidR="0043139F" w:rsidRDefault="00782E19" w:rsidP="00317968">
      <w:pPr>
        <w:pStyle w:val="14"/>
        <w:keepNext/>
        <w:keepLines/>
        <w:numPr>
          <w:ilvl w:val="0"/>
          <w:numId w:val="16"/>
        </w:numPr>
        <w:shd w:val="clear" w:color="auto" w:fill="auto"/>
        <w:spacing w:after="78"/>
      </w:pPr>
      <w:bookmarkStart w:id="50" w:name="_Toc132119967"/>
      <w:bookmarkStart w:id="51" w:name="_Toc132119999"/>
      <w:r>
        <w:t>Функционирование внутренней системы оценки качества образования</w:t>
      </w:r>
      <w:bookmarkEnd w:id="49"/>
      <w:bookmarkEnd w:id="50"/>
      <w:bookmarkEnd w:id="51"/>
    </w:p>
    <w:p w:rsidR="0043139F" w:rsidRPr="003F09EE" w:rsidRDefault="00D96A1F" w:rsidP="00317968">
      <w:pPr>
        <w:pStyle w:val="22"/>
        <w:keepNext/>
        <w:keepLines/>
        <w:shd w:val="clear" w:color="auto" w:fill="auto"/>
        <w:tabs>
          <w:tab w:val="left" w:pos="481"/>
        </w:tabs>
        <w:spacing w:after="0" w:line="413" w:lineRule="exact"/>
        <w:rPr>
          <w:sz w:val="28"/>
          <w:szCs w:val="28"/>
        </w:rPr>
      </w:pPr>
      <w:bookmarkStart w:id="52" w:name="bookmark37"/>
      <w:bookmarkStart w:id="53" w:name="_Toc132119968"/>
      <w:bookmarkStart w:id="54" w:name="_Toc132120000"/>
      <w:r>
        <w:rPr>
          <w:sz w:val="28"/>
          <w:szCs w:val="28"/>
        </w:rPr>
        <w:t xml:space="preserve">4.1 </w:t>
      </w:r>
      <w:r w:rsidR="00782E19" w:rsidRPr="003F09EE">
        <w:rPr>
          <w:sz w:val="28"/>
          <w:szCs w:val="28"/>
        </w:rPr>
        <w:t>Оценка функционирования внутренней системы оценки качества образования</w:t>
      </w:r>
      <w:bookmarkEnd w:id="52"/>
      <w:bookmarkEnd w:id="53"/>
      <w:bookmarkEnd w:id="54"/>
    </w:p>
    <w:p w:rsidR="0043139F" w:rsidRPr="00D96A1F" w:rsidRDefault="00782E19">
      <w:pPr>
        <w:pStyle w:val="20"/>
        <w:shd w:val="clear" w:color="auto" w:fill="auto"/>
        <w:spacing w:after="0" w:line="413" w:lineRule="exact"/>
        <w:ind w:firstLine="240"/>
        <w:jc w:val="both"/>
        <w:rPr>
          <w:color w:val="auto"/>
          <w:sz w:val="28"/>
          <w:szCs w:val="28"/>
        </w:rPr>
      </w:pPr>
      <w:r w:rsidRPr="003F09EE">
        <w:rPr>
          <w:sz w:val="28"/>
          <w:szCs w:val="28"/>
        </w:rPr>
        <w:t xml:space="preserve">В Детском саду утверждено положение о внутренней системе оценки качества образования </w:t>
      </w:r>
      <w:r w:rsidR="00D96A1F">
        <w:rPr>
          <w:sz w:val="28"/>
          <w:szCs w:val="28"/>
        </w:rPr>
        <w:t>(Приказ от 08.02.2019 года №03/1-ОД</w:t>
      </w:r>
      <w:r w:rsidR="00D96A1F" w:rsidRPr="00D96A1F">
        <w:rPr>
          <w:color w:val="auto"/>
          <w:sz w:val="28"/>
          <w:szCs w:val="28"/>
        </w:rPr>
        <w:t>).</w:t>
      </w:r>
      <w:r w:rsidRPr="00D96A1F">
        <w:rPr>
          <w:color w:val="auto"/>
          <w:sz w:val="28"/>
          <w:szCs w:val="28"/>
        </w:rPr>
        <w:t xml:space="preserve"> Мониторинг качества обр</w:t>
      </w:r>
      <w:r w:rsidR="00D96A1F" w:rsidRPr="00D96A1F">
        <w:rPr>
          <w:color w:val="auto"/>
          <w:sz w:val="28"/>
          <w:szCs w:val="28"/>
        </w:rPr>
        <w:t>азовательной деятельности в 2022</w:t>
      </w:r>
      <w:r w:rsidRPr="00D96A1F">
        <w:rPr>
          <w:color w:val="auto"/>
          <w:sz w:val="28"/>
          <w:szCs w:val="28"/>
        </w:rPr>
        <w:t xml:space="preserve"> году показал хорошую работу педагогического коллект</w:t>
      </w:r>
      <w:r w:rsidR="00D96A1F" w:rsidRPr="00D96A1F">
        <w:rPr>
          <w:color w:val="auto"/>
          <w:sz w:val="28"/>
          <w:szCs w:val="28"/>
        </w:rPr>
        <w:t>ива</w:t>
      </w:r>
      <w:r w:rsidRPr="00D96A1F">
        <w:rPr>
          <w:color w:val="auto"/>
          <w:sz w:val="28"/>
          <w:szCs w:val="28"/>
        </w:rPr>
        <w:t>.</w:t>
      </w:r>
    </w:p>
    <w:p w:rsidR="0043139F" w:rsidRPr="003F09EE" w:rsidRDefault="00782E19">
      <w:pPr>
        <w:pStyle w:val="20"/>
        <w:shd w:val="clear" w:color="auto" w:fill="auto"/>
        <w:spacing w:after="0" w:line="413" w:lineRule="exact"/>
        <w:ind w:firstLine="7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</w:t>
      </w:r>
      <w:r w:rsidR="00C340D4" w:rsidRPr="003F09EE">
        <w:rPr>
          <w:sz w:val="28"/>
          <w:szCs w:val="28"/>
        </w:rPr>
        <w:t xml:space="preserve"> готовности к школьному обучению. В течение года воспитанники д</w:t>
      </w:r>
      <w:r w:rsidRPr="003F09EE">
        <w:rPr>
          <w:sz w:val="28"/>
          <w:szCs w:val="28"/>
        </w:rPr>
        <w:t>етского сада успешно участвовали в конкурсах и мероприятиях различного уровня.</w:t>
      </w:r>
    </w:p>
    <w:p w:rsidR="0043139F" w:rsidRPr="00A6715C" w:rsidRDefault="00782E19">
      <w:pPr>
        <w:pStyle w:val="20"/>
        <w:shd w:val="clear" w:color="auto" w:fill="auto"/>
        <w:spacing w:after="0" w:line="413" w:lineRule="exact"/>
        <w:ind w:firstLine="240"/>
        <w:jc w:val="both"/>
        <w:rPr>
          <w:sz w:val="28"/>
          <w:szCs w:val="28"/>
        </w:rPr>
      </w:pPr>
      <w:r w:rsidRPr="00A6715C">
        <w:rPr>
          <w:sz w:val="28"/>
          <w:szCs w:val="28"/>
        </w:rPr>
        <w:t xml:space="preserve"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ей группе удовлетворенность составляет 56%, средней - 65%, старшей - 63% и подготовительной - 76%. 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7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нутренняя система оценки качества ДОО - это совокупность способов, средств и организационных структур для установления соответствия качества образования требованиям ФГОС ДО и образовательным потребностям участников образовательных отношений ДОО. Цель контроля: оптимизация и координация работы всех структурных подразделений детского сада для обеспечения качества образовательного процесса.</w:t>
      </w:r>
    </w:p>
    <w:p w:rsidR="0043139F" w:rsidRPr="003F09EE" w:rsidRDefault="00782E19">
      <w:pPr>
        <w:pStyle w:val="20"/>
        <w:shd w:val="clear" w:color="auto" w:fill="auto"/>
        <w:spacing w:after="486" w:line="379" w:lineRule="exact"/>
        <w:ind w:firstLine="14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истема оценки качества в ДОО функционирует на основе Положения о внутренней системе оценки качества и Плана внутренней системы оценки качества в образовательной организации.</w:t>
      </w:r>
    </w:p>
    <w:p w:rsidR="0043139F" w:rsidRPr="003F09EE" w:rsidRDefault="00782E19" w:rsidP="00317968">
      <w:pPr>
        <w:pStyle w:val="22"/>
        <w:keepNext/>
        <w:keepLines/>
        <w:numPr>
          <w:ilvl w:val="1"/>
          <w:numId w:val="16"/>
        </w:numPr>
        <w:shd w:val="clear" w:color="auto" w:fill="auto"/>
        <w:tabs>
          <w:tab w:val="left" w:pos="490"/>
        </w:tabs>
        <w:spacing w:after="0" w:line="322" w:lineRule="exact"/>
        <w:ind w:right="600"/>
        <w:jc w:val="left"/>
        <w:rPr>
          <w:sz w:val="28"/>
          <w:szCs w:val="28"/>
        </w:rPr>
      </w:pPr>
      <w:bookmarkStart w:id="55" w:name="bookmark40"/>
      <w:bookmarkStart w:id="56" w:name="_Toc132119969"/>
      <w:bookmarkStart w:id="57" w:name="_Toc132120001"/>
      <w:r w:rsidRPr="003F09EE">
        <w:rPr>
          <w:sz w:val="28"/>
          <w:szCs w:val="28"/>
        </w:rPr>
        <w:t>Организационная структура внутренней системы оценки качества образования в ДОУ</w:t>
      </w:r>
      <w:bookmarkEnd w:id="55"/>
      <w:bookmarkEnd w:id="56"/>
      <w:bookmarkEnd w:id="57"/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43139F" w:rsidRPr="003F09EE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198"/>
        </w:tabs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реализация требований, действующих нормативных правовых документов;</w:t>
      </w:r>
    </w:p>
    <w:p w:rsidR="0043139F" w:rsidRPr="003F09EE" w:rsidRDefault="00782E19">
      <w:pPr>
        <w:pStyle w:val="20"/>
        <w:numPr>
          <w:ilvl w:val="0"/>
          <w:numId w:val="8"/>
        </w:numPr>
        <w:shd w:val="clear" w:color="auto" w:fill="auto"/>
        <w:tabs>
          <w:tab w:val="left" w:pos="198"/>
        </w:tabs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lastRenderedPageBreak/>
        <w:t>результаты освоения образовательных программ дошкольного образования;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- соответствие условий реализации образовательных программ дошкольного образования.</w:t>
      </w:r>
    </w:p>
    <w:p w:rsidR="0043139F" w:rsidRPr="003F09EE" w:rsidRDefault="0006502E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2E19" w:rsidRPr="003F09EE">
        <w:rPr>
          <w:sz w:val="28"/>
          <w:szCs w:val="28"/>
        </w:rPr>
        <w:t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Вопросы контроля рассматриваются на общих собраниях работников, педагогических советах.</w:t>
      </w:r>
    </w:p>
    <w:p w:rsidR="0043139F" w:rsidRPr="003F09EE" w:rsidRDefault="00782E19">
      <w:pPr>
        <w:pStyle w:val="20"/>
        <w:shd w:val="clear" w:color="auto" w:fill="auto"/>
        <w:spacing w:after="0" w:line="379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, уровень удовлетворенности родителей работой образовательной организации, корректируются направления сотрудничества с ними.</w:t>
      </w:r>
    </w:p>
    <w:p w:rsidR="0043139F" w:rsidRPr="0006502E" w:rsidRDefault="00782E19" w:rsidP="0006502E">
      <w:pPr>
        <w:pStyle w:val="30"/>
        <w:shd w:val="clear" w:color="auto" w:fill="auto"/>
        <w:spacing w:after="173" w:line="379" w:lineRule="exact"/>
        <w:jc w:val="both"/>
        <w:rPr>
          <w:b w:val="0"/>
          <w:sz w:val="28"/>
          <w:szCs w:val="28"/>
        </w:rPr>
      </w:pPr>
      <w:r w:rsidRPr="003F09EE">
        <w:rPr>
          <w:sz w:val="28"/>
          <w:szCs w:val="28"/>
        </w:rPr>
        <w:t>Вывод:</w:t>
      </w:r>
      <w:r w:rsidR="0006502E">
        <w:rPr>
          <w:sz w:val="28"/>
          <w:szCs w:val="28"/>
        </w:rPr>
        <w:t xml:space="preserve"> </w:t>
      </w:r>
      <w:r w:rsidRPr="0006502E">
        <w:rPr>
          <w:b w:val="0"/>
          <w:sz w:val="28"/>
          <w:szCs w:val="28"/>
        </w:rPr>
        <w:t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</w:t>
      </w:r>
    </w:p>
    <w:p w:rsidR="0043139F" w:rsidRPr="003F09EE" w:rsidRDefault="00782E19" w:rsidP="00317968">
      <w:pPr>
        <w:pStyle w:val="14"/>
        <w:keepNext/>
        <w:keepLines/>
        <w:numPr>
          <w:ilvl w:val="0"/>
          <w:numId w:val="16"/>
        </w:numPr>
        <w:shd w:val="clear" w:color="auto" w:fill="auto"/>
        <w:tabs>
          <w:tab w:val="left" w:pos="765"/>
        </w:tabs>
        <w:ind w:left="400"/>
        <w:jc w:val="left"/>
      </w:pPr>
      <w:bookmarkStart w:id="58" w:name="bookmark41"/>
      <w:bookmarkStart w:id="59" w:name="_Toc132119970"/>
      <w:bookmarkStart w:id="60" w:name="_Toc132120002"/>
      <w:r w:rsidRPr="003F09EE">
        <w:t>Основные выводы по итогам самообследования</w:t>
      </w:r>
      <w:bookmarkEnd w:id="58"/>
      <w:bookmarkEnd w:id="59"/>
      <w:bookmarkEnd w:id="60"/>
    </w:p>
    <w:p w:rsidR="0043139F" w:rsidRPr="003F09EE" w:rsidRDefault="00782E19" w:rsidP="00A6715C">
      <w:pPr>
        <w:pStyle w:val="20"/>
        <w:shd w:val="clear" w:color="auto" w:fill="auto"/>
        <w:spacing w:after="0" w:line="413" w:lineRule="exact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Деятельность образовательной организации строится в соответствии с федеральным</w:t>
      </w:r>
      <w:r w:rsidR="00F35F6F" w:rsidRPr="003F09EE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t xml:space="preserve">законом РФ «ОБ образовании», нормативно-правовой базой, программно-целевыми установками Министерства образования и науки РФ, Стратегией развития системы </w:t>
      </w:r>
      <w:r w:rsidR="00F35F6F" w:rsidRPr="003F09EE">
        <w:rPr>
          <w:sz w:val="28"/>
          <w:szCs w:val="28"/>
        </w:rPr>
        <w:t>обраования Карачаевского муниципалного района</w:t>
      </w:r>
      <w:r w:rsidRPr="003F09EE">
        <w:rPr>
          <w:sz w:val="28"/>
          <w:szCs w:val="28"/>
        </w:rPr>
        <w:t>. Образовательная организация функционирует стабильно</w:t>
      </w:r>
      <w:r w:rsidR="00F35F6F" w:rsidRPr="003F09EE">
        <w:rPr>
          <w:sz w:val="28"/>
          <w:szCs w:val="28"/>
        </w:rPr>
        <w:t xml:space="preserve">. </w:t>
      </w:r>
      <w:r w:rsidRPr="003F09EE">
        <w:rPr>
          <w:sz w:val="28"/>
          <w:szCs w:val="28"/>
        </w:rPr>
        <w:t xml:space="preserve">Педагогический коллектив на основе анализа и структурирования </w:t>
      </w:r>
      <w:r w:rsidRPr="003F09EE">
        <w:rPr>
          <w:sz w:val="28"/>
          <w:szCs w:val="28"/>
        </w:rPr>
        <w:lastRenderedPageBreak/>
        <w:t>возникающих проблем умеет выстроить перспективы развития в соответствии с уровнем требований современного этапа развития общества. Образовательная организация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43139F" w:rsidRPr="003F09EE" w:rsidRDefault="00782E19" w:rsidP="00A6715C">
      <w:pPr>
        <w:pStyle w:val="20"/>
        <w:shd w:val="clear" w:color="auto" w:fill="auto"/>
        <w:spacing w:after="0" w:line="413" w:lineRule="exact"/>
        <w:ind w:firstLine="567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Организация образовательного процесса характеризуется гибкостью, ориенти</w:t>
      </w:r>
      <w:r w:rsidR="00F35F6F" w:rsidRPr="003F09EE">
        <w:rPr>
          <w:sz w:val="28"/>
          <w:szCs w:val="28"/>
        </w:rPr>
        <w:t xml:space="preserve">рованностью на индивидуальные и </w:t>
      </w:r>
      <w:r w:rsidRPr="003F09EE">
        <w:rPr>
          <w:sz w:val="28"/>
          <w:szCs w:val="28"/>
        </w:rPr>
        <w:t>возрастные особенности воспитанников, что позволяет осуществить</w:t>
      </w:r>
      <w:r w:rsidR="00A6715C">
        <w:rPr>
          <w:sz w:val="28"/>
          <w:szCs w:val="28"/>
        </w:rPr>
        <w:t xml:space="preserve"> </w:t>
      </w:r>
      <w:r w:rsidRPr="003F09EE">
        <w:rPr>
          <w:sz w:val="28"/>
          <w:szCs w:val="28"/>
        </w:rPr>
        <w:t>личностно-ориентированный подход к воспитанникам. Содержание образовательной работы соответствует соответствует требованиям социального заказа родителей (законных представителей) охватывает пять образовательных областей, что соответствует ФГОС ДО. Осуществляется планомерная и систематическая работа по совершенствованию развивающей предметно-пространственной среды, её соответствию ФГОС ДО.В ДОУ работает команда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взаимопонимания и сотрудничества.</w:t>
      </w:r>
    </w:p>
    <w:p w:rsidR="00F35F6F" w:rsidRPr="003F09EE" w:rsidRDefault="00F35F6F" w:rsidP="00F35F6F">
      <w:pPr>
        <w:pStyle w:val="14"/>
        <w:keepNext/>
        <w:keepLines/>
        <w:shd w:val="clear" w:color="auto" w:fill="auto"/>
        <w:tabs>
          <w:tab w:val="left" w:pos="327"/>
        </w:tabs>
        <w:spacing w:line="317" w:lineRule="exact"/>
        <w:jc w:val="left"/>
      </w:pPr>
      <w:bookmarkStart w:id="61" w:name="bookmark43"/>
    </w:p>
    <w:p w:rsidR="0043139F" w:rsidRDefault="00F35F6F" w:rsidP="00117581">
      <w:pPr>
        <w:pStyle w:val="14"/>
        <w:keepNext/>
        <w:keepLines/>
        <w:shd w:val="clear" w:color="auto" w:fill="auto"/>
        <w:tabs>
          <w:tab w:val="left" w:pos="327"/>
        </w:tabs>
        <w:spacing w:line="317" w:lineRule="exact"/>
        <w:jc w:val="left"/>
      </w:pPr>
      <w:bookmarkStart w:id="62" w:name="_Toc132119971"/>
      <w:bookmarkStart w:id="63" w:name="_Toc132120003"/>
      <w:r>
        <w:t xml:space="preserve">6. </w:t>
      </w:r>
      <w:r w:rsidR="00782E19">
        <w:t>Результаты анализа показателей деятельности организации</w:t>
      </w:r>
      <w:bookmarkEnd w:id="61"/>
      <w:bookmarkEnd w:id="62"/>
      <w:bookmarkEnd w:id="63"/>
    </w:p>
    <w:p w:rsidR="00A6715C" w:rsidRDefault="00782E19" w:rsidP="00A6715C">
      <w:pPr>
        <w:pStyle w:val="30"/>
        <w:shd w:val="clear" w:color="auto" w:fill="auto"/>
        <w:spacing w:after="0"/>
        <w:ind w:firstLine="320"/>
        <w:jc w:val="left"/>
        <w:outlineLvl w:val="0"/>
        <w:rPr>
          <w:b w:val="0"/>
          <w:sz w:val="28"/>
          <w:szCs w:val="28"/>
        </w:rPr>
      </w:pPr>
      <w:bookmarkStart w:id="64" w:name="_Toc132120004"/>
      <w:r w:rsidRPr="00317968">
        <w:rPr>
          <w:b w:val="0"/>
          <w:sz w:val="28"/>
          <w:szCs w:val="28"/>
        </w:rPr>
        <w:t>(в соответствии с Приказом Минобрнауки РФ от 10.12.2013 №1324 «Об утверждении показателей деятельности образовательной организации, подлежащей самообследованию» Показатели деятельности дошкольной образовательной организации, подлежащей самообследованию</w:t>
      </w:r>
      <w:bookmarkEnd w:id="64"/>
    </w:p>
    <w:p w:rsidR="00A6715C" w:rsidRPr="00A6715C" w:rsidRDefault="00A6715C" w:rsidP="00A6715C">
      <w:pPr>
        <w:pStyle w:val="30"/>
        <w:shd w:val="clear" w:color="auto" w:fill="auto"/>
        <w:spacing w:after="0"/>
        <w:ind w:firstLine="320"/>
        <w:jc w:val="left"/>
        <w:outlineLvl w:val="0"/>
        <w:rPr>
          <w:b w:val="0"/>
          <w:sz w:val="28"/>
          <w:szCs w:val="28"/>
        </w:rPr>
      </w:pPr>
    </w:p>
    <w:p w:rsidR="006A458C" w:rsidRDefault="00782E19" w:rsidP="00A6715C">
      <w:pPr>
        <w:pStyle w:val="20"/>
        <w:shd w:val="clear" w:color="auto" w:fill="auto"/>
        <w:spacing w:after="200" w:line="276" w:lineRule="auto"/>
        <w:ind w:firstLine="426"/>
        <w:jc w:val="both"/>
        <w:rPr>
          <w:sz w:val="28"/>
          <w:szCs w:val="28"/>
        </w:rPr>
      </w:pPr>
      <w:r w:rsidRPr="003F09EE">
        <w:rPr>
          <w:sz w:val="28"/>
          <w:szCs w:val="28"/>
        </w:rPr>
        <w:t>Анализ по</w:t>
      </w:r>
      <w:r w:rsidR="0024323F">
        <w:rPr>
          <w:sz w:val="28"/>
          <w:szCs w:val="28"/>
        </w:rPr>
        <w:t>казателей указывает на то, что д</w:t>
      </w:r>
      <w:r w:rsidRPr="003F09EE">
        <w:rPr>
          <w:sz w:val="28"/>
          <w:szCs w:val="28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</w:t>
      </w:r>
      <w:bookmarkStart w:id="65" w:name="_GoBack"/>
      <w:bookmarkEnd w:id="65"/>
      <w:r w:rsidRPr="003F09EE">
        <w:rPr>
          <w:sz w:val="28"/>
          <w:szCs w:val="28"/>
        </w:rPr>
        <w:t>ных организаций» и позволяет реализовывать образовательные программы в полном объеме в соответствии с ФГОС ДО.</w:t>
      </w:r>
    </w:p>
    <w:p w:rsidR="006A458C" w:rsidRDefault="006A458C" w:rsidP="00317968">
      <w:pPr>
        <w:pStyle w:val="20"/>
        <w:shd w:val="clear" w:color="auto" w:fill="auto"/>
        <w:spacing w:after="200" w:line="317" w:lineRule="exact"/>
        <w:ind w:firstLine="426"/>
        <w:jc w:val="both"/>
        <w:rPr>
          <w:sz w:val="28"/>
          <w:szCs w:val="28"/>
        </w:rPr>
        <w:sectPr w:rsidR="006A458C" w:rsidSect="006A458C">
          <w:footerReference w:type="default" r:id="rId14"/>
          <w:pgSz w:w="11900" w:h="16840"/>
          <w:pgMar w:top="993" w:right="819" w:bottom="1233" w:left="1701" w:header="0" w:footer="3" w:gutter="0"/>
          <w:cols w:space="720"/>
          <w:noEndnote/>
          <w:docGrid w:linePitch="360"/>
        </w:sectPr>
      </w:pPr>
    </w:p>
    <w:p w:rsidR="006A458C" w:rsidRDefault="006A458C" w:rsidP="00317968">
      <w:pPr>
        <w:pStyle w:val="20"/>
        <w:shd w:val="clear" w:color="auto" w:fill="auto"/>
        <w:spacing w:after="200" w:line="317" w:lineRule="exact"/>
        <w:ind w:firstLine="426"/>
        <w:jc w:val="both"/>
        <w:rPr>
          <w:sz w:val="28"/>
          <w:szCs w:val="28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9F4D57" w:rsidRPr="00D23834" w:rsidRDefault="009F4D57" w:rsidP="009F4D57">
      <w:pPr>
        <w:spacing w:line="276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afd"/>
        <w:tblW w:w="14862" w:type="dxa"/>
        <w:tblLayout w:type="fixed"/>
        <w:tblLook w:val="04A0" w:firstRow="1" w:lastRow="0" w:firstColumn="1" w:lastColumn="0" w:noHBand="0" w:noVBand="1"/>
      </w:tblPr>
      <w:tblGrid>
        <w:gridCol w:w="591"/>
        <w:gridCol w:w="2416"/>
        <w:gridCol w:w="1844"/>
        <w:gridCol w:w="948"/>
        <w:gridCol w:w="859"/>
        <w:gridCol w:w="1187"/>
        <w:gridCol w:w="11"/>
        <w:gridCol w:w="3361"/>
        <w:gridCol w:w="1111"/>
        <w:gridCol w:w="858"/>
        <w:gridCol w:w="8"/>
        <w:gridCol w:w="13"/>
        <w:gridCol w:w="1655"/>
      </w:tblGrid>
      <w:tr w:rsidR="009F4D57" w:rsidRPr="00D23834" w:rsidTr="009F4D57">
        <w:trPr>
          <w:trHeight w:val="110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Распределение нагрузки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D57" w:rsidRPr="00D23834" w:rsidRDefault="009F4D57" w:rsidP="009F4D57">
            <w:pPr>
              <w:ind w:right="113"/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Наименование учреждения, факультета, специальности по диплому, год оконч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D57" w:rsidRPr="00D23834" w:rsidRDefault="009F4D57" w:rsidP="009F4D57">
            <w:pPr>
              <w:ind w:right="113"/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Общий стаж 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D57" w:rsidRPr="00D23834" w:rsidRDefault="009F4D57" w:rsidP="009F4D57">
            <w:pPr>
              <w:ind w:right="113"/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D57" w:rsidRPr="00D23834" w:rsidRDefault="009F4D57" w:rsidP="009F4D57">
            <w:pPr>
              <w:ind w:right="113"/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Категория </w:t>
            </w:r>
          </w:p>
        </w:tc>
      </w:tr>
      <w:tr w:rsidR="009F4D57" w:rsidRPr="00D23834" w:rsidTr="009F4D57">
        <w:trPr>
          <w:cantSplit/>
          <w:trHeight w:val="119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D57" w:rsidRPr="00D23834" w:rsidRDefault="009F4D57" w:rsidP="009F4D57">
            <w:pPr>
              <w:ind w:right="113"/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4D57" w:rsidRPr="00D23834" w:rsidRDefault="009F4D57" w:rsidP="009F4D57">
            <w:pPr>
              <w:ind w:right="113"/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дополни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</w:tr>
      <w:tr w:rsidR="009F4D57" w:rsidRPr="00D23834" w:rsidTr="009F4D57">
        <w:trPr>
          <w:trHeight w:val="110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Чомаева Эльмира Алибек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1,0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КЧГУ,педфак, учитель нач.классов по спец пед. методика на. обр. ,2011г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</w:tr>
      <w:tr w:rsidR="009F4D57" w:rsidRPr="00D23834" w:rsidTr="009F4D57">
        <w:trPr>
          <w:trHeight w:val="14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убекова Джульетта Ю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 география, учитель географии, 2005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 приказ от 17.09.2020г.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>Минобр и науки КЧР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 №  670 </w:t>
            </w:r>
          </w:p>
        </w:tc>
      </w:tr>
      <w:tr w:rsidR="009F4D57" w:rsidRPr="00D23834" w:rsidTr="009F4D57">
        <w:trPr>
          <w:trHeight w:val="110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Биджиева Зухра Исламо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Учитель истории по спец. История 2009г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10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асаева Лариса Шагаб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 учитель истории 2008 г.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3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аитова Фатима Шагаб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0,5 инструктор по физр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 г.Карачаевск,2016,бакалавр педагогическое обр.,2018г Магистр пед обр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-          </w:t>
            </w:r>
          </w:p>
        </w:tc>
      </w:tr>
      <w:tr w:rsidR="009F4D57" w:rsidRPr="00D23834" w:rsidTr="009F4D57">
        <w:trPr>
          <w:trHeight w:val="14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азиева Земфира Анз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ПУ, фил.фак,учитель русс-яз и лит-ры, род.яз и лит-ры 2004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обр и науки КЧР от 05.04.2021г.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№ 264 </w:t>
            </w:r>
          </w:p>
        </w:tc>
      </w:tr>
      <w:tr w:rsidR="009F4D57" w:rsidRPr="00D23834" w:rsidTr="009F4D57">
        <w:trPr>
          <w:trHeight w:val="53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Батчаева </w:t>
            </w:r>
            <w:r>
              <w:rPr>
                <w:rFonts w:ascii="Times New Roman" w:hAnsi="Times New Roman" w:cs="Times New Roman"/>
              </w:rPr>
              <w:t>Танзиля Хусей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 фил.фа</w:t>
            </w:r>
            <w:r>
              <w:rPr>
                <w:rFonts w:ascii="Times New Roman" w:hAnsi="Times New Roman" w:cs="Times New Roman"/>
              </w:rPr>
              <w:t>к,учитель русс-яз и лит-ры, 2002</w:t>
            </w:r>
            <w:r w:rsidRPr="00D2383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8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Лайпанова Альбина Мурат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>Ср.спец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арачаево-Черкесский мед.колледж. сестринское дело, Черкесск, 2013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3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9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Джатдоева Медина Асланбек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Выс. 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  приклад матем и иформ, 2016г. бакалав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4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убекова Анжелика Мурад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н/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Н/выс. педфак,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ладикавказский техникум электронных приборов, технолог,199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 приказ от 17.09.2020г.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>Минобр и науки КЧР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 №  670 </w:t>
            </w:r>
          </w:p>
        </w:tc>
      </w:tr>
      <w:tr w:rsidR="009F4D57" w:rsidRPr="00D23834" w:rsidTr="009F4D57">
        <w:trPr>
          <w:trHeight w:val="12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Гочияева Ладифа Мухта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Сев-Кав фед.унив. г. Ставрополь. Бакалавр, Экономика. 2013г.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 Карачаевск, Магистр, пед. образование. 20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4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убекова Зухра Рашит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0,5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сад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Сред-спец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Республиканский педагогический колледж, преподавание в нач.классах, учитель начальных классов, 2004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обр и науки КЧР от 05.04.2021г.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№ 264 </w:t>
            </w:r>
          </w:p>
        </w:tc>
      </w:tr>
      <w:tr w:rsidR="009F4D57" w:rsidRPr="00D23834" w:rsidTr="009F4D57">
        <w:trPr>
          <w:trHeight w:val="8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убанова Роза Анз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ПУ, филология. учитель родного яз, журналист, 1998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5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Батчаева Залина Али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КЧГУ,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Учитель истории, 20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4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Семенова Диана Халис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МГУПИ, бух.учет,анализ и аудит, эконимист,2013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обр и науки КЧР от 05.04.2021г.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№ 264 </w:t>
            </w:r>
          </w:p>
        </w:tc>
      </w:tr>
      <w:tr w:rsidR="009F4D57" w:rsidRPr="00D23834" w:rsidTr="009F4D57">
        <w:trPr>
          <w:trHeight w:val="8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Эркенова Фарида Альберт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 Психология, преподаватель психологии, 2011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3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7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базова Диана Ниязби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</w:t>
            </w:r>
            <w:r>
              <w:rPr>
                <w:rFonts w:ascii="Times New Roman" w:hAnsi="Times New Roman" w:cs="Times New Roman"/>
              </w:rPr>
              <w:t xml:space="preserve"> Экономика, 2019</w:t>
            </w:r>
            <w:r w:rsidRPr="00D23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4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Узденова Света Мустафаевна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МГСУ г.Москва,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Юриспруденция,юрист,2001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 приказ от 17.09.2020г.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>Минобр и науки КЧР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 №  670 </w:t>
            </w:r>
          </w:p>
        </w:tc>
      </w:tr>
      <w:tr w:rsidR="009F4D57" w:rsidRPr="00D23834" w:rsidTr="009F4D57">
        <w:trPr>
          <w:trHeight w:val="14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Текеева Аэлита Асланбек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Информат-ка и вычислит.техника, бакалавр,20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обр и науки КЧР от 05.04.2021г.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№ 264 </w:t>
            </w:r>
          </w:p>
        </w:tc>
      </w:tr>
      <w:tr w:rsidR="009F4D57" w:rsidRPr="00D23834" w:rsidTr="009F4D57">
        <w:trPr>
          <w:trHeight w:val="13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Биджиева Аминат Хасано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ПГТУ г. Пятигорск, 2010 г., бакалавр, экономика. ПГГТУ, 2011г., экономист по спец. финансы и кредит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5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Батчаева Зарета Вале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21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lastRenderedPageBreak/>
              <w:t xml:space="preserve">         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Гурей Татьяна Семе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0,5 сад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 ,Изобразительное искусство, учитель ИЗО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007 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обр и науки КЧР от 05.04.2021г.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№ 264 </w:t>
            </w:r>
          </w:p>
        </w:tc>
      </w:tr>
      <w:tr w:rsidR="009F4D57" w:rsidRPr="00D23834" w:rsidTr="009F4D57">
        <w:trPr>
          <w:trHeight w:val="14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Текеева Зухра Динислам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выс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КЧГУ, география, учитель географии, 2006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  <w:b/>
              </w:rPr>
            </w:pPr>
            <w:r w:rsidRPr="00D23834">
              <w:rPr>
                <w:rFonts w:ascii="Times New Roman" w:hAnsi="Times New Roman" w:cs="Times New Roman"/>
                <w:b/>
              </w:rPr>
              <w:t>первая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обр и науки КЧР от 05.04.2021г. </w:t>
            </w:r>
          </w:p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№ 264 </w:t>
            </w:r>
          </w:p>
        </w:tc>
      </w:tr>
      <w:tr w:rsidR="009F4D57" w:rsidRPr="00D23834" w:rsidTr="009F4D57">
        <w:trPr>
          <w:trHeight w:val="8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 xml:space="preserve">Тохчукова Кулина Амырбиев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Н/высш, педфа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ЧПК, 2018 г., преподаватель  в начальных класса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-</w:t>
            </w:r>
          </w:p>
        </w:tc>
      </w:tr>
      <w:tr w:rsidR="009F4D57" w:rsidRPr="00D23834" w:rsidTr="009F4D57">
        <w:trPr>
          <w:trHeight w:val="110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ибекова Милана Абдуллах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 w:rsidRPr="00D238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ПО «Северо-Кавказский гуманитарный технологический колледж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57" w:rsidRPr="00D23834" w:rsidRDefault="009F4D57" w:rsidP="009F4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D2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F4D57" w:rsidRPr="00D23834" w:rsidRDefault="009F4D57" w:rsidP="009F4D5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9F4D57" w:rsidRDefault="009F4D57" w:rsidP="009F4D57"/>
    <w:p w:rsidR="006A458C" w:rsidRDefault="006A458C" w:rsidP="00317968">
      <w:pPr>
        <w:pStyle w:val="20"/>
        <w:shd w:val="clear" w:color="auto" w:fill="auto"/>
        <w:spacing w:after="200" w:line="317" w:lineRule="exact"/>
        <w:ind w:firstLine="426"/>
        <w:jc w:val="both"/>
        <w:rPr>
          <w:sz w:val="28"/>
          <w:szCs w:val="28"/>
        </w:rPr>
        <w:sectPr w:rsidR="006A458C" w:rsidSect="009F4D57">
          <w:pgSz w:w="16840" w:h="11900" w:orient="landscape"/>
          <w:pgMar w:top="1701" w:right="993" w:bottom="819" w:left="1233" w:header="0" w:footer="3" w:gutter="0"/>
          <w:cols w:space="720"/>
          <w:noEndnote/>
          <w:docGrid w:linePitch="360"/>
        </w:sectPr>
      </w:pPr>
    </w:p>
    <w:p w:rsidR="0043139F" w:rsidRPr="003F09EE" w:rsidRDefault="00782E19" w:rsidP="00317968">
      <w:pPr>
        <w:pStyle w:val="20"/>
        <w:shd w:val="clear" w:color="auto" w:fill="auto"/>
        <w:spacing w:after="1607" w:line="317" w:lineRule="exact"/>
        <w:ind w:firstLine="426"/>
        <w:jc w:val="both"/>
        <w:rPr>
          <w:sz w:val="28"/>
          <w:szCs w:val="28"/>
        </w:rPr>
      </w:pPr>
      <w:r w:rsidRPr="003F09EE">
        <w:rPr>
          <w:sz w:val="28"/>
          <w:szCs w:val="28"/>
        </w:rPr>
        <w:lastRenderedPageBreak/>
        <w:t>Детский сад укомплектован</w:t>
      </w:r>
      <w:r w:rsidR="006A458C">
        <w:rPr>
          <w:sz w:val="28"/>
          <w:szCs w:val="28"/>
        </w:rPr>
        <w:t xml:space="preserve"> педагогическими</w:t>
      </w:r>
      <w:r w:rsidRPr="003F09EE">
        <w:rPr>
          <w:sz w:val="28"/>
          <w:szCs w:val="28"/>
        </w:rPr>
        <w:t xml:space="preserve"> </w:t>
      </w:r>
      <w:r w:rsidR="006A458C">
        <w:rPr>
          <w:sz w:val="28"/>
          <w:szCs w:val="28"/>
        </w:rPr>
        <w:t>работниками в необходимом количестве,</w:t>
      </w:r>
      <w:r w:rsidRPr="003F09EE">
        <w:rPr>
          <w:sz w:val="28"/>
          <w:szCs w:val="28"/>
        </w:rPr>
        <w:t xml:space="preserve"> которые имеют </w:t>
      </w:r>
      <w:r w:rsidR="006A458C">
        <w:rPr>
          <w:sz w:val="28"/>
          <w:szCs w:val="28"/>
        </w:rPr>
        <w:t>достаточную</w:t>
      </w:r>
      <w:r w:rsidRPr="003F09EE">
        <w:rPr>
          <w:sz w:val="28"/>
          <w:szCs w:val="28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3F09EE" w:rsidRDefault="00012832" w:rsidP="003F09EE">
      <w:pPr>
        <w:pStyle w:val="20"/>
        <w:shd w:val="clear" w:color="auto" w:fill="auto"/>
        <w:tabs>
          <w:tab w:val="left" w:pos="670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Заведующий МКДОУ </w:t>
      </w:r>
    </w:p>
    <w:p w:rsidR="0043139F" w:rsidRPr="003F09EE" w:rsidRDefault="00012832" w:rsidP="003F09EE">
      <w:pPr>
        <w:pStyle w:val="20"/>
        <w:shd w:val="clear" w:color="auto" w:fill="auto"/>
        <w:tabs>
          <w:tab w:val="left" w:pos="670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F09EE">
        <w:rPr>
          <w:sz w:val="28"/>
          <w:szCs w:val="28"/>
        </w:rPr>
        <w:t xml:space="preserve">«Д/сад «Аистенок» пгт Правокубанский </w:t>
      </w:r>
      <w:r w:rsidR="003F09EE">
        <w:rPr>
          <w:sz w:val="28"/>
          <w:szCs w:val="28"/>
        </w:rPr>
        <w:t>_____________</w:t>
      </w:r>
      <w:r w:rsidRPr="003F09EE">
        <w:rPr>
          <w:sz w:val="28"/>
          <w:szCs w:val="28"/>
        </w:rPr>
        <w:t>О. Р. Болурова</w:t>
      </w:r>
    </w:p>
    <w:p w:rsidR="003F09EE" w:rsidRDefault="003F09EE">
      <w:pPr>
        <w:pStyle w:val="20"/>
        <w:shd w:val="clear" w:color="auto" w:fill="auto"/>
        <w:spacing w:after="0" w:line="509" w:lineRule="exact"/>
        <w:ind w:firstLine="0"/>
        <w:jc w:val="both"/>
        <w:rPr>
          <w:sz w:val="28"/>
          <w:szCs w:val="28"/>
        </w:rPr>
      </w:pPr>
    </w:p>
    <w:p w:rsidR="0043139F" w:rsidRPr="003F09EE" w:rsidRDefault="003F09EE">
      <w:pPr>
        <w:pStyle w:val="20"/>
        <w:shd w:val="clear" w:color="auto" w:fill="auto"/>
        <w:spacing w:after="0" w:line="509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870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012832" w:rsidRPr="003F09EE">
        <w:rPr>
          <w:sz w:val="28"/>
          <w:szCs w:val="28"/>
        </w:rPr>
        <w:t>21.03.2023</w:t>
      </w:r>
      <w:r w:rsidR="00782E19" w:rsidRPr="003F09EE">
        <w:rPr>
          <w:sz w:val="28"/>
          <w:szCs w:val="28"/>
        </w:rPr>
        <w:t xml:space="preserve"> г</w:t>
      </w:r>
    </w:p>
    <w:sectPr w:rsidR="0043139F" w:rsidRPr="003F09EE" w:rsidSect="006A458C">
      <w:pgSz w:w="11900" w:h="16840"/>
      <w:pgMar w:top="993" w:right="819" w:bottom="123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4F" w:rsidRDefault="008B1F4F">
      <w:r>
        <w:separator/>
      </w:r>
    </w:p>
  </w:endnote>
  <w:endnote w:type="continuationSeparator" w:id="0">
    <w:p w:rsidR="008B1F4F" w:rsidRDefault="008B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D57" w:rsidRDefault="009F4D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8pt;margin-top:784.9pt;width:9.1pt;height:7.45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F4D57" w:rsidRDefault="009F4D57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17581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D57" w:rsidRDefault="009F4D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8pt;margin-top:784.9pt;width:9.1pt;height:7.4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9F4D57" w:rsidRDefault="009F4D57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715C" w:rsidRPr="00A6715C">
                  <w:rPr>
                    <w:rStyle w:val="a5"/>
                    <w:noProof/>
                  </w:rPr>
                  <w:t>2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4F" w:rsidRDefault="008B1F4F"/>
  </w:footnote>
  <w:footnote w:type="continuationSeparator" w:id="0">
    <w:p w:rsidR="008B1F4F" w:rsidRDefault="008B1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2E7"/>
    <w:multiLevelType w:val="multilevel"/>
    <w:tmpl w:val="531E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94D12"/>
    <w:multiLevelType w:val="multilevel"/>
    <w:tmpl w:val="05167C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53681"/>
    <w:multiLevelType w:val="multilevel"/>
    <w:tmpl w:val="4704E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E27DC"/>
    <w:multiLevelType w:val="multilevel"/>
    <w:tmpl w:val="DB1AF360"/>
    <w:lvl w:ilvl="0">
      <w:start w:val="6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0954C8"/>
    <w:multiLevelType w:val="multilevel"/>
    <w:tmpl w:val="747637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70020C"/>
    <w:multiLevelType w:val="multilevel"/>
    <w:tmpl w:val="86AE3E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706B14"/>
    <w:multiLevelType w:val="multilevel"/>
    <w:tmpl w:val="51A0F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AF4FF4"/>
    <w:multiLevelType w:val="multilevel"/>
    <w:tmpl w:val="FB463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B23E9E"/>
    <w:multiLevelType w:val="hybridMultilevel"/>
    <w:tmpl w:val="D80CFD60"/>
    <w:lvl w:ilvl="0" w:tplc="76D06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07C7D"/>
    <w:multiLevelType w:val="multilevel"/>
    <w:tmpl w:val="1FE2A6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A8233C"/>
    <w:multiLevelType w:val="multilevel"/>
    <w:tmpl w:val="7FBCC8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430D9C"/>
    <w:multiLevelType w:val="multilevel"/>
    <w:tmpl w:val="B1B8528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BBB58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8240A0"/>
    <w:multiLevelType w:val="multilevel"/>
    <w:tmpl w:val="DCCC0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5B438E"/>
    <w:multiLevelType w:val="multilevel"/>
    <w:tmpl w:val="D67AB9E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AACC5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857A9E"/>
    <w:multiLevelType w:val="multilevel"/>
    <w:tmpl w:val="A46C4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396DCF"/>
    <w:multiLevelType w:val="multilevel"/>
    <w:tmpl w:val="C6CAECE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4250DB"/>
    <w:multiLevelType w:val="multilevel"/>
    <w:tmpl w:val="4844B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5B094F"/>
    <w:multiLevelType w:val="multilevel"/>
    <w:tmpl w:val="82AED3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BA66B7"/>
    <w:multiLevelType w:val="multilevel"/>
    <w:tmpl w:val="95A2FF14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7"/>
  </w:num>
  <w:num w:numId="10">
    <w:abstractNumId w:val="16"/>
  </w:num>
  <w:num w:numId="11">
    <w:abstractNumId w:val="18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3139F"/>
    <w:rsid w:val="0000417F"/>
    <w:rsid w:val="00007220"/>
    <w:rsid w:val="000117CC"/>
    <w:rsid w:val="00012832"/>
    <w:rsid w:val="000167B3"/>
    <w:rsid w:val="000264B8"/>
    <w:rsid w:val="00030715"/>
    <w:rsid w:val="00064BD3"/>
    <w:rsid w:val="0006502E"/>
    <w:rsid w:val="0007706D"/>
    <w:rsid w:val="000B3939"/>
    <w:rsid w:val="000D53F2"/>
    <w:rsid w:val="00115B9F"/>
    <w:rsid w:val="00117581"/>
    <w:rsid w:val="001413D3"/>
    <w:rsid w:val="00143B2A"/>
    <w:rsid w:val="0016456B"/>
    <w:rsid w:val="00167A42"/>
    <w:rsid w:val="0017563B"/>
    <w:rsid w:val="001E5421"/>
    <w:rsid w:val="001F4D92"/>
    <w:rsid w:val="001F5819"/>
    <w:rsid w:val="002204BE"/>
    <w:rsid w:val="00222AA8"/>
    <w:rsid w:val="0024323F"/>
    <w:rsid w:val="002609BE"/>
    <w:rsid w:val="00264974"/>
    <w:rsid w:val="002816E4"/>
    <w:rsid w:val="002A7262"/>
    <w:rsid w:val="002E518C"/>
    <w:rsid w:val="002F55F6"/>
    <w:rsid w:val="003104C7"/>
    <w:rsid w:val="00317968"/>
    <w:rsid w:val="00320502"/>
    <w:rsid w:val="00327261"/>
    <w:rsid w:val="00341A62"/>
    <w:rsid w:val="00342046"/>
    <w:rsid w:val="003637DC"/>
    <w:rsid w:val="003648FA"/>
    <w:rsid w:val="00366B61"/>
    <w:rsid w:val="003A38BA"/>
    <w:rsid w:val="003F09EE"/>
    <w:rsid w:val="00406B42"/>
    <w:rsid w:val="00415045"/>
    <w:rsid w:val="0043139F"/>
    <w:rsid w:val="00446AAD"/>
    <w:rsid w:val="00455ABF"/>
    <w:rsid w:val="004F6C34"/>
    <w:rsid w:val="00536030"/>
    <w:rsid w:val="00545DA5"/>
    <w:rsid w:val="00551074"/>
    <w:rsid w:val="005C1E73"/>
    <w:rsid w:val="005D1480"/>
    <w:rsid w:val="00641B90"/>
    <w:rsid w:val="00650A93"/>
    <w:rsid w:val="006535A8"/>
    <w:rsid w:val="00663007"/>
    <w:rsid w:val="00666F93"/>
    <w:rsid w:val="006722A8"/>
    <w:rsid w:val="00692A2B"/>
    <w:rsid w:val="006A458C"/>
    <w:rsid w:val="006D4FDA"/>
    <w:rsid w:val="006F2F35"/>
    <w:rsid w:val="0071082F"/>
    <w:rsid w:val="00717C2C"/>
    <w:rsid w:val="00730F3D"/>
    <w:rsid w:val="00782E19"/>
    <w:rsid w:val="00795475"/>
    <w:rsid w:val="007B1E1F"/>
    <w:rsid w:val="007F2136"/>
    <w:rsid w:val="00825947"/>
    <w:rsid w:val="008479E8"/>
    <w:rsid w:val="00894D0C"/>
    <w:rsid w:val="008B1F4F"/>
    <w:rsid w:val="008E1CA4"/>
    <w:rsid w:val="0092733C"/>
    <w:rsid w:val="00961DBF"/>
    <w:rsid w:val="009710D8"/>
    <w:rsid w:val="009834EC"/>
    <w:rsid w:val="009F1AF6"/>
    <w:rsid w:val="009F4D57"/>
    <w:rsid w:val="00A23FDC"/>
    <w:rsid w:val="00A414EC"/>
    <w:rsid w:val="00A508C7"/>
    <w:rsid w:val="00A60962"/>
    <w:rsid w:val="00A66B1E"/>
    <w:rsid w:val="00A6715C"/>
    <w:rsid w:val="00A80239"/>
    <w:rsid w:val="00A831BE"/>
    <w:rsid w:val="00AD7969"/>
    <w:rsid w:val="00B00F6E"/>
    <w:rsid w:val="00B036CE"/>
    <w:rsid w:val="00B0466C"/>
    <w:rsid w:val="00B558DD"/>
    <w:rsid w:val="00B57030"/>
    <w:rsid w:val="00B81152"/>
    <w:rsid w:val="00C242D0"/>
    <w:rsid w:val="00C340D4"/>
    <w:rsid w:val="00C53CB3"/>
    <w:rsid w:val="00CA7F99"/>
    <w:rsid w:val="00D16B7F"/>
    <w:rsid w:val="00D87008"/>
    <w:rsid w:val="00D96A1F"/>
    <w:rsid w:val="00DE6F56"/>
    <w:rsid w:val="00E22F80"/>
    <w:rsid w:val="00E57701"/>
    <w:rsid w:val="00F17EC9"/>
    <w:rsid w:val="00F35F6F"/>
    <w:rsid w:val="00F66049"/>
    <w:rsid w:val="00F71DEA"/>
    <w:rsid w:val="00F754F5"/>
    <w:rsid w:val="00F9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EF8F9E"/>
  <w15:docId w15:val="{44F9FCF7-A254-4548-9192-762674F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43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5pt">
    <w:name w:val="Основной текст (3) + 10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8pt">
    <w:name w:val="Подпись к картинке + Arial;8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366FB6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66FB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8pt0">
    <w:name w:val="Подпись к картинке + Arial;8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BA363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a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BA363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D9D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0"/>
      <w:szCs w:val="110"/>
      <w:u w:val="none"/>
      <w:lang w:val="en-US" w:eastAsia="en-US" w:bidi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95959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689A"/>
      <w:spacing w:val="0"/>
      <w:w w:val="100"/>
      <w:position w:val="0"/>
      <w:sz w:val="110"/>
      <w:szCs w:val="110"/>
      <w:u w:val="none"/>
      <w:lang w:val="en-US" w:eastAsia="en-US" w:bidi="en-US"/>
    </w:rPr>
  </w:style>
  <w:style w:type="character" w:customStyle="1" w:styleId="10SegoeUI59pt">
    <w:name w:val="Основной текст (10) + Segoe UI;59 pt;Не полужирный"/>
    <w:basedOn w:val="100"/>
    <w:rPr>
      <w:rFonts w:ascii="Segoe UI" w:eastAsia="Segoe UI" w:hAnsi="Segoe UI" w:cs="Segoe UI"/>
      <w:b/>
      <w:bCs/>
      <w:i w:val="0"/>
      <w:iCs w:val="0"/>
      <w:smallCaps w:val="0"/>
      <w:strike w:val="0"/>
      <w:color w:val="7F689A"/>
      <w:spacing w:val="0"/>
      <w:w w:val="100"/>
      <w:position w:val="0"/>
      <w:sz w:val="118"/>
      <w:szCs w:val="118"/>
      <w:u w:val="none"/>
      <w:lang w:val="en-US" w:eastAsia="en-US" w:bidi="en-US"/>
    </w:rPr>
  </w:style>
  <w:style w:type="character" w:customStyle="1" w:styleId="9Arial8pt">
    <w:name w:val="Основной текст (9) + Arial;8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4F81BC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81BC"/>
      <w:spacing w:val="0"/>
      <w:w w:val="100"/>
      <w:position w:val="0"/>
      <w:sz w:val="18"/>
      <w:szCs w:val="18"/>
      <w:u w:val="none"/>
    </w:rPr>
  </w:style>
  <w:style w:type="character" w:customStyle="1" w:styleId="9Arial8pt0">
    <w:name w:val="Основной текст (9) + Arial;8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C050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3">
    <w:name w:val="Основной текст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C0504E"/>
      <w:spacing w:val="0"/>
      <w:w w:val="100"/>
      <w:position w:val="0"/>
      <w:sz w:val="18"/>
      <w:szCs w:val="18"/>
      <w:u w:val="none"/>
    </w:rPr>
  </w:style>
  <w:style w:type="character" w:customStyle="1" w:styleId="9Arial8pt1">
    <w:name w:val="Основной текст (9) + Arial;8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9BBB58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4">
    <w:name w:val="Основной текст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9BBB58"/>
      <w:spacing w:val="0"/>
      <w:w w:val="100"/>
      <w:position w:val="0"/>
      <w:sz w:val="18"/>
      <w:szCs w:val="18"/>
      <w:u w:val="none"/>
    </w:rPr>
  </w:style>
  <w:style w:type="character" w:customStyle="1" w:styleId="9Arial8pt2">
    <w:name w:val="Основной текст (9) + Arial;8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7F689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">
    <w:name w:val="Основной текст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689A"/>
      <w:spacing w:val="0"/>
      <w:w w:val="100"/>
      <w:position w:val="0"/>
      <w:sz w:val="18"/>
      <w:szCs w:val="18"/>
      <w:u w:val="none"/>
    </w:rPr>
  </w:style>
  <w:style w:type="character" w:customStyle="1" w:styleId="9Arial8pt3">
    <w:name w:val="Основной текст (9) + Arial;8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4AAC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6">
    <w:name w:val="Основной текст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AACC5"/>
      <w:spacing w:val="0"/>
      <w:w w:val="100"/>
      <w:position w:val="0"/>
      <w:sz w:val="18"/>
      <w:szCs w:val="18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Подпись к таблице + 11;5 pt;Не полужирный;Курсив"/>
    <w:basedOn w:val="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Exact0">
    <w:name w:val="Основной текст (9) Exac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Arial8ptExact">
    <w:name w:val="Основной текст (9) + Arial;8 pt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4F81BC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1">
    <w:name w:val="Основной текст (9) Exac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81B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Arial8ptExact0">
    <w:name w:val="Основной текст (9) + Arial;8 pt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C050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C050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2"/>
      <w:szCs w:val="22"/>
      <w:u w:val="none"/>
    </w:rPr>
  </w:style>
  <w:style w:type="character" w:customStyle="1" w:styleId="9Exact3">
    <w:name w:val="Основной текст (9) Exac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A5525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Arial8ptExact1">
    <w:name w:val="Основной текст (9) + Arial;8 pt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9BBB58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4">
    <w:name w:val="Основной текст (9) Exac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9BBB58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Arial8ptExact2">
    <w:name w:val="Основной текст (9) + Arial;8 pt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7F689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5">
    <w:name w:val="Основной текст (9) Exac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689A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Arial8ptExact3">
    <w:name w:val="Основной текст (9) + Arial;8 pt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4AAC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6">
    <w:name w:val="Основной текст (9) Exact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AACC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Exact0">
    <w:name w:val="Основной текст (13) Exac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5959"/>
      <w:sz w:val="28"/>
      <w:szCs w:val="28"/>
      <w:u w:val="none"/>
    </w:rPr>
  </w:style>
  <w:style w:type="character" w:customStyle="1" w:styleId="Exact">
    <w:name w:val="Подпись к картинке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8pt1">
    <w:name w:val="Подпись к картинке + Arial;8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4F81BC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e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81BC"/>
      <w:spacing w:val="0"/>
      <w:w w:val="100"/>
      <w:position w:val="0"/>
      <w:sz w:val="18"/>
      <w:szCs w:val="18"/>
      <w:u w:val="none"/>
    </w:rPr>
  </w:style>
  <w:style w:type="character" w:customStyle="1" w:styleId="af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8pt2">
    <w:name w:val="Подпись к картинке + Arial;8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C050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C050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8pt3">
    <w:name w:val="Подпись к картинке + Arial;8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9BBB58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1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9BBB58"/>
      <w:spacing w:val="0"/>
      <w:w w:val="100"/>
      <w:position w:val="0"/>
      <w:sz w:val="18"/>
      <w:szCs w:val="18"/>
      <w:u w:val="none"/>
    </w:rPr>
  </w:style>
  <w:style w:type="character" w:customStyle="1" w:styleId="Arial8pt4">
    <w:name w:val="Подпись к картинке + Arial;8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7F689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2">
    <w:name w:val="Подпись к картинке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F689A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Другое_"/>
    <w:basedOn w:val="a0"/>
    <w:link w:val="a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Другое"/>
    <w:basedOn w:val="a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0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100" w:line="27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40" w:line="274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40" w:line="475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0" w:line="24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before="600" w:line="41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31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80" w:after="360" w:line="24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820"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820" w:line="1570" w:lineRule="exact"/>
    </w:pPr>
    <w:rPr>
      <w:rFonts w:ascii="Times New Roman" w:eastAsia="Times New Roman" w:hAnsi="Times New Roman" w:cs="Times New Roman"/>
      <w:b/>
      <w:bCs/>
      <w:sz w:val="110"/>
      <w:szCs w:val="110"/>
      <w:lang w:val="en-US" w:eastAsia="en-US" w:bidi="en-US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42" w:lineRule="exact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af4">
    <w:name w:val="Другое"/>
    <w:basedOn w:val="a"/>
    <w:link w:val="af3"/>
    <w:pPr>
      <w:shd w:val="clear" w:color="auto" w:fill="FFFFFF"/>
      <w:spacing w:line="466" w:lineRule="exact"/>
    </w:pPr>
    <w:rPr>
      <w:rFonts w:ascii="Calibri" w:eastAsia="Calibri" w:hAnsi="Calibri" w:cs="Calibri"/>
      <w:sz w:val="18"/>
      <w:szCs w:val="18"/>
    </w:rPr>
  </w:style>
  <w:style w:type="paragraph" w:styleId="27">
    <w:name w:val="toc 2"/>
    <w:basedOn w:val="a"/>
    <w:autoRedefine/>
    <w:uiPriority w:val="39"/>
    <w:rsid w:val="00117581"/>
    <w:pPr>
      <w:tabs>
        <w:tab w:val="left" w:pos="796"/>
        <w:tab w:val="right" w:leader="dot" w:pos="9843"/>
        <w:tab w:val="left" w:leader="dot" w:pos="9931"/>
      </w:tabs>
      <w:spacing w:line="360" w:lineRule="auto"/>
      <w:ind w:left="284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6">
    <w:name w:val="Hyperlink"/>
    <w:basedOn w:val="a0"/>
    <w:uiPriority w:val="99"/>
    <w:unhideWhenUsed/>
    <w:rsid w:val="00415045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064BD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4BD3"/>
    <w:rPr>
      <w:color w:val="000000"/>
    </w:rPr>
  </w:style>
  <w:style w:type="paragraph" w:styleId="af9">
    <w:name w:val="footer"/>
    <w:basedOn w:val="a"/>
    <w:link w:val="afa"/>
    <w:uiPriority w:val="99"/>
    <w:unhideWhenUsed/>
    <w:rsid w:val="00064BD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64BD3"/>
    <w:rPr>
      <w:color w:val="000000"/>
    </w:rPr>
  </w:style>
  <w:style w:type="paragraph" w:styleId="afb">
    <w:name w:val="Balloon Text"/>
    <w:basedOn w:val="a"/>
    <w:link w:val="afc"/>
    <w:uiPriority w:val="99"/>
    <w:semiHidden/>
    <w:unhideWhenUsed/>
    <w:rsid w:val="00B8115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81152"/>
    <w:rPr>
      <w:rFonts w:ascii="Segoe UI" w:hAnsi="Segoe UI" w:cs="Segoe UI"/>
      <w:color w:val="000000"/>
      <w:sz w:val="18"/>
      <w:szCs w:val="18"/>
    </w:rPr>
  </w:style>
  <w:style w:type="table" w:customStyle="1" w:styleId="133">
    <w:name w:val="Сетка таблицы13"/>
    <w:basedOn w:val="a1"/>
    <w:next w:val="afd"/>
    <w:uiPriority w:val="59"/>
    <w:rsid w:val="00717C2C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71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D16B7F"/>
    <w:pPr>
      <w:ind w:left="720"/>
      <w:contextualSpacing/>
    </w:pPr>
  </w:style>
  <w:style w:type="character" w:customStyle="1" w:styleId="211pt1">
    <w:name w:val="Основной текст (2) + 11 pt"/>
    <w:basedOn w:val="2"/>
    <w:rsid w:val="00663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43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">
    <w:name w:val="TOC Heading"/>
    <w:basedOn w:val="1"/>
    <w:next w:val="a"/>
    <w:uiPriority w:val="39"/>
    <w:unhideWhenUsed/>
    <w:qFormat/>
    <w:rsid w:val="00143B2A"/>
    <w:pPr>
      <w:widowControl/>
      <w:spacing w:line="259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zic.berdi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yla.koychue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ramazanovn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ga.ramazanov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-aisteno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CF99-A650-4B7A-879F-63BB1299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1</Pages>
  <Words>8054</Words>
  <Characters>4591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user</cp:lastModifiedBy>
  <cp:revision>19</cp:revision>
  <cp:lastPrinted>2023-04-11T13:29:00Z</cp:lastPrinted>
  <dcterms:created xsi:type="dcterms:W3CDTF">2023-04-07T10:32:00Z</dcterms:created>
  <dcterms:modified xsi:type="dcterms:W3CDTF">2023-04-11T13:30:00Z</dcterms:modified>
</cp:coreProperties>
</file>